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8" w:rsidRPr="00787BF3" w:rsidRDefault="00237763" w:rsidP="00BA063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GoBack"/>
      <w:bookmarkEnd w:id="0"/>
      <w:r w:rsidRPr="00787BF3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         </w:t>
      </w:r>
      <w:r w:rsidR="004708C8" w:rsidRPr="00787BF3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4708C8" w:rsidRPr="00787BF3" w:rsidRDefault="004708C8" w:rsidP="0008085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ДЕРЕЗОВСКОГО СЕЛЬСКОГО ПОСЕЛЕНИЯ</w:t>
      </w:r>
    </w:p>
    <w:p w:rsidR="004708C8" w:rsidRPr="00787BF3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787BF3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4708C8" w:rsidRPr="00787BF3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787BF3" w:rsidRDefault="004708C8" w:rsidP="006958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87BF3">
        <w:rPr>
          <w:rFonts w:ascii="Times New Roman" w:hAnsi="Times New Roman" w:cs="Times New Roman"/>
          <w:b/>
          <w:bCs/>
          <w:caps/>
          <w:sz w:val="24"/>
          <w:szCs w:val="24"/>
        </w:rPr>
        <w:t>РЕШЕНИЕ</w:t>
      </w:r>
    </w:p>
    <w:p w:rsidR="004708C8" w:rsidRPr="00787BF3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787BF3" w:rsidRDefault="00835FBD" w:rsidP="00787B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87BF3" w:rsidRPr="00787BF3"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  <w:r w:rsidR="00E74A19" w:rsidRPr="00787BF3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1</w:t>
      </w:r>
      <w:r w:rsidR="00787BF3" w:rsidRPr="00787BF3">
        <w:rPr>
          <w:rFonts w:ascii="Times New Roman" w:hAnsi="Times New Roman" w:cs="Times New Roman"/>
          <w:b/>
          <w:bCs/>
          <w:sz w:val="24"/>
          <w:szCs w:val="24"/>
        </w:rPr>
        <w:t xml:space="preserve"> г.    </w:t>
      </w:r>
      <w:r w:rsidR="004708C8" w:rsidRPr="00787BF3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E74A19" w:rsidRPr="00787BF3">
        <w:rPr>
          <w:rFonts w:ascii="Times New Roman" w:hAnsi="Times New Roman" w:cs="Times New Roman"/>
          <w:b/>
          <w:bCs/>
          <w:sz w:val="24"/>
          <w:szCs w:val="24"/>
        </w:rPr>
        <w:t>35</w:t>
      </w:r>
    </w:p>
    <w:p w:rsidR="004708C8" w:rsidRPr="00787BF3" w:rsidRDefault="004708C8" w:rsidP="00787B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</w:rPr>
        <w:t>-------------------------------------</w:t>
      </w:r>
    </w:p>
    <w:p w:rsidR="004708C8" w:rsidRPr="00787BF3" w:rsidRDefault="004708C8" w:rsidP="00787B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</w:rPr>
        <w:t>с. Дерезовка</w:t>
      </w:r>
    </w:p>
    <w:p w:rsidR="004708C8" w:rsidRPr="00787BF3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787BF3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787BF3" w:rsidRDefault="004708C8" w:rsidP="00787B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7BF3">
        <w:rPr>
          <w:rFonts w:ascii="Times New Roman" w:hAnsi="Times New Roman" w:cs="Times New Roman"/>
          <w:b/>
          <w:bCs/>
          <w:sz w:val="32"/>
          <w:szCs w:val="32"/>
        </w:rPr>
        <w:t>О бюджете Дерезовского сельского поселения</w:t>
      </w:r>
    </w:p>
    <w:p w:rsidR="004708C8" w:rsidRPr="00787BF3" w:rsidRDefault="004708C8" w:rsidP="00787B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7BF3">
        <w:rPr>
          <w:rFonts w:ascii="Times New Roman" w:hAnsi="Times New Roman" w:cs="Times New Roman"/>
          <w:b/>
          <w:bCs/>
          <w:sz w:val="32"/>
          <w:szCs w:val="32"/>
        </w:rPr>
        <w:t>Верхнемамонского муниципального района</w:t>
      </w:r>
    </w:p>
    <w:p w:rsidR="004708C8" w:rsidRPr="00787BF3" w:rsidRDefault="004708C8" w:rsidP="00787B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7BF3">
        <w:rPr>
          <w:rFonts w:ascii="Times New Roman" w:hAnsi="Times New Roman" w:cs="Times New Roman"/>
          <w:b/>
          <w:bCs/>
          <w:sz w:val="32"/>
          <w:szCs w:val="32"/>
        </w:rPr>
        <w:t>Воронежской о</w:t>
      </w:r>
      <w:r w:rsidR="00835FBD" w:rsidRPr="00787BF3">
        <w:rPr>
          <w:rFonts w:ascii="Times New Roman" w:hAnsi="Times New Roman" w:cs="Times New Roman"/>
          <w:b/>
          <w:bCs/>
          <w:sz w:val="32"/>
          <w:szCs w:val="32"/>
        </w:rPr>
        <w:t>бл</w:t>
      </w:r>
      <w:r w:rsidR="007118CD" w:rsidRPr="00787BF3">
        <w:rPr>
          <w:rFonts w:ascii="Times New Roman" w:hAnsi="Times New Roman" w:cs="Times New Roman"/>
          <w:b/>
          <w:bCs/>
          <w:sz w:val="32"/>
          <w:szCs w:val="32"/>
        </w:rPr>
        <w:t>асти на 2022</w:t>
      </w:r>
      <w:r w:rsidRPr="00787BF3">
        <w:rPr>
          <w:rFonts w:ascii="Times New Roman" w:hAnsi="Times New Roman" w:cs="Times New Roman"/>
          <w:b/>
          <w:bCs/>
          <w:sz w:val="32"/>
          <w:szCs w:val="32"/>
        </w:rPr>
        <w:t xml:space="preserve"> год и </w:t>
      </w:r>
      <w:proofErr w:type="gramStart"/>
      <w:r w:rsidRPr="00787BF3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gramEnd"/>
      <w:r w:rsidRPr="00787BF3">
        <w:rPr>
          <w:rFonts w:ascii="Times New Roman" w:hAnsi="Times New Roman" w:cs="Times New Roman"/>
          <w:b/>
          <w:bCs/>
          <w:sz w:val="32"/>
          <w:szCs w:val="32"/>
        </w:rPr>
        <w:t xml:space="preserve"> плановый</w:t>
      </w:r>
    </w:p>
    <w:p w:rsidR="004708C8" w:rsidRPr="00787BF3" w:rsidRDefault="007118CD" w:rsidP="00787B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7BF3">
        <w:rPr>
          <w:rFonts w:ascii="Times New Roman" w:hAnsi="Times New Roman" w:cs="Times New Roman"/>
          <w:b/>
          <w:bCs/>
          <w:sz w:val="32"/>
          <w:szCs w:val="32"/>
        </w:rPr>
        <w:t>период 2023</w:t>
      </w:r>
      <w:r w:rsidR="004708C8" w:rsidRPr="00787BF3">
        <w:rPr>
          <w:rFonts w:ascii="Times New Roman" w:hAnsi="Times New Roman" w:cs="Times New Roman"/>
          <w:b/>
          <w:bCs/>
          <w:sz w:val="32"/>
          <w:szCs w:val="32"/>
        </w:rPr>
        <w:t xml:space="preserve"> и 202</w:t>
      </w:r>
      <w:r w:rsidRPr="00787BF3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4708C8" w:rsidRPr="00787BF3">
        <w:rPr>
          <w:rFonts w:ascii="Times New Roman" w:hAnsi="Times New Roman" w:cs="Times New Roman"/>
          <w:b/>
          <w:bCs/>
          <w:sz w:val="32"/>
          <w:szCs w:val="32"/>
        </w:rPr>
        <w:t xml:space="preserve"> годов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787BF3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Дерезовского сельского поселения </w:t>
      </w:r>
      <w:r w:rsidRPr="00787BF3">
        <w:rPr>
          <w:rFonts w:ascii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787BF3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787BF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бюджета Дерезовского</w:t>
      </w:r>
      <w:r w:rsidR="00B9373A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2 год и плановый период 2023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B9373A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4708C8" w:rsidRPr="00787BF3" w:rsidRDefault="00B9373A" w:rsidP="00B9373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Дерезовского</w:t>
      </w:r>
      <w:r w:rsidR="00237763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787B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2022</w:t>
      </w:r>
      <w:r w:rsidR="004708C8" w:rsidRPr="00787BF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 Дерезовского</w:t>
      </w:r>
      <w:r w:rsidR="00972097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умме</w:t>
      </w:r>
      <w:r w:rsidR="00972097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0080,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972097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6</w:t>
      </w:r>
      <w:r w:rsidR="007B05E1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8,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 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972097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6</w:t>
      </w:r>
      <w:r w:rsidR="007B05E1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8,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–</w:t>
      </w:r>
      <w:r w:rsidR="00B9373A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98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сидии –</w:t>
      </w:r>
      <w:r w:rsidR="00972097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0</w:t>
      </w:r>
      <w:r w:rsidR="00B9373A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,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="00B9373A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3,5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0E56A4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966,3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4708C8" w:rsidRPr="00787BF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2) общий объем расходов бюджета Дерезовского сельского поселения в сумме </w:t>
      </w:r>
      <w:r w:rsidR="00972097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220,2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4708C8" w:rsidRPr="00787BF3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3) прогнозируемый дефицит бюджета  сельского поселения в сумме </w:t>
      </w:r>
      <w:r w:rsidR="007B05E1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40,2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тыс. рублей, или 10 процентов к прогнозируемому общему годовому объёму доходов Дерезовского сельского поселения без учёта прогнозируемого объёма безвозмездных поступлений;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4) источники внутреннего финансирования дефицита бюджета Дерезовского</w:t>
      </w:r>
      <w:r w:rsidR="007B05E1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2 год и плановый период 2023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B05E1" w:rsidRPr="00787BF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ов, согласно приложению 1 к настоящему решению.</w:t>
      </w:r>
    </w:p>
    <w:p w:rsidR="004708C8" w:rsidRPr="00787BF3" w:rsidRDefault="007B05E1" w:rsidP="007B05E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Дерезовс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3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20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 Дерезовского сельского поселения:</w:t>
      </w:r>
    </w:p>
    <w:p w:rsidR="004708C8" w:rsidRPr="00787BF3" w:rsidRDefault="007B05E1" w:rsidP="006958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u w:val="single"/>
          <w:lang w:eastAsia="ru-RU"/>
        </w:rPr>
        <w:t>- на 2023</w:t>
      </w:r>
      <w:r w:rsidR="004708C8" w:rsidRPr="00787BF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972097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5</w:t>
      </w:r>
      <w:r w:rsidR="00403631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3,3 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в том числе безвозмездные поступления в сумме </w:t>
      </w:r>
      <w:r w:rsidR="00972097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120,3 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>тыс. рублей, из них:</w:t>
      </w:r>
    </w:p>
    <w:p w:rsidR="004708C8" w:rsidRPr="00787BF3" w:rsidRDefault="004708C8" w:rsidP="006958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безвозмездные поступления от других бюджетов бюджетной системы Российской Федерации в сумме </w:t>
      </w:r>
      <w:r w:rsidR="00972097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120,3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 дотации – </w:t>
      </w:r>
      <w:r w:rsidR="00FD303B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91,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787BF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15DE6" w:rsidRPr="00787BF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15DE6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убсидии </w:t>
      </w:r>
      <w:r w:rsidR="00972097" w:rsidRPr="00787BF3">
        <w:rPr>
          <w:rFonts w:ascii="Times New Roman" w:hAnsi="Times New Roman" w:cs="Times New Roman"/>
          <w:b/>
          <w:sz w:val="24"/>
          <w:szCs w:val="24"/>
          <w:lang w:eastAsia="ru-RU"/>
        </w:rPr>
        <w:t>4129</w:t>
      </w:r>
      <w:r w:rsidR="00FD303B" w:rsidRPr="00787BF3">
        <w:rPr>
          <w:rFonts w:ascii="Times New Roman" w:hAnsi="Times New Roman" w:cs="Times New Roman"/>
          <w:b/>
          <w:sz w:val="24"/>
          <w:szCs w:val="24"/>
          <w:lang w:eastAsia="ru-RU"/>
        </w:rPr>
        <w:t>,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субвенции – </w:t>
      </w:r>
      <w:r w:rsidR="00FD303B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96,6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ные межбюджетные трансферты – </w:t>
      </w:r>
      <w:r w:rsidR="005D1859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303,7 </w:t>
      </w:r>
      <w:r w:rsidR="00972097" w:rsidRPr="00787BF3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рублей;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u w:val="single"/>
          <w:lang w:eastAsia="ru-RU"/>
        </w:rPr>
        <w:t>- на 202</w:t>
      </w:r>
      <w:r w:rsidR="005D1859" w:rsidRPr="00787BF3">
        <w:rPr>
          <w:rFonts w:ascii="Times New Roman" w:hAnsi="Times New Roman" w:cs="Times New Roman"/>
          <w:sz w:val="24"/>
          <w:szCs w:val="24"/>
          <w:u w:val="single"/>
          <w:lang w:eastAsia="ru-RU"/>
        </w:rPr>
        <w:t>4</w:t>
      </w:r>
      <w:r w:rsidRPr="00787BF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086894" w:rsidRPr="00787BF3">
        <w:rPr>
          <w:rFonts w:ascii="Times New Roman" w:hAnsi="Times New Roman" w:cs="Times New Roman"/>
          <w:b/>
          <w:sz w:val="24"/>
          <w:szCs w:val="24"/>
          <w:lang w:eastAsia="ru-RU"/>
        </w:rPr>
        <w:t>65</w:t>
      </w:r>
      <w:r w:rsidR="005D1859" w:rsidRPr="00787BF3">
        <w:rPr>
          <w:rFonts w:ascii="Times New Roman" w:hAnsi="Times New Roman" w:cs="Times New Roman"/>
          <w:b/>
          <w:sz w:val="24"/>
          <w:szCs w:val="24"/>
          <w:lang w:eastAsia="ru-RU"/>
        </w:rPr>
        <w:t>55,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086894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113,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- безвозмездные поступления от других бюджетов бюджетной системы Российской Федерации в сумме </w:t>
      </w:r>
      <w:r w:rsidR="00086894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113,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тыс. рублей, в том числе: дотации –</w:t>
      </w:r>
      <w:r w:rsidR="005D1859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09</w:t>
      </w:r>
      <w:r w:rsidR="00C15DE6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237763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13A8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и </w:t>
      </w:r>
      <w:r w:rsidR="00086894" w:rsidRPr="00787BF3">
        <w:rPr>
          <w:rFonts w:ascii="Times New Roman" w:hAnsi="Times New Roman" w:cs="Times New Roman"/>
          <w:b/>
          <w:sz w:val="24"/>
          <w:szCs w:val="24"/>
          <w:lang w:eastAsia="ru-RU"/>
        </w:rPr>
        <w:t>30</w:t>
      </w:r>
      <w:r w:rsidR="00FF13A8" w:rsidRPr="00787BF3">
        <w:rPr>
          <w:rFonts w:ascii="Times New Roman" w:hAnsi="Times New Roman" w:cs="Times New Roman"/>
          <w:b/>
          <w:sz w:val="24"/>
          <w:szCs w:val="24"/>
          <w:lang w:eastAsia="ru-RU"/>
        </w:rPr>
        <w:t>21,7</w:t>
      </w:r>
      <w:r w:rsidR="00693DCD" w:rsidRPr="00787BF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693DCD" w:rsidRPr="00787BF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93DCD" w:rsidRPr="00787BF3">
        <w:rPr>
          <w:rFonts w:ascii="Times New Roman" w:hAnsi="Times New Roman" w:cs="Times New Roman"/>
          <w:sz w:val="24"/>
          <w:szCs w:val="24"/>
          <w:lang w:eastAsia="ru-RU"/>
        </w:rPr>
        <w:t>уб,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субвенции – </w:t>
      </w:r>
      <w:r w:rsidR="00FF13A8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9,9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FF13A8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382,6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2) общий объем расходов бюджета Дерезовского сельского поселения н</w:t>
      </w:r>
      <w:r w:rsidR="001267D0" w:rsidRPr="00787BF3">
        <w:rPr>
          <w:rFonts w:ascii="Times New Roman" w:hAnsi="Times New Roman" w:cs="Times New Roman"/>
          <w:sz w:val="24"/>
          <w:szCs w:val="24"/>
          <w:lang w:eastAsia="ru-RU"/>
        </w:rPr>
        <w:t>а 2023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64D86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685,6</w:t>
      </w:r>
      <w:r w:rsidR="00086894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086894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3,9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87BF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87BF3">
        <w:rPr>
          <w:rFonts w:ascii="Times New Roman" w:hAnsi="Times New Roman" w:cs="Times New Roman"/>
          <w:sz w:val="24"/>
          <w:szCs w:val="24"/>
          <w:lang w:eastAsia="ru-RU"/>
        </w:rPr>
        <w:t>ублей и на 202</w:t>
      </w:r>
      <w:r w:rsidR="001267D0" w:rsidRPr="00787BF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064D86" w:rsidRPr="00787BF3">
        <w:rPr>
          <w:rFonts w:ascii="Times New Roman" w:hAnsi="Times New Roman" w:cs="Times New Roman"/>
          <w:b/>
          <w:sz w:val="24"/>
          <w:szCs w:val="24"/>
          <w:lang w:eastAsia="ru-RU"/>
        </w:rPr>
        <w:t>6699,4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 ч условно ут</w:t>
      </w:r>
      <w:r w:rsidR="00086894" w:rsidRPr="00787BF3">
        <w:rPr>
          <w:rFonts w:ascii="Times New Roman" w:hAnsi="Times New Roman" w:cs="Times New Roman"/>
          <w:sz w:val="24"/>
          <w:szCs w:val="24"/>
          <w:lang w:eastAsia="ru-RU"/>
        </w:rPr>
        <w:t>вержденные расходы в сумме 109,8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тыс.рублей.</w:t>
      </w:r>
    </w:p>
    <w:p w:rsidR="004708C8" w:rsidRPr="00787BF3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3) прогнозируемый дефицит бюджета Дерезовс</w:t>
      </w:r>
      <w:r w:rsidR="001267D0" w:rsidRPr="00787BF3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3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185917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42,3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="0082441D" w:rsidRPr="00787BF3">
        <w:rPr>
          <w:rFonts w:ascii="Times New Roman" w:hAnsi="Times New Roman" w:cs="Times New Roman"/>
          <w:sz w:val="24"/>
          <w:szCs w:val="24"/>
          <w:lang w:eastAsia="ru-RU"/>
        </w:rPr>
        <w:t> рублей и на 2</w:t>
      </w:r>
      <w:r w:rsidR="001267D0" w:rsidRPr="00787BF3">
        <w:rPr>
          <w:rFonts w:ascii="Times New Roman" w:hAnsi="Times New Roman" w:cs="Times New Roman"/>
          <w:sz w:val="24"/>
          <w:szCs w:val="24"/>
          <w:lang w:eastAsia="ru-RU"/>
        </w:rPr>
        <w:t>024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185917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4,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тыс. рублей.</w:t>
      </w:r>
    </w:p>
    <w:p w:rsidR="004708C8" w:rsidRPr="00787BF3" w:rsidRDefault="004708C8" w:rsidP="006958C9">
      <w:pPr>
        <w:keepNext/>
        <w:suppressAutoHyphens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</w:rPr>
        <w:t>Статья 2.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Дерезовского сельского поселения по кодам видов </w:t>
      </w:r>
      <w:r w:rsidR="0082441D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185917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ходов, подвидов доходов на 2022 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185917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3 и 2024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787BF3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бюджета</w:t>
      </w:r>
      <w:r w:rsidR="00237763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Дерезовского  сельского поселения по кодам видов </w:t>
      </w:r>
      <w:r w:rsidR="0082441D" w:rsidRPr="00787BF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>оходов, подвидов доходов на 202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лановый период 2023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 годов согласно приложению 2 к настоящему </w:t>
      </w:r>
      <w:r w:rsidRPr="00787BF3">
        <w:rPr>
          <w:rFonts w:ascii="Times New Roman" w:hAnsi="Times New Roman" w:cs="Times New Roman"/>
          <w:sz w:val="24"/>
          <w:szCs w:val="24"/>
        </w:rPr>
        <w:t>решению.</w:t>
      </w:r>
    </w:p>
    <w:p w:rsidR="004708C8" w:rsidRPr="00787BF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787BF3" w:rsidRDefault="00185917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3</w:t>
      </w:r>
      <w:r w:rsidR="004708C8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Бюджетные ассигнования бюджета Дерезовского сельского посе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ия на 2022 год и плановый период 2023</w:t>
      </w:r>
      <w:r w:rsidR="004708C8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4708C8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4708C8" w:rsidRPr="00787BF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        1.Утвердить ведомственную структуру расходов бюджета Дерезовского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на 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>плановый период 2023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приложению 6 к настоящему решению.</w:t>
      </w:r>
    </w:p>
    <w:p w:rsidR="004708C8" w:rsidRPr="00787BF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       2.  Утвердить распределение бюджетных ассигнований по разделам, подразделам, целевым статьям (муниципальным программам Дерезовского сельского поселения и непрограммным направлениям деятельности), группам </w:t>
      </w:r>
      <w:proofErr w:type="gramStart"/>
      <w:r w:rsidRPr="00787BF3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237763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2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год и на 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>плановый период 2023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приложению 7 к настоящему решению.</w:t>
      </w:r>
    </w:p>
    <w:p w:rsidR="004708C8" w:rsidRPr="00787BF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      3. Утвердить распределение бюджетных ассигнований по  целевым статьям (муниципальным программам Дерезовского сельского поселения и непрограммным направлениям деятельности), группам видов расходов, разделам, подразделам классификации расходов бюджета Дерезовского сельского поселения 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>на 202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>плановый период 2023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приложению 8 к настоящему решению.</w:t>
      </w:r>
    </w:p>
    <w:p w:rsidR="004708C8" w:rsidRPr="00787BF3" w:rsidRDefault="00185917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       4. 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>Утвердить общий объем бюджетных ассигнований на исполнение публичных нормативных обязательств Дерезовского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2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="004708C8" w:rsidRPr="00787BF3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 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тыс. рублей, на 2023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 тыс. рублей и на 20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="004708C8" w:rsidRPr="00787BF3">
        <w:rPr>
          <w:rFonts w:ascii="Times New Roman" w:hAnsi="Times New Roman" w:cs="Times New Roman"/>
          <w:spacing w:val="-6"/>
          <w:sz w:val="24"/>
          <w:szCs w:val="24"/>
          <w:lang w:eastAsia="ru-RU"/>
        </w:rPr>
        <w:t> 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>тыс. рублей с распределением согласно приложению 9 к настоящему решению.</w:t>
      </w:r>
    </w:p>
    <w:p w:rsidR="004708C8" w:rsidRPr="00787BF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        5. Утвердить общий объём бюджетных ассигнований дорожного фонда Дерезовского сельского поселения 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>на 202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>плановый период 2023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приложению 10 к настоящему решению.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Дерезовского сельского поселения направляются </w:t>
      </w:r>
      <w:proofErr w:type="gramStart"/>
      <w:r w:rsidRPr="00787BF3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87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708C8" w:rsidRPr="00787BF3" w:rsidRDefault="004708C8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4708C8" w:rsidRPr="00787BF3" w:rsidRDefault="004708C8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4708C8" w:rsidRPr="00787BF3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- содержание казенных учреждений, осуществляющих управление дорожным хозяйством.</w:t>
      </w:r>
    </w:p>
    <w:p w:rsidR="004708C8" w:rsidRPr="00787BF3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Дерезовского сельского поселения осуществляется в порядке, установленном Советом народных депутатов Дерезовского сельского поселения. </w:t>
      </w:r>
    </w:p>
    <w:p w:rsidR="004708C8" w:rsidRPr="00787BF3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       Бюджетные ассигнования дорожного фонда сельского </w:t>
      </w:r>
      <w:proofErr w:type="gramStart"/>
      <w:r w:rsidRPr="00787BF3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не использо</w:t>
      </w:r>
      <w:r w:rsidR="0082441D" w:rsidRPr="00787B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>анные по состоянию на 01.01.202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а использовать администрации Дерезовского сельского поселения в текущем финансовом году в целях финансового обеспеч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</w:t>
      </w:r>
      <w:r w:rsidR="00E417E9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185917" w:rsidRPr="00787BF3" w:rsidRDefault="00185917" w:rsidP="006958C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4708C8" w:rsidRPr="00787BF3" w:rsidRDefault="00E74A19" w:rsidP="001859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4</w:t>
      </w:r>
      <w:r w:rsidR="004708C8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собенности использования бюджетных ассигнований на обеспечение деятельности органов местного самоуправления Дерезовского сельского поселения и муниципальных казенных учреждений Дерезовского</w:t>
      </w:r>
      <w:r w:rsidR="00237763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08C8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Pr="00787BF3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1. Органы местного самоуправления Дерезовского сельского поселения и казенные учреждения не вправе принимать решени</w:t>
      </w:r>
      <w:r w:rsidR="0082441D" w:rsidRPr="00787BF3">
        <w:rPr>
          <w:rFonts w:ascii="Times New Roman" w:hAnsi="Times New Roman" w:cs="Times New Roman"/>
          <w:sz w:val="24"/>
          <w:szCs w:val="24"/>
          <w:lang w:eastAsia="ru-RU"/>
        </w:rPr>
        <w:t>я, приводящие к увеличению в 2</w:t>
      </w:r>
      <w:r w:rsidR="007304BC" w:rsidRPr="00787BF3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185917" w:rsidRPr="00787BF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у численности муниципальных служащих и работников муниципальных казенных учреждений, за исключением случаем связанных с изменением состава и (или функций) органов местного самоуправления Дерезовского сельского поселения и муниципальных  казенных учреждений.</w:t>
      </w:r>
    </w:p>
    <w:p w:rsidR="00185917" w:rsidRPr="00787BF3" w:rsidRDefault="00185917" w:rsidP="006958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787BF3" w:rsidRDefault="004708C8" w:rsidP="0018591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E74A19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Муниципальный внутренний долг Дерезовского сельского поселения, обслуживание муниципального внутреннего долга Дерезовского</w:t>
      </w:r>
      <w:r w:rsidR="00185917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, 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ые внутренние заимствования Дерезовского сельского поселения</w:t>
      </w:r>
      <w:r w:rsidR="00E51273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708C8" w:rsidRPr="00787BF3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1. Установить предельный объем муниципального  долга   Дерезовского</w:t>
      </w:r>
      <w:r w:rsidR="00E51273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2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E51273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02</w:t>
      </w:r>
      <w:r w:rsidR="007304BC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E51273" w:rsidRPr="00787BF3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51273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23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тыс. рублей, на 202</w:t>
      </w:r>
      <w:r w:rsidR="00E51273" w:rsidRPr="00787BF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51273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42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 рублей.                               </w:t>
      </w:r>
    </w:p>
    <w:p w:rsidR="004708C8" w:rsidRPr="00787BF3" w:rsidRDefault="004708C8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787BF3">
        <w:rPr>
          <w:rFonts w:ascii="Times New Roman" w:hAnsi="Times New Roman" w:cs="Times New Roman"/>
          <w:sz w:val="24"/>
          <w:szCs w:val="24"/>
          <w:lang w:eastAsia="ru-RU"/>
        </w:rPr>
        <w:t>Установить верхний предел муниципального долга Дерезовского сель</w:t>
      </w:r>
      <w:r w:rsidR="00E51273" w:rsidRPr="00787BF3">
        <w:rPr>
          <w:rFonts w:ascii="Times New Roman" w:hAnsi="Times New Roman" w:cs="Times New Roman"/>
          <w:sz w:val="24"/>
          <w:szCs w:val="24"/>
          <w:lang w:eastAsia="ru-RU"/>
        </w:rPr>
        <w:t>ского поселения на 1 января 2023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E51E01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,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Дерезовского сель</w:t>
      </w:r>
      <w:r w:rsidR="0082441D" w:rsidRPr="00787BF3">
        <w:rPr>
          <w:rFonts w:ascii="Times New Roman" w:hAnsi="Times New Roman" w:cs="Times New Roman"/>
          <w:sz w:val="24"/>
          <w:szCs w:val="24"/>
          <w:lang w:eastAsia="ru-RU"/>
        </w:rPr>
        <w:t>ско</w:t>
      </w:r>
      <w:r w:rsidR="00E51273" w:rsidRPr="00787BF3">
        <w:rPr>
          <w:rFonts w:ascii="Times New Roman" w:hAnsi="Times New Roman" w:cs="Times New Roman"/>
          <w:sz w:val="24"/>
          <w:szCs w:val="24"/>
          <w:lang w:eastAsia="ru-RU"/>
        </w:rPr>
        <w:t>го поселения на 1 января 2023</w:t>
      </w:r>
      <w:r w:rsidR="0052478E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0,0 тыс. рублей</w:t>
      </w:r>
      <w:r w:rsidR="00E51E01" w:rsidRPr="00787BF3">
        <w:rPr>
          <w:rFonts w:ascii="Times New Roman" w:hAnsi="Times New Roman" w:cs="Times New Roman"/>
          <w:sz w:val="24"/>
          <w:szCs w:val="24"/>
          <w:lang w:eastAsia="ru-RU"/>
        </w:rPr>
        <w:t>, на 1 января 20</w:t>
      </w:r>
      <w:r w:rsidR="00E51273" w:rsidRPr="00787BF3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E51E01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Дерезовского</w:t>
      </w:r>
      <w:proofErr w:type="gramEnd"/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сел</w:t>
      </w:r>
      <w:r w:rsidR="00E51E01" w:rsidRPr="00787BF3">
        <w:rPr>
          <w:rFonts w:ascii="Times New Roman" w:hAnsi="Times New Roman" w:cs="Times New Roman"/>
          <w:sz w:val="24"/>
          <w:szCs w:val="24"/>
          <w:lang w:eastAsia="ru-RU"/>
        </w:rPr>
        <w:t>ьского поселения на 1 января 20</w:t>
      </w:r>
      <w:r w:rsidR="00292FE2" w:rsidRPr="00787BF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51273" w:rsidRPr="00787BF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92FE2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0,0 тыс. рублей</w:t>
      </w:r>
      <w:proofErr w:type="gramStart"/>
      <w:r w:rsidR="00292FE2" w:rsidRPr="00787BF3">
        <w:rPr>
          <w:rFonts w:ascii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292FE2" w:rsidRPr="00787BF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51273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1 января 2025 </w:t>
      </w:r>
      <w:r w:rsidR="00E51E01" w:rsidRPr="00787BF3">
        <w:rPr>
          <w:rFonts w:ascii="Times New Roman" w:hAnsi="Times New Roman" w:cs="Times New Roman"/>
          <w:sz w:val="24"/>
          <w:szCs w:val="24"/>
          <w:lang w:eastAsia="ru-RU"/>
        </w:rPr>
        <w:t>года в сумме 0</w:t>
      </w:r>
      <w:r w:rsidR="00292FE2" w:rsidRPr="00787BF3">
        <w:rPr>
          <w:rFonts w:ascii="Times New Roman" w:hAnsi="Times New Roman" w:cs="Times New Roman"/>
          <w:sz w:val="24"/>
          <w:szCs w:val="24"/>
          <w:lang w:eastAsia="ru-RU"/>
        </w:rPr>
        <w:t>,0тыс.руб,в том числе верхний предел долга по муниципальным гарантиям Дерезовского сель</w:t>
      </w:r>
      <w:r w:rsidR="00E51273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ского поселения на 1 января 2025 </w:t>
      </w:r>
      <w:r w:rsidR="00292FE2" w:rsidRPr="00787BF3">
        <w:rPr>
          <w:rFonts w:ascii="Times New Roman" w:hAnsi="Times New Roman" w:cs="Times New Roman"/>
          <w:sz w:val="24"/>
          <w:szCs w:val="24"/>
          <w:lang w:eastAsia="ru-RU"/>
        </w:rPr>
        <w:t>года в сумме 0,0тыс.рублей.</w:t>
      </w:r>
    </w:p>
    <w:p w:rsidR="00E51273" w:rsidRPr="00787BF3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Дерезовс</w:t>
      </w:r>
      <w:r w:rsidR="00E51273" w:rsidRPr="00787BF3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E51273" w:rsidRPr="00787BF3">
        <w:rPr>
          <w:rFonts w:ascii="Times New Roman" w:hAnsi="Times New Roman" w:cs="Times New Roman"/>
          <w:sz w:val="24"/>
          <w:szCs w:val="24"/>
          <w:lang w:eastAsia="ru-RU"/>
        </w:rPr>
        <w:t>в сумме 0,0 тыс. рублей, на 2023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7304BC" w:rsidRPr="00787BF3">
        <w:rPr>
          <w:rFonts w:ascii="Times New Roman" w:hAnsi="Times New Roman" w:cs="Times New Roman"/>
          <w:sz w:val="24"/>
          <w:szCs w:val="24"/>
          <w:lang w:eastAsia="ru-RU"/>
        </w:rPr>
        <w:t>в сумм</w:t>
      </w:r>
      <w:r w:rsidR="00E51273" w:rsidRPr="00787BF3">
        <w:rPr>
          <w:rFonts w:ascii="Times New Roman" w:hAnsi="Times New Roman" w:cs="Times New Roman"/>
          <w:sz w:val="24"/>
          <w:szCs w:val="24"/>
          <w:lang w:eastAsia="ru-RU"/>
        </w:rPr>
        <w:t>е 0,0 тыс. рублей, на 2024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0,0 тыс. рублей.</w:t>
      </w:r>
    </w:p>
    <w:p w:rsidR="004708C8" w:rsidRPr="00787BF3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787BF3" w:rsidRDefault="00E51273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     4. 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2478E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твердить программу 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их</w:t>
      </w:r>
      <w:r w:rsidR="0052478E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заимствований Дерезовского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2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плановый период 2023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708C8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приложению 11 к настоящему решению.</w:t>
      </w:r>
    </w:p>
    <w:p w:rsidR="00BF2B31" w:rsidRPr="00787BF3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B31" w:rsidRPr="00787BF3" w:rsidRDefault="00E74A19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sz w:val="24"/>
          <w:szCs w:val="24"/>
          <w:lang w:eastAsia="ru-RU"/>
        </w:rPr>
        <w:t>Статья 6</w:t>
      </w:r>
      <w:r w:rsidR="00BF2B31" w:rsidRPr="00787BF3">
        <w:rPr>
          <w:rFonts w:ascii="Times New Roman" w:hAnsi="Times New Roman" w:cs="Times New Roman"/>
          <w:b/>
          <w:sz w:val="24"/>
          <w:szCs w:val="24"/>
          <w:lang w:eastAsia="ru-RU"/>
        </w:rPr>
        <w:t>. Особенности исполнения бюджета Дерезовского</w:t>
      </w:r>
      <w:r w:rsidR="00787B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1273" w:rsidRPr="00787BF3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 в 2022</w:t>
      </w:r>
      <w:r w:rsidR="00BF2B31" w:rsidRPr="00787B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BF2B31" w:rsidRPr="00787BF3" w:rsidRDefault="00E51273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87BF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>Установить, что остатки средств на счетах бюджета Дерезовского сельского поселен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ия по состоянию на 1 января 2022</w:t>
      </w:r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а, образовавшиеся в связи с неполным использованием бюджетных ассигнований 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по средствам, поступившим в 2021</w:t>
      </w:r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у из других бюджетов </w:t>
      </w:r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юджетной системы Российской Федераци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и, подлежат использованию в 2022</w:t>
      </w:r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BF2B31" w:rsidRPr="00787BF3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>Установить, что не использованн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ые по состоянию на 1 января 2022</w:t>
      </w:r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оставленных из областного бюджета  имеющих целевое назначение, подлежат возврату в областной бюджет в течен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ие первых семи рабочих дней 2022</w:t>
      </w:r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BF2B31" w:rsidRPr="00787BF3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Возврат неиспользованн</w:t>
      </w:r>
      <w:r w:rsidR="00E51273" w:rsidRPr="00787BF3">
        <w:rPr>
          <w:rFonts w:ascii="Times New Roman" w:hAnsi="Times New Roman" w:cs="Times New Roman"/>
          <w:sz w:val="24"/>
          <w:szCs w:val="24"/>
          <w:lang w:eastAsia="ru-RU"/>
        </w:rPr>
        <w:t>ых по состоянию на 1 января 202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ов межбюджетных трансфертов в областной бюджет осуществляется в порядке, установленном исполнительным органом государственной власти Воронежской области в сфере финансов.</w:t>
      </w:r>
    </w:p>
    <w:p w:rsidR="00BF2B31" w:rsidRPr="00787BF3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>Установить, что остатки средств бюджета Дерезовского сельского поселения на начало текущего финансового года  могут направляться в текущем финансовом году на покрытие временных кассовых разрывов.</w:t>
      </w:r>
    </w:p>
    <w:p w:rsidR="00BF2B31" w:rsidRPr="00787BF3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 Дерезовского сельского поселения, поступившие в бюджет Дерезовского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2021</w:t>
      </w:r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у сверх утвержденных настоящим Решением бюджетных ассигнований, а также неиспользованн</w:t>
      </w:r>
      <w:r w:rsidR="007D262B" w:rsidRPr="00787BF3">
        <w:rPr>
          <w:rFonts w:ascii="Times New Roman" w:hAnsi="Times New Roman" w:cs="Times New Roman"/>
          <w:sz w:val="24"/>
          <w:szCs w:val="24"/>
          <w:lang w:eastAsia="ru-RU"/>
        </w:rPr>
        <w:t>ые на 0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1.01.2022</w:t>
      </w:r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и средств муниципальных  казенных учреждений, полученные от оказания платных услуг, от безвозмездных поступлений от физических и юридических лиц и от добровольных</w:t>
      </w:r>
      <w:proofErr w:type="gramEnd"/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>жертвований, направляются в 2022</w:t>
      </w:r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 увеличение расходов соответствующих муниципальных казенных учреждений Дерезовского сельского поселения путем внесения изменений в сводную бюджетную роспись по представлению главных распорядителей средств  бюджета Дерезовского сельского поселения без внесения изменений в настоящее Решение.</w:t>
      </w:r>
    </w:p>
    <w:p w:rsidR="00BF2B31" w:rsidRPr="00787BF3" w:rsidRDefault="00064D86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51273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>Установить, в соответствии с Положением о бюджетном процессе Дерезовского  сельского поселения, частью 3 статьи 217 Бюджетного кодекса Российской Федерации  основания для внесения изменений в показатели сводной бюджетной росписи бюджета поселения, в том числе связанные с особен</w:t>
      </w:r>
      <w:r w:rsidR="00B91099" w:rsidRPr="00787BF3">
        <w:rPr>
          <w:rFonts w:ascii="Times New Roman" w:hAnsi="Times New Roman" w:cs="Times New Roman"/>
          <w:sz w:val="24"/>
          <w:szCs w:val="24"/>
          <w:lang w:eastAsia="ru-RU"/>
        </w:rPr>
        <w:t>ностями исполнения бюджета Дерезовского</w:t>
      </w:r>
      <w:r w:rsidR="00BF2B31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BF2B31" w:rsidRPr="00787BF3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1) направление остатков средств бюджета поселения, предусмотренных частью 1 настоящей статьи;</w:t>
      </w:r>
    </w:p>
    <w:p w:rsidR="00BF2B31" w:rsidRPr="00787BF3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E51273" w:rsidRPr="00787BF3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1273" w:rsidRPr="00787BF3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787BF3" w:rsidRDefault="004708C8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E74A19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Вступление в силу настоящего Решения.</w:t>
      </w:r>
    </w:p>
    <w:p w:rsidR="00E51273" w:rsidRPr="00787BF3" w:rsidRDefault="00E51273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4708C8" w:rsidRPr="00787BF3" w:rsidRDefault="004708C8" w:rsidP="00122CD0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1. Опубликовать настоящее решение в официальном периодическом печатном издании «Информационный бюллетень Дерезовского сельского поселения Верхнемамонского муниципального района Воронежской области».</w:t>
      </w:r>
    </w:p>
    <w:p w:rsidR="004708C8" w:rsidRPr="00787BF3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787BF3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sz w:val="24"/>
          <w:szCs w:val="24"/>
          <w:lang w:eastAsia="ru-RU"/>
        </w:rPr>
        <w:t>2. Настоящее решени</w:t>
      </w:r>
      <w:r w:rsidR="004C67A7" w:rsidRPr="00787BF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64D86"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вступает в силу с 1 января 2022</w:t>
      </w:r>
      <w:r w:rsidRPr="00787BF3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708C8" w:rsidRPr="00787BF3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787BF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51273" w:rsidRPr="00787BF3" w:rsidRDefault="00E51273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51273" w:rsidRPr="00787BF3" w:rsidRDefault="00E51273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787BF3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а Дерезовского  сельского поселения:  _______________  И.Б.</w:t>
      </w:r>
      <w:r w:rsid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унеева</w:t>
      </w:r>
      <w:proofErr w:type="spellEnd"/>
    </w:p>
    <w:p w:rsidR="004708C8" w:rsidRPr="00787BF3" w:rsidRDefault="00787BF3">
      <w:r>
        <w:t xml:space="preserve"> </w:t>
      </w:r>
    </w:p>
    <w:p w:rsidR="004708C8" w:rsidRPr="00787BF3" w:rsidRDefault="004708C8"/>
    <w:p w:rsidR="00064D86" w:rsidRPr="00787BF3" w:rsidRDefault="00064D86"/>
    <w:p w:rsidR="004708C8" w:rsidRPr="00787BF3" w:rsidRDefault="004708C8"/>
    <w:p w:rsidR="00950579" w:rsidRPr="00787BF3" w:rsidRDefault="00950579" w:rsidP="00787BF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</w:rPr>
        <w:lastRenderedPageBreak/>
        <w:t xml:space="preserve">  </w:t>
      </w:r>
      <w:r w:rsidRPr="00787BF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950579" w:rsidRPr="00787BF3" w:rsidRDefault="00950579" w:rsidP="00787BF3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  <w:sz w:val="20"/>
          <w:szCs w:val="20"/>
        </w:rPr>
        <w:t xml:space="preserve">к </w:t>
      </w:r>
      <w:r w:rsidR="00E74A19" w:rsidRPr="00787BF3">
        <w:rPr>
          <w:rFonts w:ascii="Times New Roman" w:hAnsi="Times New Roman" w:cs="Times New Roman"/>
          <w:sz w:val="20"/>
          <w:szCs w:val="20"/>
        </w:rPr>
        <w:t>Решению</w:t>
      </w:r>
      <w:r w:rsidRPr="00787BF3">
        <w:rPr>
          <w:rFonts w:ascii="Times New Roman" w:hAnsi="Times New Roman" w:cs="Times New Roman"/>
          <w:sz w:val="20"/>
          <w:szCs w:val="20"/>
        </w:rPr>
        <w:t xml:space="preserve"> Совета народных депутатов Дерезовского сельского поселения </w:t>
      </w:r>
    </w:p>
    <w:p w:rsidR="00950579" w:rsidRDefault="00787BF3" w:rsidP="00787BF3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</w:t>
      </w:r>
      <w:r w:rsidR="00950579" w:rsidRPr="00787BF3">
        <w:rPr>
          <w:rFonts w:ascii="Times New Roman" w:hAnsi="Times New Roman" w:cs="Times New Roman"/>
          <w:sz w:val="20"/>
          <w:szCs w:val="20"/>
        </w:rPr>
        <w:t xml:space="preserve"> декабря 2021 г. № </w:t>
      </w:r>
      <w:r w:rsidR="00E74A19" w:rsidRPr="00787BF3">
        <w:rPr>
          <w:rFonts w:ascii="Times New Roman" w:hAnsi="Times New Roman" w:cs="Times New Roman"/>
          <w:sz w:val="20"/>
          <w:szCs w:val="20"/>
        </w:rPr>
        <w:t>35</w:t>
      </w:r>
      <w:r w:rsidR="00950579" w:rsidRPr="00787BF3">
        <w:rPr>
          <w:rFonts w:ascii="Times New Roman" w:hAnsi="Times New Roman" w:cs="Times New Roman"/>
          <w:sz w:val="20"/>
          <w:szCs w:val="20"/>
        </w:rPr>
        <w:t xml:space="preserve"> «О бюджете Дерезовского</w:t>
      </w:r>
      <w:r w:rsidR="00237763" w:rsidRPr="00787BF3">
        <w:rPr>
          <w:rFonts w:ascii="Times New Roman" w:hAnsi="Times New Roman" w:cs="Times New Roman"/>
          <w:sz w:val="20"/>
          <w:szCs w:val="20"/>
        </w:rPr>
        <w:t xml:space="preserve"> </w:t>
      </w:r>
      <w:r w:rsidR="00950579" w:rsidRPr="00787BF3">
        <w:rPr>
          <w:rFonts w:ascii="Times New Roman" w:hAnsi="Times New Roman" w:cs="Times New Roman"/>
          <w:sz w:val="20"/>
          <w:szCs w:val="20"/>
        </w:rPr>
        <w:t>сельского поселения Верхнемамонского муниципального района Воронежской области на 2022 год и на плановый период 2023 и 2024 годов»</w:t>
      </w:r>
    </w:p>
    <w:p w:rsidR="00787BF3" w:rsidRPr="00787BF3" w:rsidRDefault="00787BF3" w:rsidP="00787BF3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:rsidR="00950579" w:rsidRPr="00787BF3" w:rsidRDefault="00950579" w:rsidP="00787B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7BF3">
        <w:rPr>
          <w:rFonts w:ascii="Times New Roman" w:hAnsi="Times New Roman" w:cs="Times New Roman"/>
          <w:b/>
          <w:sz w:val="26"/>
          <w:szCs w:val="26"/>
        </w:rPr>
        <w:t>Источники внутреннего финансирования дефицита бюджета</w:t>
      </w:r>
    </w:p>
    <w:p w:rsidR="00787BF3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7BF3">
        <w:rPr>
          <w:rFonts w:ascii="Times New Roman" w:hAnsi="Times New Roman" w:cs="Times New Roman"/>
          <w:b/>
          <w:sz w:val="26"/>
          <w:szCs w:val="26"/>
        </w:rPr>
        <w:t xml:space="preserve">Дерезовского сельского поселения на 2022 год  и на плановый период </w:t>
      </w:r>
    </w:p>
    <w:p w:rsidR="00950579" w:rsidRPr="00787BF3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7BF3">
        <w:rPr>
          <w:rFonts w:ascii="Times New Roman" w:hAnsi="Times New Roman" w:cs="Times New Roman"/>
          <w:b/>
          <w:sz w:val="26"/>
          <w:szCs w:val="26"/>
        </w:rPr>
        <w:t>2023 и 2024 годов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950579" w:rsidRPr="00787BF3" w:rsidTr="003E6F42">
        <w:tc>
          <w:tcPr>
            <w:tcW w:w="611" w:type="dxa"/>
          </w:tcPr>
          <w:p w:rsidR="00950579" w:rsidRPr="00787BF3" w:rsidRDefault="00950579" w:rsidP="003E6F42">
            <w:pPr>
              <w:shd w:val="clear" w:color="auto" w:fill="FFFFFF"/>
              <w:tabs>
                <w:tab w:val="left" w:pos="552"/>
              </w:tabs>
              <w:ind w:left="350"/>
              <w:rPr>
                <w:rFonts w:ascii="Times New Roman" w:hAnsi="Times New Roman" w:cs="Times New Roman"/>
                <w:b/>
              </w:rPr>
            </w:pPr>
          </w:p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№</w:t>
            </w:r>
          </w:p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87BF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87BF3">
              <w:rPr>
                <w:rFonts w:ascii="Times New Roman" w:hAnsi="Times New Roman" w:cs="Times New Roman"/>
                <w:b/>
              </w:rPr>
              <w:t>/п</w:t>
            </w:r>
          </w:p>
          <w:p w:rsidR="00950579" w:rsidRPr="00787BF3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</w:tcPr>
          <w:p w:rsidR="00950579" w:rsidRPr="00787BF3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50579" w:rsidRPr="00787BF3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Код классификации</w:t>
            </w:r>
          </w:p>
        </w:tc>
        <w:tc>
          <w:tcPr>
            <w:tcW w:w="1093" w:type="dxa"/>
          </w:tcPr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2022 г</w:t>
            </w:r>
          </w:p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787BF3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</w:tcPr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2023 г</w:t>
            </w:r>
          </w:p>
          <w:p w:rsidR="00950579" w:rsidRPr="00787BF3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  <w:tc>
          <w:tcPr>
            <w:tcW w:w="1134" w:type="dxa"/>
          </w:tcPr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2024 г</w:t>
            </w:r>
          </w:p>
          <w:p w:rsidR="00950579" w:rsidRPr="00787BF3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787BF3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787BF3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787BF3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0579" w:rsidRPr="00787BF3" w:rsidTr="003E6F42">
        <w:tc>
          <w:tcPr>
            <w:tcW w:w="611" w:type="dxa"/>
          </w:tcPr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</w:tcPr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</w:tcPr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</w:tcPr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6</w:t>
            </w:r>
          </w:p>
        </w:tc>
      </w:tr>
      <w:tr w:rsidR="00950579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787BF3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000 90 00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4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2D6057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4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2D6057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2D6057">
            <w:pPr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2D6057">
            <w:pPr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00 01 03 01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2D6057">
            <w:pPr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00 01 03 01 00 10 0000 7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2D6057">
            <w:pPr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00 01 03 01 00 10 0000 7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2D6057">
            <w:pPr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787BF3">
              <w:rPr>
                <w:rFonts w:ascii="Times New Roman" w:hAnsi="Times New Roman" w:cs="Times New Roman"/>
              </w:rPr>
              <w:lastRenderedPageBreak/>
              <w:t>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lastRenderedPageBreak/>
              <w:t>000 01 03 01 00 10 0000 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2D6057">
            <w:pPr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00 01 03 01 00 10 0000 8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,0</w:t>
            </w:r>
          </w:p>
        </w:tc>
      </w:tr>
      <w:tr w:rsidR="002D6057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000 01 00 00 00 00 0000                 00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4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2D6057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4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44,2</w:t>
            </w:r>
          </w:p>
        </w:tc>
      </w:tr>
      <w:tr w:rsidR="002D6057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2D6057">
            <w:pPr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1008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8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6478A1" w:rsidP="00950579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65</w:t>
            </w:r>
            <w:r w:rsidR="002D6057" w:rsidRPr="00787BF3">
              <w:rPr>
                <w:rFonts w:ascii="Times New Roman" w:hAnsi="Times New Roman" w:cs="Times New Roman"/>
              </w:rPr>
              <w:t>55,2</w:t>
            </w:r>
          </w:p>
        </w:tc>
      </w:tr>
      <w:tr w:rsidR="002D6057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2D6057">
            <w:pPr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1008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8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65</w:t>
            </w:r>
            <w:r w:rsidR="002D6057" w:rsidRPr="00787BF3">
              <w:rPr>
                <w:rFonts w:ascii="Times New Roman" w:hAnsi="Times New Roman" w:cs="Times New Roman"/>
              </w:rPr>
              <w:t>55,2</w:t>
            </w:r>
          </w:p>
        </w:tc>
      </w:tr>
      <w:tr w:rsidR="002D6057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2D6057">
            <w:pPr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1008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8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65</w:t>
            </w:r>
            <w:r w:rsidR="002D6057" w:rsidRPr="00787BF3">
              <w:rPr>
                <w:rFonts w:ascii="Times New Roman" w:hAnsi="Times New Roman" w:cs="Times New Roman"/>
              </w:rPr>
              <w:t>55,2</w:t>
            </w:r>
          </w:p>
        </w:tc>
      </w:tr>
      <w:tr w:rsidR="002D6057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2D6057">
            <w:pPr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000 01 05 02 01 10 0000 5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3F09A0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008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3F09A0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8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6478A1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65</w:t>
            </w:r>
            <w:r w:rsidR="002D6057" w:rsidRPr="00787BF3">
              <w:rPr>
                <w:rFonts w:ascii="Times New Roman" w:hAnsi="Times New Roman" w:cs="Times New Roman"/>
                <w:b/>
              </w:rPr>
              <w:t>55,2</w:t>
            </w:r>
          </w:p>
        </w:tc>
      </w:tr>
      <w:tr w:rsidR="002D6057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B53EE3">
            <w:pPr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2D6057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1022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8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57" w:rsidRPr="00787BF3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6699,4</w:t>
            </w:r>
          </w:p>
        </w:tc>
      </w:tr>
      <w:tr w:rsidR="00B53EE3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B53EE3" w:rsidP="00B53EE3">
            <w:pPr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1022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8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6699,4</w:t>
            </w:r>
          </w:p>
        </w:tc>
      </w:tr>
      <w:tr w:rsidR="00B53EE3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B53EE3" w:rsidP="00B53EE3">
            <w:pPr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B53EE3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3F09A0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1022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8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6478A1" w:rsidP="003E6F42">
            <w:pPr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6699,4</w:t>
            </w:r>
          </w:p>
        </w:tc>
      </w:tr>
      <w:tr w:rsidR="00B53EE3" w:rsidRPr="00787BF3" w:rsidTr="0095057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B53EE3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B53EE3" w:rsidP="00B53EE3">
            <w:pPr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B53EE3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000 01 05 02 01 10 0000 6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3F09A0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1022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6478A1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8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3" w:rsidRPr="00787BF3" w:rsidRDefault="006478A1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6699,4</w:t>
            </w:r>
          </w:p>
        </w:tc>
      </w:tr>
    </w:tbl>
    <w:p w:rsidR="00950579" w:rsidRPr="00787BF3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787BF3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787BF3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787BF3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787BF3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787BF3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4708C8" w:rsidRPr="00787BF3" w:rsidRDefault="004708C8">
      <w:pPr>
        <w:sectPr w:rsidR="004708C8" w:rsidRPr="00787BF3" w:rsidSect="006958C9">
          <w:pgSz w:w="11906" w:h="16838"/>
          <w:pgMar w:top="907" w:right="851" w:bottom="1021" w:left="1701" w:header="709" w:footer="709" w:gutter="0"/>
          <w:cols w:space="708"/>
          <w:docGrid w:linePitch="360"/>
        </w:sectPr>
      </w:pPr>
    </w:p>
    <w:p w:rsidR="005878D5" w:rsidRPr="00787BF3" w:rsidRDefault="005878D5" w:rsidP="00787BF3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5878D5" w:rsidRPr="00787BF3" w:rsidRDefault="005878D5" w:rsidP="00787BF3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  <w:sz w:val="20"/>
          <w:szCs w:val="20"/>
        </w:rPr>
        <w:t xml:space="preserve">к </w:t>
      </w:r>
      <w:r w:rsidR="00E74A19" w:rsidRPr="00787BF3">
        <w:rPr>
          <w:rFonts w:ascii="Times New Roman" w:hAnsi="Times New Roman" w:cs="Times New Roman"/>
          <w:sz w:val="20"/>
          <w:szCs w:val="20"/>
        </w:rPr>
        <w:t>Решению</w:t>
      </w:r>
      <w:r w:rsidRPr="00787BF3">
        <w:rPr>
          <w:rFonts w:ascii="Times New Roman" w:hAnsi="Times New Roman" w:cs="Times New Roman"/>
          <w:sz w:val="20"/>
          <w:szCs w:val="20"/>
        </w:rPr>
        <w:t xml:space="preserve"> Совета народных депутатов Верхнемамонского сельского поселения </w:t>
      </w:r>
    </w:p>
    <w:p w:rsidR="005878D5" w:rsidRPr="00787BF3" w:rsidRDefault="00787BF3" w:rsidP="00787BF3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4 </w:t>
      </w:r>
      <w:r w:rsidR="005878D5" w:rsidRPr="00787BF3">
        <w:rPr>
          <w:rFonts w:ascii="Times New Roman" w:hAnsi="Times New Roman" w:cs="Times New Roman"/>
          <w:sz w:val="20"/>
          <w:szCs w:val="20"/>
        </w:rPr>
        <w:t xml:space="preserve"> декабря 2021 г. № </w:t>
      </w:r>
      <w:r w:rsidR="00E74A19" w:rsidRPr="00787BF3">
        <w:rPr>
          <w:rFonts w:ascii="Times New Roman" w:hAnsi="Times New Roman" w:cs="Times New Roman"/>
          <w:sz w:val="20"/>
          <w:szCs w:val="20"/>
        </w:rPr>
        <w:t>35</w:t>
      </w:r>
      <w:r w:rsidR="005878D5" w:rsidRPr="00787BF3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5878D5" w:rsidRPr="00787BF3" w:rsidRDefault="005878D5" w:rsidP="00787BF3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  <w:sz w:val="20"/>
          <w:szCs w:val="20"/>
        </w:rPr>
        <w:t>Дерезовского сельского поселения</w:t>
      </w:r>
    </w:p>
    <w:p w:rsidR="005878D5" w:rsidRPr="00787BF3" w:rsidRDefault="005878D5" w:rsidP="00787BF3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  <w:sz w:val="20"/>
          <w:szCs w:val="20"/>
        </w:rPr>
        <w:t xml:space="preserve">Верхнемамонского муниципального </w:t>
      </w:r>
    </w:p>
    <w:p w:rsidR="005878D5" w:rsidRPr="00787BF3" w:rsidRDefault="005878D5" w:rsidP="00787BF3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  <w:sz w:val="20"/>
          <w:szCs w:val="20"/>
        </w:rPr>
        <w:t xml:space="preserve">района Воронежской области на 2022 год </w:t>
      </w:r>
    </w:p>
    <w:p w:rsidR="005878D5" w:rsidRPr="00787BF3" w:rsidRDefault="005878D5" w:rsidP="00787BF3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  <w:sz w:val="20"/>
          <w:szCs w:val="20"/>
        </w:rPr>
        <w:t>и на плановый период 2023 и 2024 годов»</w:t>
      </w:r>
    </w:p>
    <w:p w:rsidR="004708C8" w:rsidRPr="00787BF3" w:rsidRDefault="004708C8" w:rsidP="00787BF3">
      <w:pPr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787BF3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 ДЕРЕЗОВСКОГО СЕЛЬСКОГО ПОСЕЛЕНИЯ </w:t>
      </w:r>
    </w:p>
    <w:p w:rsidR="004708C8" w:rsidRPr="00787BF3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787BF3" w:rsidRDefault="005878D5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2 ГОД И НА ПЛАНОВЫЙ ПЕРИОД 2023</w:t>
      </w:r>
      <w:proofErr w:type="gramStart"/>
      <w:r w:rsidR="004708C8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4708C8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787BF3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87BF3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708C8" w:rsidRPr="00787BF3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787BF3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787BF3" w:rsidRDefault="005878D5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4708C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787BF3" w:rsidRDefault="005878D5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4708C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787BF3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878D5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787BF3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6"/>
        <w:gridCol w:w="5741"/>
        <w:gridCol w:w="1993"/>
        <w:gridCol w:w="1857"/>
        <w:gridCol w:w="1908"/>
      </w:tblGrid>
      <w:tr w:rsidR="004708C8" w:rsidRPr="00787BF3" w:rsidTr="00923206">
        <w:trPr>
          <w:trHeight w:val="20"/>
          <w:tblHeader/>
        </w:trPr>
        <w:tc>
          <w:tcPr>
            <w:tcW w:w="11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787BF3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vAlign w:val="bottom"/>
          </w:tcPr>
          <w:p w:rsidR="004708C8" w:rsidRPr="00787BF3" w:rsidRDefault="005915E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80,0</w:t>
            </w:r>
          </w:p>
        </w:tc>
        <w:tc>
          <w:tcPr>
            <w:tcW w:w="629" w:type="pct"/>
            <w:vAlign w:val="bottom"/>
          </w:tcPr>
          <w:p w:rsidR="004708C8" w:rsidRPr="00787BF3" w:rsidRDefault="005915E2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8543,3</w:t>
            </w:r>
          </w:p>
        </w:tc>
        <w:tc>
          <w:tcPr>
            <w:tcW w:w="646" w:type="pct"/>
            <w:vAlign w:val="bottom"/>
          </w:tcPr>
          <w:p w:rsidR="004708C8" w:rsidRPr="00787BF3" w:rsidRDefault="005915E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0563BD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2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vAlign w:val="bottom"/>
          </w:tcPr>
          <w:p w:rsidR="004708C8" w:rsidRPr="00787BF3" w:rsidRDefault="00923206" w:rsidP="00F0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1402</w:t>
            </w:r>
          </w:p>
        </w:tc>
        <w:tc>
          <w:tcPr>
            <w:tcW w:w="629" w:type="pct"/>
            <w:vAlign w:val="bottom"/>
          </w:tcPr>
          <w:p w:rsidR="004708C8" w:rsidRPr="00787BF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646" w:type="pct"/>
            <w:vAlign w:val="bottom"/>
          </w:tcPr>
          <w:p w:rsidR="004708C8" w:rsidRPr="00787BF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vAlign w:val="bottom"/>
          </w:tcPr>
          <w:p w:rsidR="004708C8" w:rsidRPr="00787BF3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9" w:type="pct"/>
            <w:vAlign w:val="bottom"/>
          </w:tcPr>
          <w:p w:rsidR="004708C8" w:rsidRPr="00787BF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6" w:type="pct"/>
            <w:vAlign w:val="bottom"/>
          </w:tcPr>
          <w:p w:rsidR="004708C8" w:rsidRPr="00787BF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vAlign w:val="bottom"/>
          </w:tcPr>
          <w:p w:rsidR="004708C8" w:rsidRPr="00787BF3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9" w:type="pct"/>
            <w:vAlign w:val="bottom"/>
          </w:tcPr>
          <w:p w:rsidR="004708C8" w:rsidRPr="00787BF3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6" w:type="pct"/>
            <w:vAlign w:val="bottom"/>
          </w:tcPr>
          <w:p w:rsidR="004708C8" w:rsidRPr="00787BF3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vAlign w:val="bottom"/>
          </w:tcPr>
          <w:p w:rsidR="004708C8" w:rsidRPr="00787BF3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9" w:type="pct"/>
            <w:vAlign w:val="bottom"/>
          </w:tcPr>
          <w:p w:rsidR="004708C8" w:rsidRPr="00787BF3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6" w:type="pct"/>
            <w:vAlign w:val="bottom"/>
          </w:tcPr>
          <w:p w:rsidR="004708C8" w:rsidRPr="00787BF3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vAlign w:val="bottom"/>
          </w:tcPr>
          <w:p w:rsidR="004708C8" w:rsidRPr="00787BF3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29" w:type="pct"/>
            <w:vAlign w:val="bottom"/>
          </w:tcPr>
          <w:p w:rsidR="004708C8" w:rsidRPr="00787BF3" w:rsidRDefault="000563BD" w:rsidP="00D87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110</w:t>
            </w:r>
          </w:p>
        </w:tc>
        <w:tc>
          <w:tcPr>
            <w:tcW w:w="646" w:type="pct"/>
            <w:vAlign w:val="bottom"/>
          </w:tcPr>
          <w:p w:rsidR="004708C8" w:rsidRPr="00787BF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787BF3" w:rsidRDefault="00923206" w:rsidP="0002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105</w:t>
            </w:r>
          </w:p>
        </w:tc>
        <w:tc>
          <w:tcPr>
            <w:tcW w:w="629" w:type="pct"/>
            <w:vAlign w:val="bottom"/>
          </w:tcPr>
          <w:p w:rsidR="004708C8" w:rsidRPr="00787BF3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6" w:type="pct"/>
            <w:vAlign w:val="bottom"/>
          </w:tcPr>
          <w:p w:rsidR="004708C8" w:rsidRPr="00787BF3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787BF3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29" w:type="pct"/>
            <w:vAlign w:val="bottom"/>
          </w:tcPr>
          <w:p w:rsidR="004708C8" w:rsidRPr="00787BF3" w:rsidRDefault="000563BD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6" w:type="pct"/>
            <w:vAlign w:val="bottom"/>
          </w:tcPr>
          <w:p w:rsidR="004708C8" w:rsidRPr="00787BF3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vAlign w:val="bottom"/>
          </w:tcPr>
          <w:p w:rsidR="004708C8" w:rsidRPr="00787BF3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629" w:type="pct"/>
            <w:vAlign w:val="bottom"/>
          </w:tcPr>
          <w:p w:rsidR="004708C8" w:rsidRPr="00787BF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  <w:r w:rsidR="00D8700F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4708C8" w:rsidRPr="00787BF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6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vAlign w:val="bottom"/>
          </w:tcPr>
          <w:p w:rsidR="004708C8" w:rsidRPr="00787BF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9" w:type="pct"/>
            <w:vAlign w:val="bottom"/>
          </w:tcPr>
          <w:p w:rsidR="004708C8" w:rsidRPr="00787BF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6" w:type="pct"/>
            <w:vAlign w:val="bottom"/>
          </w:tcPr>
          <w:p w:rsidR="004708C8" w:rsidRPr="00787BF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787BF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9" w:type="pct"/>
            <w:vAlign w:val="bottom"/>
          </w:tcPr>
          <w:p w:rsidR="004708C8" w:rsidRPr="00787BF3" w:rsidRDefault="000563BD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6" w:type="pct"/>
            <w:vAlign w:val="bottom"/>
          </w:tcPr>
          <w:p w:rsidR="004708C8" w:rsidRPr="00787BF3" w:rsidRDefault="000563BD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vAlign w:val="bottom"/>
          </w:tcPr>
          <w:p w:rsidR="004708C8" w:rsidRPr="00787BF3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29" w:type="pct"/>
            <w:vAlign w:val="bottom"/>
          </w:tcPr>
          <w:p w:rsidR="004708C8" w:rsidRPr="00787BF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46" w:type="pct"/>
            <w:vAlign w:val="bottom"/>
          </w:tcPr>
          <w:p w:rsidR="004708C8" w:rsidRPr="00787BF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6030 00 0000 11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vAlign w:val="bottom"/>
          </w:tcPr>
          <w:p w:rsidR="004708C8" w:rsidRPr="00787BF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787BF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6" w:type="pct"/>
            <w:vAlign w:val="bottom"/>
          </w:tcPr>
          <w:p w:rsidR="004708C8" w:rsidRPr="00787BF3" w:rsidRDefault="00D8700F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787BF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787BF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6" w:type="pct"/>
            <w:vAlign w:val="bottom"/>
          </w:tcPr>
          <w:p w:rsidR="004708C8" w:rsidRPr="00787BF3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vAlign w:val="bottom"/>
          </w:tcPr>
          <w:p w:rsidR="004708C8" w:rsidRPr="00787BF3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29" w:type="pct"/>
            <w:vAlign w:val="bottom"/>
          </w:tcPr>
          <w:p w:rsidR="004708C8" w:rsidRPr="00787BF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46" w:type="pct"/>
            <w:vAlign w:val="bottom"/>
          </w:tcPr>
          <w:p w:rsidR="004708C8" w:rsidRPr="00787BF3" w:rsidRDefault="000563BD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787BF3" w:rsidRDefault="00923206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29" w:type="pct"/>
            <w:vAlign w:val="bottom"/>
          </w:tcPr>
          <w:p w:rsidR="004708C8" w:rsidRPr="00787BF3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646" w:type="pct"/>
            <w:vAlign w:val="bottom"/>
          </w:tcPr>
          <w:p w:rsidR="004708C8" w:rsidRPr="00787BF3" w:rsidRDefault="000563BD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vAlign w:val="bottom"/>
          </w:tcPr>
          <w:p w:rsidR="004708C8" w:rsidRPr="00787BF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87BF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787BF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787BF3" w:rsidTr="00923206">
        <w:trPr>
          <w:trHeight w:val="1110"/>
        </w:trPr>
        <w:tc>
          <w:tcPr>
            <w:tcW w:w="1106" w:type="pct"/>
            <w:noWrap/>
            <w:vAlign w:val="center"/>
          </w:tcPr>
          <w:p w:rsidR="004708C8" w:rsidRPr="00787BF3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vAlign w:val="center"/>
          </w:tcPr>
          <w:p w:rsidR="004708C8" w:rsidRPr="00787BF3" w:rsidRDefault="004708C8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vAlign w:val="bottom"/>
          </w:tcPr>
          <w:p w:rsidR="004708C8" w:rsidRPr="00787BF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87BF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787BF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center"/>
          </w:tcPr>
          <w:p w:rsidR="004708C8" w:rsidRPr="00787BF3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vAlign w:val="center"/>
          </w:tcPr>
          <w:p w:rsidR="004708C8" w:rsidRPr="00787BF3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vAlign w:val="bottom"/>
          </w:tcPr>
          <w:p w:rsidR="004708C8" w:rsidRPr="00787BF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87BF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787BF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vAlign w:val="bottom"/>
          </w:tcPr>
          <w:p w:rsidR="004708C8" w:rsidRPr="00787BF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87BF3" w:rsidRDefault="00107501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787BF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vAlign w:val="bottom"/>
          </w:tcPr>
          <w:p w:rsidR="004708C8" w:rsidRPr="00787BF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87BF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787BF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787BF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9" w:type="pct"/>
            <w:vAlign w:val="bottom"/>
          </w:tcPr>
          <w:p w:rsidR="004708C8" w:rsidRPr="00787BF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787BF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5 10 0000 12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787BF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87BF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787BF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787BF3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708C8" w:rsidRPr="00787BF3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787BF3" w:rsidTr="00923206">
        <w:trPr>
          <w:trHeight w:val="20"/>
        </w:trPr>
        <w:tc>
          <w:tcPr>
            <w:tcW w:w="1106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787BF3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787BF3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708C8" w:rsidRPr="00787BF3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340" w:rsidRPr="00787BF3" w:rsidTr="00923206">
        <w:trPr>
          <w:trHeight w:val="20"/>
        </w:trPr>
        <w:tc>
          <w:tcPr>
            <w:tcW w:w="1106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vAlign w:val="bottom"/>
          </w:tcPr>
          <w:p w:rsidR="00603340" w:rsidRPr="00787BF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787BF3" w:rsidRDefault="00603340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787BF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787BF3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787BF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787BF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787BF3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787BF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787BF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787BF3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vAlign w:val="bottom"/>
          </w:tcPr>
          <w:p w:rsidR="00603340" w:rsidRPr="00787BF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787BF3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787BF3" w:rsidTr="00923206">
        <w:trPr>
          <w:trHeight w:val="20"/>
        </w:trPr>
        <w:tc>
          <w:tcPr>
            <w:tcW w:w="1106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5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787BF3" w:rsidTr="00923206">
        <w:trPr>
          <w:trHeight w:val="20"/>
        </w:trPr>
        <w:tc>
          <w:tcPr>
            <w:tcW w:w="1106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44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787BF3" w:rsidTr="00923206">
        <w:trPr>
          <w:trHeight w:val="20"/>
        </w:trPr>
        <w:tc>
          <w:tcPr>
            <w:tcW w:w="1106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787BF3" w:rsidTr="00923206">
        <w:trPr>
          <w:trHeight w:val="20"/>
        </w:trPr>
        <w:tc>
          <w:tcPr>
            <w:tcW w:w="1106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944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787BF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787BF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787BF3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787BF3" w:rsidTr="00923206">
        <w:trPr>
          <w:trHeight w:val="20"/>
        </w:trPr>
        <w:tc>
          <w:tcPr>
            <w:tcW w:w="1106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787BF3" w:rsidTr="00923206">
        <w:trPr>
          <w:trHeight w:val="20"/>
        </w:trPr>
        <w:tc>
          <w:tcPr>
            <w:tcW w:w="1106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7 05050 10 0000 180</w:t>
            </w:r>
          </w:p>
        </w:tc>
        <w:tc>
          <w:tcPr>
            <w:tcW w:w="1944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787BF3" w:rsidTr="00923206">
        <w:trPr>
          <w:trHeight w:val="20"/>
        </w:trPr>
        <w:tc>
          <w:tcPr>
            <w:tcW w:w="1106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787BF3" w:rsidTr="00923206">
        <w:trPr>
          <w:trHeight w:val="20"/>
        </w:trPr>
        <w:tc>
          <w:tcPr>
            <w:tcW w:w="1106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787BF3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787BF3" w:rsidTr="00923206">
        <w:trPr>
          <w:trHeight w:val="20"/>
        </w:trPr>
        <w:tc>
          <w:tcPr>
            <w:tcW w:w="1106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44" w:type="pct"/>
            <w:vAlign w:val="bottom"/>
          </w:tcPr>
          <w:p w:rsidR="00603340" w:rsidRPr="00787BF3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vAlign w:val="bottom"/>
          </w:tcPr>
          <w:p w:rsidR="00603340" w:rsidRPr="00787BF3" w:rsidRDefault="005915E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="00923206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629" w:type="pct"/>
            <w:vAlign w:val="bottom"/>
          </w:tcPr>
          <w:p w:rsidR="00603340" w:rsidRPr="00787BF3" w:rsidRDefault="005915E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0,3</w:t>
            </w:r>
          </w:p>
        </w:tc>
        <w:tc>
          <w:tcPr>
            <w:tcW w:w="646" w:type="pct"/>
            <w:vAlign w:val="bottom"/>
          </w:tcPr>
          <w:p w:rsidR="00603340" w:rsidRPr="00787BF3" w:rsidRDefault="005915E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923206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2</w:t>
            </w: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44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787BF3" w:rsidRDefault="005915E2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="00923206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787BF3" w:rsidRDefault="005915E2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0,3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787BF3" w:rsidRDefault="005915E2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923206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2</w:t>
            </w: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787BF3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787BF3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787BF3" w:rsidRDefault="0092320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23206" w:rsidRPr="00787BF3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23206" w:rsidRPr="00787BF3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23206" w:rsidRPr="00787BF3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23206" w:rsidRPr="00787BF3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23206" w:rsidRPr="00787BF3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23206" w:rsidRPr="00787BF3" w:rsidRDefault="00923206" w:rsidP="003E6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787BF3" w:rsidRDefault="005915E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9B6C7A"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787BF3" w:rsidRDefault="005915E2" w:rsidP="006A4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41</w:t>
            </w:r>
            <w:r w:rsidR="006A4292"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787BF3" w:rsidRDefault="005915E2" w:rsidP="006A4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6A4292"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,7</w:t>
            </w: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vAlign w:val="center"/>
          </w:tcPr>
          <w:p w:rsidR="00923206" w:rsidRPr="00787BF3" w:rsidRDefault="0092320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923206" w:rsidRPr="00787BF3" w:rsidRDefault="0092320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787BF3" w:rsidRDefault="005915E2" w:rsidP="0096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B6C7A"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787BF3" w:rsidRDefault="005915E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6A4292"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787BF3" w:rsidRDefault="005915E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A4292"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vAlign w:val="bottom"/>
          </w:tcPr>
          <w:p w:rsidR="00923206" w:rsidRPr="00787BF3" w:rsidRDefault="00923206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923206" w:rsidRPr="00787BF3" w:rsidRDefault="00923206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23206" w:rsidRPr="00787BF3" w:rsidRDefault="00923206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23206" w:rsidRPr="00787BF3" w:rsidRDefault="00923206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787BF3" w:rsidRDefault="00923206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944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787BF3" w:rsidRDefault="009B6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787BF3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787BF3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787BF3" w:rsidRDefault="009B6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787BF3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787BF3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23206" w:rsidRPr="00787BF3" w:rsidRDefault="009B6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23206" w:rsidRPr="00787BF3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23206" w:rsidRPr="00787BF3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944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787BF3" w:rsidRDefault="009B6C7A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66,3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787BF3" w:rsidRDefault="006A4292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03,7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787BF3" w:rsidRDefault="006A4292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82,6</w:t>
            </w: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23206" w:rsidRPr="00787BF3" w:rsidRDefault="009B6C7A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9,3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23206" w:rsidRPr="00787BF3" w:rsidRDefault="006A4292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,7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23206" w:rsidRPr="00787BF3" w:rsidRDefault="006A4292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,6</w:t>
            </w: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0014 1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923206" w:rsidRPr="00787BF3" w:rsidRDefault="0092320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23206" w:rsidRPr="00787BF3" w:rsidRDefault="009B6C7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23206" w:rsidRPr="00787BF3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23206" w:rsidRPr="00787BF3" w:rsidRDefault="006A429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для компенсации дополнительных расходов, возникших в результате </w:t>
            </w: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й</w:t>
            </w:r>
            <w:proofErr w:type="gramStart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ятых</w:t>
            </w:r>
            <w:proofErr w:type="spellEnd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ами власти другого уровн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787BF3" w:rsidRDefault="009B6C7A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787BF3" w:rsidRDefault="006A4292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787BF3" w:rsidRDefault="00923206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3206" w:rsidRPr="00787BF3" w:rsidTr="00923206">
        <w:trPr>
          <w:trHeight w:val="20"/>
        </w:trPr>
        <w:tc>
          <w:tcPr>
            <w:tcW w:w="1106" w:type="pct"/>
            <w:vAlign w:val="bottom"/>
          </w:tcPr>
          <w:p w:rsidR="00923206" w:rsidRPr="00787BF3" w:rsidRDefault="00923206" w:rsidP="00297D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bottom"/>
          </w:tcPr>
          <w:p w:rsidR="00923206" w:rsidRPr="00787BF3" w:rsidRDefault="00923206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bottom"/>
          </w:tcPr>
          <w:p w:rsidR="00923206" w:rsidRPr="00787BF3" w:rsidRDefault="00923206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vAlign w:val="bottom"/>
          </w:tcPr>
          <w:p w:rsidR="00923206" w:rsidRPr="00787BF3" w:rsidRDefault="00923206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923206" w:rsidRPr="00787BF3" w:rsidRDefault="00923206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787BF3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787BF3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787BF3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787BF3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71E" w:rsidRPr="00787BF3" w:rsidRDefault="00B9471E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787BF3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BF3" w:rsidRPr="00787BF3" w:rsidRDefault="00787BF3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787BF3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787BF3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787BF3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3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9"/>
        <w:gridCol w:w="7513"/>
      </w:tblGrid>
      <w:tr w:rsidR="004708C8" w:rsidRPr="00787BF3" w:rsidTr="00B9471E">
        <w:trPr>
          <w:trHeight w:val="2488"/>
        </w:trPr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787BF3" w:rsidRDefault="004708C8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B9471E" w:rsidRPr="00787BF3" w:rsidRDefault="00B9471E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B9471E" w:rsidRPr="00787BF3" w:rsidRDefault="00B9471E" w:rsidP="00B9471E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787BF3" w:rsidRDefault="00787BF3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 6</w:t>
            </w:r>
          </w:p>
          <w:p w:rsidR="004708C8" w:rsidRPr="00787BF3" w:rsidRDefault="004708C8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E74A19"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ю</w:t>
            </w:r>
            <w:r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ета народных</w:t>
            </w:r>
            <w:r w:rsid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4292"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утатов</w:t>
            </w:r>
          </w:p>
          <w:p w:rsidR="004708C8" w:rsidRPr="00787BF3" w:rsidRDefault="004708C8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резовского сельского поселения </w:t>
            </w:r>
          </w:p>
          <w:p w:rsidR="004708C8" w:rsidRPr="00787BF3" w:rsidRDefault="00787BF3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 24 </w:t>
            </w:r>
            <w:r w:rsidR="00F35081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21</w:t>
            </w:r>
            <w:r w:rsidR="00416762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="00E74A19" w:rsidRPr="00787BF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16762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«О бюджете</w:t>
            </w:r>
          </w:p>
          <w:p w:rsidR="00416762" w:rsidRPr="00787BF3" w:rsidRDefault="00416762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зовского сельского поселения</w:t>
            </w:r>
          </w:p>
          <w:p w:rsidR="00416762" w:rsidRPr="00787BF3" w:rsidRDefault="00416762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>Верхнемамонского муни</w:t>
            </w:r>
            <w:r w:rsidR="004708C8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района                                                                                                          </w:t>
            </w:r>
          </w:p>
          <w:p w:rsidR="00416762" w:rsidRPr="00787BF3" w:rsidRDefault="004708C8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ой области </w:t>
            </w:r>
            <w:r w:rsidR="00416762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на  2022 год </w:t>
            </w:r>
          </w:p>
          <w:p w:rsidR="004708C8" w:rsidRPr="00787BF3" w:rsidRDefault="004708C8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</w:t>
            </w:r>
            <w:r w:rsidR="00416762" w:rsidRPr="00787B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64E6F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416762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</w:tbl>
    <w:p w:rsidR="004708C8" w:rsidRPr="00787BF3" w:rsidRDefault="004708C8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4708C8" w:rsidRPr="00787BF3" w:rsidRDefault="00416762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r w:rsidR="00787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08C8" w:rsidRPr="00787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787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7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</w:t>
      </w:r>
      <w:r w:rsidR="004708C8" w:rsidRPr="00787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4708C8" w:rsidRPr="00787BF3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</w:t>
      </w:r>
      <w:r w:rsidRPr="00787BF3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4708C8" w:rsidRPr="00787BF3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Pr="00787BF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708C8" w:rsidRPr="00787BF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708C8" w:rsidRPr="00787BF3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87BF3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787BF3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20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4"/>
        <w:gridCol w:w="1051"/>
        <w:gridCol w:w="664"/>
        <w:gridCol w:w="723"/>
        <w:gridCol w:w="136"/>
        <w:gridCol w:w="1579"/>
        <w:gridCol w:w="651"/>
        <w:gridCol w:w="1092"/>
        <w:gridCol w:w="992"/>
        <w:gridCol w:w="937"/>
        <w:gridCol w:w="608"/>
      </w:tblGrid>
      <w:tr w:rsidR="004708C8" w:rsidRPr="00787BF3" w:rsidTr="00AC4784">
        <w:trPr>
          <w:gridAfter w:val="1"/>
          <w:wAfter w:w="196" w:type="pct"/>
          <w:trHeight w:val="583"/>
        </w:trPr>
        <w:tc>
          <w:tcPr>
            <w:tcW w:w="2281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9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4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3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53" w:type="pct"/>
            <w:gridSpan w:val="2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0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52" w:type="pct"/>
            <w:vAlign w:val="center"/>
          </w:tcPr>
          <w:p w:rsidR="004708C8" w:rsidRPr="00787BF3" w:rsidRDefault="00083FA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0" w:type="pct"/>
            <w:vAlign w:val="center"/>
          </w:tcPr>
          <w:p w:rsidR="004708C8" w:rsidRPr="00787BF3" w:rsidRDefault="00083FA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2" w:type="pct"/>
            <w:vAlign w:val="center"/>
          </w:tcPr>
          <w:p w:rsidR="004708C8" w:rsidRPr="00787BF3" w:rsidRDefault="00083FA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4708C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" w:type="pct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pct"/>
            <w:gridSpan w:val="2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" w:type="pct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" w:type="pct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787BF3" w:rsidTr="00AC4784">
        <w:trPr>
          <w:gridAfter w:val="1"/>
          <w:wAfter w:w="196" w:type="pct"/>
          <w:trHeight w:val="359"/>
        </w:trPr>
        <w:tc>
          <w:tcPr>
            <w:tcW w:w="2281" w:type="pct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9" w:type="pct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 сельского поселения</w:t>
            </w:r>
          </w:p>
        </w:tc>
        <w:tc>
          <w:tcPr>
            <w:tcW w:w="339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4708C8" w:rsidRPr="00787BF3" w:rsidRDefault="00694DA3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,2</w:t>
            </w:r>
          </w:p>
        </w:tc>
        <w:tc>
          <w:tcPr>
            <w:tcW w:w="320" w:type="pct"/>
          </w:tcPr>
          <w:p w:rsidR="004708C8" w:rsidRPr="00787BF3" w:rsidRDefault="00694DA3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="00416762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302" w:type="pct"/>
          </w:tcPr>
          <w:p w:rsidR="004708C8" w:rsidRPr="00787BF3" w:rsidRDefault="008C2565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416762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4708C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9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08C8" w:rsidRPr="00787BF3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320" w:type="pct"/>
            <w:vAlign w:val="center"/>
          </w:tcPr>
          <w:p w:rsidR="004708C8" w:rsidRPr="00787BF3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9,8</w:t>
            </w:r>
          </w:p>
        </w:tc>
        <w:tc>
          <w:tcPr>
            <w:tcW w:w="302" w:type="pct"/>
            <w:vAlign w:val="center"/>
          </w:tcPr>
          <w:p w:rsidR="004708C8" w:rsidRPr="00787BF3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8,7</w:t>
            </w:r>
          </w:p>
        </w:tc>
      </w:tr>
      <w:tr w:rsidR="004708C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08C8" w:rsidRPr="00787BF3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39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08C8" w:rsidRPr="00787BF3" w:rsidRDefault="00416762" w:rsidP="005E4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320" w:type="pct"/>
            <w:vAlign w:val="center"/>
          </w:tcPr>
          <w:p w:rsidR="004708C8" w:rsidRPr="00787BF3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02" w:type="pct"/>
            <w:vAlign w:val="center"/>
          </w:tcPr>
          <w:p w:rsidR="004708C8" w:rsidRPr="00787BF3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16762" w:rsidRPr="00787BF3" w:rsidRDefault="00416762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</w:t>
            </w:r>
            <w:proofErr w:type="gramStart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787BF3" w:rsidRDefault="00416762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320" w:type="pct"/>
            <w:vAlign w:val="center"/>
          </w:tcPr>
          <w:p w:rsidR="00416762" w:rsidRPr="00787BF3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02" w:type="pct"/>
            <w:vAlign w:val="center"/>
          </w:tcPr>
          <w:p w:rsidR="00416762" w:rsidRPr="00787BF3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16762" w:rsidRPr="00787BF3" w:rsidRDefault="00416762" w:rsidP="00416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 Дерезовского  сельского поселения</w:t>
            </w:r>
          </w:p>
        </w:tc>
        <w:tc>
          <w:tcPr>
            <w:tcW w:w="339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0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787BF3" w:rsidRDefault="00416762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320" w:type="pct"/>
            <w:vAlign w:val="center"/>
          </w:tcPr>
          <w:p w:rsidR="00416762" w:rsidRPr="00787BF3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02" w:type="pct"/>
            <w:vAlign w:val="center"/>
          </w:tcPr>
          <w:p w:rsidR="00416762" w:rsidRPr="00787BF3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16762" w:rsidRPr="00787BF3" w:rsidRDefault="00416762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 сельского поселения </w:t>
            </w:r>
          </w:p>
          <w:p w:rsidR="00416762" w:rsidRPr="00787BF3" w:rsidRDefault="00416762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0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416762" w:rsidRPr="00787BF3" w:rsidRDefault="00416762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320" w:type="pct"/>
            <w:vAlign w:val="center"/>
          </w:tcPr>
          <w:p w:rsidR="00416762" w:rsidRPr="00787BF3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302" w:type="pct"/>
            <w:vAlign w:val="center"/>
          </w:tcPr>
          <w:p w:rsidR="00416762" w:rsidRPr="00787BF3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416762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16762" w:rsidRPr="00787BF3" w:rsidRDefault="00416762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9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320" w:type="pct"/>
            <w:vAlign w:val="center"/>
          </w:tcPr>
          <w:p w:rsidR="00416762" w:rsidRPr="00787BF3" w:rsidRDefault="00CA2CA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6762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02" w:type="pct"/>
            <w:vAlign w:val="center"/>
          </w:tcPr>
          <w:p w:rsidR="00416762" w:rsidRPr="00787BF3" w:rsidRDefault="00416762" w:rsidP="001355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416762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16762" w:rsidRPr="00787BF3" w:rsidRDefault="00416762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Дерезовского сельского поселения 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хнемамонского муниципального района </w:t>
            </w:r>
            <w:proofErr w:type="gramStart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787BF3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320" w:type="pct"/>
            <w:vAlign w:val="center"/>
          </w:tcPr>
          <w:p w:rsidR="00416762" w:rsidRPr="00787BF3" w:rsidRDefault="00CA2CA1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6762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02" w:type="pct"/>
            <w:vAlign w:val="center"/>
          </w:tcPr>
          <w:p w:rsidR="00416762" w:rsidRPr="00787BF3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416762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16762" w:rsidRPr="00787BF3" w:rsidRDefault="00416762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 «Финансовое обеспечение деятельности органа местного самоуправления – администрации Дерезовского  сельского поселения»</w:t>
            </w:r>
          </w:p>
        </w:tc>
        <w:tc>
          <w:tcPr>
            <w:tcW w:w="339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0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16762" w:rsidRPr="00787BF3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320" w:type="pct"/>
            <w:vAlign w:val="center"/>
          </w:tcPr>
          <w:p w:rsidR="00416762" w:rsidRPr="00787BF3" w:rsidRDefault="00CA2CA1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16762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302" w:type="pct"/>
            <w:vAlign w:val="center"/>
          </w:tcPr>
          <w:p w:rsidR="00416762" w:rsidRPr="00787BF3" w:rsidRDefault="00416762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416762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16762" w:rsidRPr="00787BF3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0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416762" w:rsidRPr="00787BF3" w:rsidRDefault="00E70745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320" w:type="pct"/>
            <w:vAlign w:val="center"/>
          </w:tcPr>
          <w:p w:rsidR="00416762" w:rsidRPr="00787BF3" w:rsidRDefault="00416762" w:rsidP="00757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302" w:type="pct"/>
            <w:vAlign w:val="center"/>
          </w:tcPr>
          <w:p w:rsidR="00416762" w:rsidRPr="00787BF3" w:rsidRDefault="00416762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8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4769A8" w:rsidRPr="00787BF3" w:rsidRDefault="004769A8" w:rsidP="00F57CF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46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9 0 01 </w:t>
            </w:r>
            <w:r w:rsidR="0046373C"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8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E70745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20" w:type="pct"/>
          </w:tcPr>
          <w:p w:rsidR="004769A8" w:rsidRPr="00787BF3" w:rsidRDefault="004769A8" w:rsidP="004E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787BF3" w:rsidRDefault="004769A8" w:rsidP="004E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787BF3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787BF3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787BF3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69A8" w:rsidRPr="00787BF3" w:rsidRDefault="004769A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</w:tcPr>
          <w:p w:rsidR="004769A8" w:rsidRPr="00787BF3" w:rsidRDefault="004769A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» Развитие территории Дерезовского сельского поселения Верхнемамонского муниципального района Воронежской области 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Дерезовского  сельского поселения 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694DA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4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94DA3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02" w:type="pct"/>
            <w:vAlign w:val="center"/>
          </w:tcPr>
          <w:p w:rsidR="004769A8" w:rsidRPr="00787BF3" w:rsidRDefault="008C256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694DA3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20" w:type="pct"/>
            <w:vAlign w:val="center"/>
          </w:tcPr>
          <w:p w:rsidR="004769A8" w:rsidRPr="00787BF3" w:rsidRDefault="00694DA3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02" w:type="pct"/>
            <w:vAlign w:val="center"/>
          </w:tcPr>
          <w:p w:rsidR="004769A8" w:rsidRPr="00787BF3" w:rsidRDefault="008C2565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694DA3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20" w:type="pct"/>
            <w:vAlign w:val="center"/>
          </w:tcPr>
          <w:p w:rsidR="004769A8" w:rsidRPr="00787BF3" w:rsidRDefault="00694DA3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02" w:type="pct"/>
            <w:vAlign w:val="center"/>
          </w:tcPr>
          <w:p w:rsidR="004769A8" w:rsidRPr="00787BF3" w:rsidRDefault="008C2565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694DA3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20" w:type="pct"/>
            <w:vAlign w:val="center"/>
          </w:tcPr>
          <w:p w:rsidR="004769A8" w:rsidRPr="00787BF3" w:rsidRDefault="00694DA3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02" w:type="pct"/>
            <w:vAlign w:val="center"/>
          </w:tcPr>
          <w:p w:rsidR="004769A8" w:rsidRPr="00787BF3" w:rsidRDefault="008C2565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694DA3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20" w:type="pct"/>
            <w:vAlign w:val="center"/>
          </w:tcPr>
          <w:p w:rsidR="004769A8" w:rsidRPr="00787BF3" w:rsidRDefault="00694DA3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302" w:type="pct"/>
            <w:vAlign w:val="center"/>
          </w:tcPr>
          <w:p w:rsidR="004769A8" w:rsidRPr="00787BF3" w:rsidRDefault="008C2565" w:rsidP="003E6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bottom"/>
          </w:tcPr>
          <w:p w:rsidR="004769A8" w:rsidRPr="00787BF3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769A8" w:rsidRPr="00787BF3" w:rsidRDefault="004769A8" w:rsidP="00040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39" w:type="pct"/>
            <w:vAlign w:val="bottom"/>
          </w:tcPr>
          <w:p w:rsidR="004769A8" w:rsidRPr="00787BF3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4769A8" w:rsidRPr="00787BF3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3" w:type="pct"/>
            <w:vAlign w:val="bottom"/>
          </w:tcPr>
          <w:p w:rsidR="004769A8" w:rsidRPr="00787BF3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53" w:type="pct"/>
            <w:gridSpan w:val="2"/>
            <w:vAlign w:val="bottom"/>
          </w:tcPr>
          <w:p w:rsidR="004769A8" w:rsidRPr="00787BF3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 xml:space="preserve">58 1 01 </w:t>
            </w:r>
            <w:r w:rsidRPr="00787BF3">
              <w:rPr>
                <w:rFonts w:ascii="Times New Roman" w:hAnsi="Times New Roman" w:cs="Times New Roman"/>
                <w:lang w:val="en-US"/>
              </w:rPr>
              <w:t>S885</w:t>
            </w:r>
            <w:r w:rsidRPr="00787B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787BF3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787BF3" w:rsidRDefault="004769A8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787BF3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787BF3" w:rsidRDefault="00694DA3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787BF3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787BF3" w:rsidRDefault="00694DA3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787BF3" w:rsidRDefault="004769A8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787BF3" w:rsidRDefault="008C2565" w:rsidP="0004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,0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0404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7,2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8C256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302" w:type="pct"/>
            <w:vAlign w:val="center"/>
          </w:tcPr>
          <w:p w:rsidR="004769A8" w:rsidRPr="00787BF3" w:rsidRDefault="00F746E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8C2565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302" w:type="pct"/>
            <w:vAlign w:val="center"/>
          </w:tcPr>
          <w:p w:rsidR="004769A8" w:rsidRPr="00787BF3" w:rsidRDefault="00F746E1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модернизацию уличного освещения  Дерезовского сельского поселения</w:t>
            </w:r>
          </w:p>
          <w:p w:rsidR="004769A8" w:rsidRPr="00787BF3" w:rsidRDefault="004769A8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4769A8" w:rsidRPr="00787BF3" w:rsidRDefault="004769A8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4769A8" w:rsidRPr="00787BF3" w:rsidRDefault="004769A8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1D0B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787BF3" w:rsidRDefault="004769A8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е</w:t>
            </w:r>
          </w:p>
          <w:p w:rsidR="004769A8" w:rsidRPr="00787BF3" w:rsidRDefault="004769A8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1D0B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15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DC4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608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4769A8" w:rsidRPr="00787BF3" w:rsidTr="00AC4784">
        <w:trPr>
          <w:gridAfter w:val="1"/>
          <w:wAfter w:w="196" w:type="pct"/>
          <w:trHeight w:val="935"/>
        </w:trPr>
        <w:tc>
          <w:tcPr>
            <w:tcW w:w="2281" w:type="pct"/>
            <w:vAlign w:val="center"/>
          </w:tcPr>
          <w:p w:rsidR="004769A8" w:rsidRPr="00787BF3" w:rsidRDefault="004769A8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благоустройство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69A8" w:rsidRPr="00787BF3" w:rsidTr="00AC4784">
        <w:trPr>
          <w:gridAfter w:val="1"/>
          <w:wAfter w:w="196" w:type="pct"/>
          <w:trHeight w:val="320"/>
        </w:trPr>
        <w:tc>
          <w:tcPr>
            <w:tcW w:w="2281" w:type="pct"/>
            <w:vAlign w:val="bottom"/>
          </w:tcPr>
          <w:p w:rsidR="004769A8" w:rsidRPr="00787BF3" w:rsidRDefault="004769A8" w:rsidP="00987A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39" w:type="pct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214" w:type="pct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3" w:type="pct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0" w:type="pct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320"/>
        </w:trPr>
        <w:tc>
          <w:tcPr>
            <w:tcW w:w="2281" w:type="pct"/>
          </w:tcPr>
          <w:p w:rsidR="004769A8" w:rsidRPr="00787BF3" w:rsidRDefault="004769A8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339" w:type="pct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10" w:type="pct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320"/>
        </w:trPr>
        <w:tc>
          <w:tcPr>
            <w:tcW w:w="2281" w:type="pct"/>
          </w:tcPr>
          <w:p w:rsidR="004769A8" w:rsidRPr="00787BF3" w:rsidRDefault="004769A8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39" w:type="pct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10" w:type="pct"/>
            <w:vAlign w:val="bottom"/>
          </w:tcPr>
          <w:p w:rsidR="004769A8" w:rsidRPr="00787BF3" w:rsidRDefault="004769A8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320"/>
        </w:trPr>
        <w:tc>
          <w:tcPr>
            <w:tcW w:w="2281" w:type="pct"/>
          </w:tcPr>
          <w:p w:rsidR="004769A8" w:rsidRPr="00787BF3" w:rsidRDefault="004769A8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="00F57CF7" w:rsidRPr="00787B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Строительство и реконструкция систем водоснабжения и </w:t>
            </w:r>
            <w:proofErr w:type="spellStart"/>
            <w:r w:rsidR="00F57CF7" w:rsidRPr="00787B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доотведения</w:t>
            </w:r>
            <w:r w:rsidR="00F57CF7"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Дерезовского</w:t>
            </w:r>
            <w:proofErr w:type="spellEnd"/>
            <w:r w:rsidR="00F57CF7"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39" w:type="pct"/>
            <w:vAlign w:val="bottom"/>
          </w:tcPr>
          <w:p w:rsidR="004769A8" w:rsidRPr="00787BF3" w:rsidRDefault="004769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4769A8" w:rsidRPr="00787BF3" w:rsidRDefault="004769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4769A8" w:rsidRPr="00787BF3" w:rsidRDefault="004769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4769A8" w:rsidRPr="00787BF3" w:rsidRDefault="004769A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58 2 03 00000</w:t>
            </w:r>
          </w:p>
        </w:tc>
        <w:tc>
          <w:tcPr>
            <w:tcW w:w="210" w:type="pct"/>
            <w:vAlign w:val="bottom"/>
          </w:tcPr>
          <w:p w:rsidR="004769A8" w:rsidRPr="00787BF3" w:rsidRDefault="004769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320"/>
        </w:trPr>
        <w:tc>
          <w:tcPr>
            <w:tcW w:w="2281" w:type="pct"/>
            <w:vAlign w:val="bottom"/>
          </w:tcPr>
          <w:p w:rsidR="004769A8" w:rsidRPr="00787BF3" w:rsidRDefault="00AE2E92" w:rsidP="000A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0A40F4"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0A40F4" w:rsidRPr="00787BF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 счет субсидии из областного бюджета </w:t>
            </w:r>
            <w:r w:rsidR="000A40F4"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х вложений в объекты муниципальной собственности                                           </w:t>
            </w:r>
          </w:p>
        </w:tc>
        <w:tc>
          <w:tcPr>
            <w:tcW w:w="339" w:type="pct"/>
            <w:vAlign w:val="bottom"/>
          </w:tcPr>
          <w:p w:rsidR="004769A8" w:rsidRPr="00787BF3" w:rsidRDefault="004769A8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4769A8" w:rsidRPr="00787BF3" w:rsidRDefault="004769A8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4769A8" w:rsidRPr="00787BF3" w:rsidRDefault="004769A8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4769A8" w:rsidRPr="00787BF3" w:rsidRDefault="00F57CF7" w:rsidP="000A4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="000A40F4" w:rsidRPr="00787B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10" w:type="pct"/>
            <w:vAlign w:val="bottom"/>
          </w:tcPr>
          <w:p w:rsidR="004769A8" w:rsidRPr="00787BF3" w:rsidRDefault="004769A8" w:rsidP="000A4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0A4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998</w:t>
            </w: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0A4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0A4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320"/>
        </w:trPr>
        <w:tc>
          <w:tcPr>
            <w:tcW w:w="2281" w:type="pct"/>
          </w:tcPr>
          <w:p w:rsidR="004769A8" w:rsidRPr="00787BF3" w:rsidRDefault="004769A8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софинансированиеиз</w:t>
            </w:r>
            <w:proofErr w:type="spellEnd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капитальных вложений в объекты муниципальной собственности                                           </w:t>
            </w:r>
          </w:p>
          <w:p w:rsidR="004769A8" w:rsidRPr="00787BF3" w:rsidRDefault="004769A8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bottom"/>
          </w:tcPr>
          <w:p w:rsidR="004769A8" w:rsidRPr="00787BF3" w:rsidRDefault="004769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4" w:type="pct"/>
            <w:vAlign w:val="bottom"/>
          </w:tcPr>
          <w:p w:rsidR="004769A8" w:rsidRPr="00787BF3" w:rsidRDefault="004769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3" w:type="pct"/>
            <w:vAlign w:val="bottom"/>
          </w:tcPr>
          <w:p w:rsidR="004769A8" w:rsidRPr="00787BF3" w:rsidRDefault="004769A8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3" w:type="pct"/>
            <w:gridSpan w:val="2"/>
            <w:vAlign w:val="bottom"/>
          </w:tcPr>
          <w:p w:rsidR="004769A8" w:rsidRPr="00787BF3" w:rsidRDefault="004769A8" w:rsidP="0012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="000A40F4" w:rsidRPr="00787B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</w:t>
            </w:r>
            <w:r w:rsidR="000A40F4"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210" w:type="pct"/>
            <w:vAlign w:val="bottom"/>
          </w:tcPr>
          <w:p w:rsidR="004769A8" w:rsidRPr="00787BF3" w:rsidRDefault="000A40F4" w:rsidP="00F57CF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7BF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987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506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,7</w:t>
            </w:r>
          </w:p>
        </w:tc>
        <w:tc>
          <w:tcPr>
            <w:tcW w:w="320" w:type="pct"/>
            <w:vAlign w:val="center"/>
          </w:tcPr>
          <w:p w:rsidR="004769A8" w:rsidRPr="00787BF3" w:rsidRDefault="00694DA3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02" w:type="pct"/>
            <w:vAlign w:val="center"/>
          </w:tcPr>
          <w:p w:rsidR="004769A8" w:rsidRPr="00787BF3" w:rsidRDefault="00382F31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4769A8" w:rsidRPr="00787BF3" w:rsidTr="00AC4784">
        <w:trPr>
          <w:gridAfter w:val="1"/>
          <w:wAfter w:w="196" w:type="pct"/>
          <w:trHeight w:val="804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,7</w:t>
            </w:r>
          </w:p>
        </w:tc>
        <w:tc>
          <w:tcPr>
            <w:tcW w:w="320" w:type="pct"/>
            <w:vAlign w:val="center"/>
          </w:tcPr>
          <w:p w:rsidR="004769A8" w:rsidRPr="00787BF3" w:rsidRDefault="00694DA3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02" w:type="pct"/>
            <w:vAlign w:val="center"/>
          </w:tcPr>
          <w:p w:rsidR="004769A8" w:rsidRPr="00787BF3" w:rsidRDefault="00382F31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4769A8" w:rsidRPr="00787BF3" w:rsidTr="00AC4784">
        <w:trPr>
          <w:gridAfter w:val="1"/>
          <w:wAfter w:w="196" w:type="pct"/>
          <w:trHeight w:val="625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,7</w:t>
            </w:r>
          </w:p>
        </w:tc>
        <w:tc>
          <w:tcPr>
            <w:tcW w:w="320" w:type="pct"/>
            <w:vAlign w:val="center"/>
          </w:tcPr>
          <w:p w:rsidR="004769A8" w:rsidRPr="00787BF3" w:rsidRDefault="00694DA3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302" w:type="pct"/>
            <w:vAlign w:val="center"/>
          </w:tcPr>
          <w:p w:rsidR="004769A8" w:rsidRPr="00787BF3" w:rsidRDefault="008C49A6" w:rsidP="000563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4769A8" w:rsidRPr="00787BF3" w:rsidTr="00AC4784">
        <w:trPr>
          <w:gridAfter w:val="1"/>
          <w:wAfter w:w="196" w:type="pct"/>
          <w:trHeight w:val="1857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,9</w:t>
            </w:r>
          </w:p>
        </w:tc>
        <w:tc>
          <w:tcPr>
            <w:tcW w:w="320" w:type="pct"/>
            <w:vAlign w:val="center"/>
          </w:tcPr>
          <w:p w:rsidR="004769A8" w:rsidRPr="00787BF3" w:rsidRDefault="00694DA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302" w:type="pct"/>
            <w:vAlign w:val="center"/>
          </w:tcPr>
          <w:p w:rsidR="004769A8" w:rsidRPr="00787BF3" w:rsidRDefault="008C49A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8</w:t>
            </w:r>
          </w:p>
        </w:tc>
      </w:tr>
      <w:tr w:rsidR="004769A8" w:rsidRPr="00787BF3" w:rsidTr="00AC4784">
        <w:trPr>
          <w:gridAfter w:val="1"/>
          <w:wAfter w:w="196" w:type="pct"/>
          <w:trHeight w:val="988"/>
        </w:trPr>
        <w:tc>
          <w:tcPr>
            <w:tcW w:w="2281" w:type="pct"/>
            <w:vAlign w:val="center"/>
          </w:tcPr>
          <w:p w:rsidR="004769A8" w:rsidRPr="00787BF3" w:rsidRDefault="004769A8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2" w:type="pct"/>
            <w:vAlign w:val="center"/>
          </w:tcPr>
          <w:p w:rsidR="004769A8" w:rsidRPr="00787BF3" w:rsidRDefault="008C49A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320" w:type="pct"/>
            <w:vAlign w:val="center"/>
          </w:tcPr>
          <w:p w:rsidR="004769A8" w:rsidRPr="00787BF3" w:rsidRDefault="008C49A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2" w:type="pct"/>
            <w:vAlign w:val="center"/>
          </w:tcPr>
          <w:p w:rsidR="004769A8" w:rsidRPr="00787BF3" w:rsidRDefault="008C49A6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4769A8" w:rsidRPr="00787BF3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4769A8" w:rsidRPr="00787BF3" w:rsidRDefault="004769A8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</w:t>
            </w:r>
            <w:proofErr w:type="gramStart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)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69A8" w:rsidRPr="00787BF3" w:rsidTr="00AC4784">
        <w:trPr>
          <w:gridAfter w:val="1"/>
          <w:wAfter w:w="196" w:type="pct"/>
          <w:trHeight w:val="32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4769A8" w:rsidRPr="00787BF3" w:rsidTr="00AC4784">
        <w:trPr>
          <w:gridAfter w:val="1"/>
          <w:wAfter w:w="196" w:type="pct"/>
          <w:trHeight w:val="320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4769A8" w:rsidRPr="00787BF3" w:rsidTr="00AC4784">
        <w:trPr>
          <w:gridAfter w:val="1"/>
          <w:wAfter w:w="196" w:type="pct"/>
          <w:trHeight w:val="787"/>
        </w:trPr>
        <w:tc>
          <w:tcPr>
            <w:tcW w:w="2281" w:type="pct"/>
          </w:tcPr>
          <w:p w:rsidR="004769A8" w:rsidRPr="00787BF3" w:rsidRDefault="004769A8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4769A8" w:rsidRPr="00787BF3" w:rsidTr="00AC4784">
        <w:trPr>
          <w:gridAfter w:val="1"/>
          <w:wAfter w:w="196" w:type="pct"/>
          <w:trHeight w:val="929"/>
        </w:trPr>
        <w:tc>
          <w:tcPr>
            <w:tcW w:w="2281" w:type="pct"/>
          </w:tcPr>
          <w:p w:rsidR="004769A8" w:rsidRPr="00787BF3" w:rsidRDefault="004769A8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4769A8" w:rsidRPr="00787BF3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0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30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4769A8" w:rsidRPr="00787BF3" w:rsidTr="00AC4784">
        <w:trPr>
          <w:gridAfter w:val="1"/>
          <w:wAfter w:w="196" w:type="pct"/>
          <w:trHeight w:val="666"/>
        </w:trPr>
        <w:tc>
          <w:tcPr>
            <w:tcW w:w="2281" w:type="pct"/>
            <w:vAlign w:val="center"/>
          </w:tcPr>
          <w:p w:rsidR="004769A8" w:rsidRPr="00787BF3" w:rsidRDefault="004769A8" w:rsidP="00CA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4769A8" w:rsidRPr="00787BF3" w:rsidRDefault="004769A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4769A8" w:rsidRPr="00787BF3" w:rsidRDefault="004769A8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роприятий по развитию </w:t>
            </w:r>
            <w:proofErr w:type="gramStart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ы и массового спорта в Дерезовском  сельском поселении»</w:t>
            </w:r>
            <w:r w:rsidR="00E417E9"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="00E417E9"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929"/>
        </w:trPr>
        <w:tc>
          <w:tcPr>
            <w:tcW w:w="2281" w:type="pct"/>
            <w:vAlign w:val="center"/>
          </w:tcPr>
          <w:p w:rsidR="004769A8" w:rsidRPr="00787BF3" w:rsidRDefault="004769A8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</w:t>
            </w:r>
            <w:proofErr w:type="gramStart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9041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4769A8" w:rsidRPr="00787BF3" w:rsidRDefault="004769A8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787BF3" w:rsidTr="00AC4784">
        <w:trPr>
          <w:gridAfter w:val="1"/>
          <w:wAfter w:w="196" w:type="pct"/>
          <w:trHeight w:val="473"/>
        </w:trPr>
        <w:tc>
          <w:tcPr>
            <w:tcW w:w="2281" w:type="pct"/>
          </w:tcPr>
          <w:p w:rsidR="004769A8" w:rsidRPr="00787BF3" w:rsidRDefault="004769A8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787BF3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4769A8" w:rsidRPr="00787BF3" w:rsidRDefault="00694DA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302" w:type="pct"/>
            <w:vAlign w:val="center"/>
          </w:tcPr>
          <w:p w:rsidR="004769A8" w:rsidRPr="00787BF3" w:rsidRDefault="00694DA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4769A8" w:rsidRPr="00787BF3" w:rsidTr="00AC4784">
        <w:trPr>
          <w:gridAfter w:val="1"/>
          <w:wAfter w:w="196" w:type="pct"/>
          <w:trHeight w:val="381"/>
        </w:trPr>
        <w:tc>
          <w:tcPr>
            <w:tcW w:w="2281" w:type="pct"/>
          </w:tcPr>
          <w:p w:rsidR="004769A8" w:rsidRPr="00787BF3" w:rsidRDefault="004769A8" w:rsidP="004A73F5">
            <w:pPr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39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4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3" w:type="pct"/>
            <w:gridSpan w:val="2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sz w:val="24"/>
                <w:szCs w:val="24"/>
              </w:rPr>
              <w:t>99 9 00 00000</w:t>
            </w:r>
          </w:p>
        </w:tc>
        <w:tc>
          <w:tcPr>
            <w:tcW w:w="210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52" w:type="pct"/>
            <w:vAlign w:val="center"/>
          </w:tcPr>
          <w:p w:rsidR="004769A8" w:rsidRPr="00787BF3" w:rsidRDefault="004769A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4769A8" w:rsidRPr="00787BF3" w:rsidRDefault="00694DA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302" w:type="pct"/>
            <w:vAlign w:val="center"/>
          </w:tcPr>
          <w:p w:rsidR="004769A8" w:rsidRPr="00787BF3" w:rsidRDefault="00694DA3" w:rsidP="002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  <w:tr w:rsidR="00DA1C15" w:rsidRPr="00787BF3" w:rsidTr="00AC4784">
        <w:tblPrEx>
          <w:tblLook w:val="0000"/>
        </w:tblPrEx>
        <w:trPr>
          <w:trHeight w:val="1853"/>
        </w:trPr>
        <w:tc>
          <w:tcPr>
            <w:tcW w:w="31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1C15" w:rsidRPr="00787BF3" w:rsidRDefault="00DA1C15" w:rsidP="009675E4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1C15" w:rsidRPr="00787BF3" w:rsidRDefault="00DA1C15" w:rsidP="009675E4">
            <w:pPr>
              <w:spacing w:after="0" w:line="240" w:lineRule="auto"/>
              <w:ind w:right="625"/>
              <w:rPr>
                <w:rFonts w:ascii="Arial CYR" w:hAnsi="Arial CYR" w:cs="Arial CYR"/>
                <w:sz w:val="16"/>
                <w:szCs w:val="16"/>
              </w:rPr>
            </w:pPr>
          </w:p>
          <w:p w:rsidR="00787BF3" w:rsidRDefault="00DA1C15" w:rsidP="00787BF3">
            <w:pPr>
              <w:spacing w:after="0" w:line="240" w:lineRule="auto"/>
              <w:ind w:right="62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  <w:r w:rsidRPr="00787B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</w:t>
            </w:r>
            <w:r w:rsidR="00E74A19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Решению</w:t>
            </w: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  <w:r w:rsidR="00787BF3">
              <w:rPr>
                <w:rFonts w:ascii="Times New Roman" w:hAnsi="Times New Roman" w:cs="Times New Roman"/>
                <w:sz w:val="20"/>
                <w:szCs w:val="20"/>
              </w:rPr>
              <w:t xml:space="preserve">народных депутатов </w:t>
            </w:r>
          </w:p>
          <w:p w:rsidR="00787BF3" w:rsidRDefault="00787BF3" w:rsidP="00787BF3">
            <w:pPr>
              <w:spacing w:after="0" w:line="240" w:lineRule="auto"/>
              <w:ind w:right="62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зовского </w:t>
            </w:r>
            <w:r w:rsidR="00DA1C15" w:rsidRPr="00787BF3">
              <w:rPr>
                <w:rFonts w:ascii="Times New Roman" w:hAnsi="Times New Roman" w:cs="Times New Roman"/>
                <w:sz w:val="20"/>
                <w:szCs w:val="20"/>
              </w:rPr>
              <w:t>сельско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4 </w:t>
            </w:r>
            <w:r w:rsidR="00F35081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21</w:t>
            </w:r>
            <w:r w:rsidR="00DA1C15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="00E74A19" w:rsidRPr="00787BF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A1C15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«О бюджете Дерезовского сельского поселения Верхнемамонского </w:t>
            </w:r>
          </w:p>
          <w:p w:rsidR="00787BF3" w:rsidRDefault="00DA1C15" w:rsidP="00787BF3">
            <w:pPr>
              <w:spacing w:after="0" w:line="240" w:lineRule="auto"/>
              <w:ind w:right="62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Воронежской области </w:t>
            </w:r>
          </w:p>
          <w:p w:rsidR="00DA1C15" w:rsidRPr="00787BF3" w:rsidRDefault="00DA1C15" w:rsidP="00787BF3">
            <w:pPr>
              <w:spacing w:after="0" w:line="240" w:lineRule="auto"/>
              <w:ind w:right="62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>на 2022 год и на плановый период 2023 и 2024 годов»</w:t>
            </w:r>
          </w:p>
          <w:p w:rsidR="00DA1C15" w:rsidRPr="00787BF3" w:rsidRDefault="00DA1C15" w:rsidP="009675E4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787BF3" w:rsidRDefault="004708C8" w:rsidP="00BC2702">
      <w:pPr>
        <w:ind w:left="623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787BF3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</w:t>
      </w:r>
      <w:proofErr w:type="gramStart"/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DA1C15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22 год</w:t>
      </w:r>
    </w:p>
    <w:p w:rsidR="004708C8" w:rsidRPr="00787BF3" w:rsidRDefault="00495407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3 и 2024</w:t>
      </w:r>
      <w:r w:rsidR="004708C8" w:rsidRPr="00787BF3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787BF3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787BF3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p w:rsidR="004708C8" w:rsidRPr="00787BF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1"/>
        <w:gridCol w:w="656"/>
        <w:gridCol w:w="712"/>
        <w:gridCol w:w="1693"/>
        <w:gridCol w:w="805"/>
        <w:gridCol w:w="1415"/>
        <w:gridCol w:w="1418"/>
        <w:gridCol w:w="1219"/>
      </w:tblGrid>
      <w:tr w:rsidR="00F35081" w:rsidRPr="00787BF3" w:rsidTr="00F35081">
        <w:trPr>
          <w:trHeight w:val="583"/>
        </w:trPr>
        <w:tc>
          <w:tcPr>
            <w:tcW w:w="2343" w:type="pct"/>
            <w:vAlign w:val="center"/>
          </w:tcPr>
          <w:p w:rsidR="004708C8" w:rsidRPr="00787BF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4708C8" w:rsidRPr="00787BF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787BF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8" w:type="pct"/>
            <w:vAlign w:val="center"/>
          </w:tcPr>
          <w:p w:rsidR="004708C8" w:rsidRPr="00787BF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vAlign w:val="center"/>
          </w:tcPr>
          <w:p w:rsidR="004708C8" w:rsidRPr="00787BF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5" w:type="pct"/>
            <w:vAlign w:val="center"/>
          </w:tcPr>
          <w:p w:rsidR="004708C8" w:rsidRPr="00787BF3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A1C15" w:rsidRPr="00787BF3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DA1C15"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vAlign w:val="center"/>
          </w:tcPr>
          <w:p w:rsidR="004708C8" w:rsidRPr="00787BF3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A1C15"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" w:type="pct"/>
            <w:vAlign w:val="center"/>
          </w:tcPr>
          <w:p w:rsidR="004708C8" w:rsidRPr="00787BF3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A1C15"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35081" w:rsidRPr="00787BF3" w:rsidTr="00F35081">
        <w:trPr>
          <w:trHeight w:val="150"/>
        </w:trPr>
        <w:tc>
          <w:tcPr>
            <w:tcW w:w="2343" w:type="pct"/>
          </w:tcPr>
          <w:p w:rsidR="004708C8" w:rsidRPr="00787BF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</w:tcPr>
          <w:p w:rsidR="004708C8" w:rsidRPr="00787BF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4708C8" w:rsidRPr="00787BF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</w:tcPr>
          <w:p w:rsidR="004708C8" w:rsidRPr="00787BF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4708C8" w:rsidRPr="00787BF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4708C8" w:rsidRPr="00787BF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</w:tcPr>
          <w:p w:rsidR="004708C8" w:rsidRPr="00787BF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:rsidR="004708C8" w:rsidRPr="00787BF3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5081" w:rsidRPr="00787BF3" w:rsidTr="00F35081">
        <w:trPr>
          <w:trHeight w:val="359"/>
        </w:trPr>
        <w:tc>
          <w:tcPr>
            <w:tcW w:w="2343" w:type="pct"/>
          </w:tcPr>
          <w:p w:rsidR="00495407" w:rsidRPr="00787BF3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495407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,2</w:t>
            </w:r>
          </w:p>
        </w:tc>
        <w:tc>
          <w:tcPr>
            <w:tcW w:w="476" w:type="pct"/>
          </w:tcPr>
          <w:p w:rsidR="00495407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409" w:type="pct"/>
          </w:tcPr>
          <w:p w:rsidR="00495407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F35081" w:rsidRPr="00787BF3" w:rsidTr="00F35081">
        <w:trPr>
          <w:trHeight w:val="150"/>
        </w:trPr>
        <w:tc>
          <w:tcPr>
            <w:tcW w:w="2343" w:type="pct"/>
          </w:tcPr>
          <w:p w:rsidR="00495407" w:rsidRPr="00787BF3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495407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,2</w:t>
            </w:r>
          </w:p>
        </w:tc>
        <w:tc>
          <w:tcPr>
            <w:tcW w:w="476" w:type="pct"/>
          </w:tcPr>
          <w:p w:rsidR="00495407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409" w:type="pct"/>
          </w:tcPr>
          <w:p w:rsidR="00495407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F35081" w:rsidRPr="00787BF3" w:rsidTr="00F35081">
        <w:trPr>
          <w:trHeight w:val="150"/>
        </w:trPr>
        <w:tc>
          <w:tcPr>
            <w:tcW w:w="2343" w:type="pct"/>
          </w:tcPr>
          <w:p w:rsidR="00495407" w:rsidRPr="00787BF3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476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9,8</w:t>
            </w:r>
          </w:p>
        </w:tc>
        <w:tc>
          <w:tcPr>
            <w:tcW w:w="409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8,7</w:t>
            </w:r>
          </w:p>
        </w:tc>
      </w:tr>
      <w:tr w:rsidR="00F35081" w:rsidRPr="00787BF3" w:rsidTr="00F35081">
        <w:trPr>
          <w:trHeight w:val="150"/>
        </w:trPr>
        <w:tc>
          <w:tcPr>
            <w:tcW w:w="2343" w:type="pct"/>
          </w:tcPr>
          <w:p w:rsidR="00495407" w:rsidRPr="00787BF3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476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F35081" w:rsidRPr="00787BF3" w:rsidTr="00F35081">
        <w:trPr>
          <w:trHeight w:val="150"/>
        </w:trPr>
        <w:tc>
          <w:tcPr>
            <w:tcW w:w="2343" w:type="pct"/>
          </w:tcPr>
          <w:p w:rsidR="00495407" w:rsidRPr="00787BF3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476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F35081" w:rsidRPr="00787BF3" w:rsidTr="00F35081">
        <w:trPr>
          <w:trHeight w:val="150"/>
        </w:trPr>
        <w:tc>
          <w:tcPr>
            <w:tcW w:w="2343" w:type="pct"/>
          </w:tcPr>
          <w:p w:rsidR="00495407" w:rsidRPr="00787BF3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476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F35081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95407" w:rsidRPr="00787BF3" w:rsidRDefault="0049540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 Дерезовского сельского поселения </w:t>
            </w:r>
          </w:p>
          <w:p w:rsidR="00495407" w:rsidRPr="00787BF3" w:rsidRDefault="0049540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476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409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F35081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95407" w:rsidRPr="00787BF3" w:rsidRDefault="00495407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39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476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F35081" w:rsidRPr="00787BF3" w:rsidTr="00F35081">
        <w:trPr>
          <w:trHeight w:val="150"/>
        </w:trPr>
        <w:tc>
          <w:tcPr>
            <w:tcW w:w="2343" w:type="pct"/>
          </w:tcPr>
          <w:p w:rsidR="00495407" w:rsidRPr="00787BF3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476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F35081" w:rsidRPr="00787BF3" w:rsidTr="00F35081">
        <w:trPr>
          <w:trHeight w:val="150"/>
        </w:trPr>
        <w:tc>
          <w:tcPr>
            <w:tcW w:w="2343" w:type="pct"/>
          </w:tcPr>
          <w:p w:rsidR="00495407" w:rsidRPr="00787BF3" w:rsidRDefault="00495407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476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,9</w:t>
            </w:r>
          </w:p>
        </w:tc>
        <w:tc>
          <w:tcPr>
            <w:tcW w:w="409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1,8</w:t>
            </w:r>
          </w:p>
        </w:tc>
      </w:tr>
      <w:tr w:rsidR="00F35081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95407" w:rsidRPr="00787BF3" w:rsidRDefault="00495407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495407" w:rsidRPr="00787BF3" w:rsidRDefault="00495407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495407" w:rsidRPr="00787BF3" w:rsidRDefault="00E70745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476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409" w:type="pct"/>
            <w:vAlign w:val="center"/>
          </w:tcPr>
          <w:p w:rsidR="00495407" w:rsidRPr="00787BF3" w:rsidRDefault="00495407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8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47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 из областного бюджета на обеспечение функций государственных органов </w:t>
            </w:r>
          </w:p>
          <w:p w:rsidR="004769A8" w:rsidRPr="00787BF3" w:rsidRDefault="004769A8" w:rsidP="00476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769A8" w:rsidRPr="00787BF3" w:rsidRDefault="00AD1CAC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787BF3" w:rsidRDefault="004769A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787BF3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787BF3" w:rsidRDefault="00E70745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76" w:type="pct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69A8" w:rsidRPr="00787BF3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</w:tcPr>
          <w:p w:rsidR="004769A8" w:rsidRPr="00787BF3" w:rsidRDefault="004769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</w:tcPr>
          <w:p w:rsidR="004769A8" w:rsidRPr="00787BF3" w:rsidRDefault="004769A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476" w:type="pct"/>
            <w:vAlign w:val="center"/>
          </w:tcPr>
          <w:p w:rsidR="004769A8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787BF3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76" w:type="pct"/>
            <w:vAlign w:val="center"/>
          </w:tcPr>
          <w:p w:rsidR="004769A8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787BF3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76" w:type="pct"/>
            <w:vAlign w:val="center"/>
          </w:tcPr>
          <w:p w:rsidR="004769A8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787BF3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00000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76" w:type="pct"/>
            <w:vAlign w:val="center"/>
          </w:tcPr>
          <w:p w:rsidR="004769A8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787BF3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76" w:type="pct"/>
            <w:vAlign w:val="center"/>
          </w:tcPr>
          <w:p w:rsidR="004769A8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409" w:type="pct"/>
            <w:vAlign w:val="center"/>
          </w:tcPr>
          <w:p w:rsidR="004769A8" w:rsidRPr="00787BF3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bottom"/>
          </w:tcPr>
          <w:p w:rsidR="004769A8" w:rsidRPr="00787BF3" w:rsidRDefault="004769A8" w:rsidP="00967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769A8" w:rsidRPr="00787BF3" w:rsidRDefault="004769A8" w:rsidP="009675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20" w:type="pct"/>
            <w:vAlign w:val="bottom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39" w:type="pct"/>
            <w:vAlign w:val="bottom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8" w:type="pct"/>
            <w:vAlign w:val="bottom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 xml:space="preserve">58 1 01 </w:t>
            </w:r>
            <w:r w:rsidRPr="00787BF3">
              <w:rPr>
                <w:rFonts w:ascii="Times New Roman" w:hAnsi="Times New Roman" w:cs="Times New Roman"/>
                <w:b/>
                <w:lang w:val="en-US"/>
              </w:rPr>
              <w:t>S885</w:t>
            </w:r>
            <w:r w:rsidRPr="00787B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69A8" w:rsidRPr="00787BF3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4769A8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4769A8" w:rsidRPr="00787BF3" w:rsidRDefault="004769A8" w:rsidP="009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,0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,0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7,2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84347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4769A8" w:rsidRPr="00787BF3" w:rsidRDefault="00484347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769A8" w:rsidRPr="00787BF3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модернизацию уличного освещения  Дерезовского сельского поселения</w:t>
            </w:r>
          </w:p>
          <w:p w:rsidR="004769A8" w:rsidRPr="00787BF3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4769A8" w:rsidRPr="00787BF3" w:rsidRDefault="004769A8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4769A8" w:rsidRPr="00787BF3" w:rsidRDefault="004769A8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</w:tr>
      <w:tr w:rsidR="004769A8" w:rsidRPr="00787BF3" w:rsidTr="00F35081">
        <w:trPr>
          <w:trHeight w:val="150"/>
        </w:trPr>
        <w:tc>
          <w:tcPr>
            <w:tcW w:w="2343" w:type="pct"/>
            <w:vAlign w:val="center"/>
          </w:tcPr>
          <w:p w:rsidR="004769A8" w:rsidRPr="00787BF3" w:rsidRDefault="004769A8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 уличного освещения</w:t>
            </w:r>
          </w:p>
          <w:p w:rsidR="004769A8" w:rsidRPr="00787BF3" w:rsidRDefault="004769A8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B9471E">
        <w:trPr>
          <w:trHeight w:val="636"/>
        </w:trPr>
        <w:tc>
          <w:tcPr>
            <w:tcW w:w="2343" w:type="pct"/>
            <w:vAlign w:val="center"/>
          </w:tcPr>
          <w:p w:rsidR="004769A8" w:rsidRPr="00787BF3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69A8" w:rsidRPr="00787BF3" w:rsidTr="00F35081">
        <w:trPr>
          <w:trHeight w:val="971"/>
        </w:trPr>
        <w:tc>
          <w:tcPr>
            <w:tcW w:w="2343" w:type="pct"/>
            <w:vAlign w:val="center"/>
          </w:tcPr>
          <w:p w:rsidR="004769A8" w:rsidRPr="00787BF3" w:rsidRDefault="004769A8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и «Инфраструктура»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A8" w:rsidRPr="00787BF3" w:rsidTr="00F35081">
        <w:trPr>
          <w:trHeight w:val="608"/>
        </w:trPr>
        <w:tc>
          <w:tcPr>
            <w:tcW w:w="2343" w:type="pct"/>
            <w:vAlign w:val="center"/>
          </w:tcPr>
          <w:p w:rsidR="004769A8" w:rsidRPr="00787BF3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4769A8" w:rsidRPr="00787BF3" w:rsidTr="00F35081">
        <w:trPr>
          <w:trHeight w:val="935"/>
        </w:trPr>
        <w:tc>
          <w:tcPr>
            <w:tcW w:w="2343" w:type="pct"/>
            <w:vAlign w:val="center"/>
          </w:tcPr>
          <w:p w:rsidR="004769A8" w:rsidRPr="00787BF3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4769A8" w:rsidRPr="00787BF3" w:rsidRDefault="004769A8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70" w:type="pct"/>
            <w:vAlign w:val="center"/>
          </w:tcPr>
          <w:p w:rsidR="004769A8" w:rsidRPr="00787BF3" w:rsidRDefault="004769A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69A8" w:rsidRPr="00787BF3" w:rsidTr="00F35081">
        <w:trPr>
          <w:trHeight w:val="320"/>
        </w:trPr>
        <w:tc>
          <w:tcPr>
            <w:tcW w:w="2343" w:type="pct"/>
            <w:vAlign w:val="bottom"/>
          </w:tcPr>
          <w:p w:rsidR="004769A8" w:rsidRPr="00787BF3" w:rsidRDefault="004769A8" w:rsidP="009675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20" w:type="pct"/>
            <w:vAlign w:val="bottom"/>
          </w:tcPr>
          <w:p w:rsidR="004769A8" w:rsidRPr="00787BF3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4769A8" w:rsidRPr="00787BF3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vAlign w:val="bottom"/>
          </w:tcPr>
          <w:p w:rsidR="004769A8" w:rsidRPr="00787BF3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0" w:type="pct"/>
            <w:vAlign w:val="bottom"/>
          </w:tcPr>
          <w:p w:rsidR="004769A8" w:rsidRPr="00787BF3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7BF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9A8" w:rsidRPr="00787BF3" w:rsidTr="00F35081">
        <w:trPr>
          <w:trHeight w:val="320"/>
        </w:trPr>
        <w:tc>
          <w:tcPr>
            <w:tcW w:w="2343" w:type="pct"/>
          </w:tcPr>
          <w:p w:rsidR="004769A8" w:rsidRPr="00787BF3" w:rsidRDefault="004769A8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220" w:type="pct"/>
            <w:vAlign w:val="bottom"/>
          </w:tcPr>
          <w:p w:rsidR="004769A8" w:rsidRPr="00787BF3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4769A8" w:rsidRPr="00787BF3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4769A8" w:rsidRPr="00787BF3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0" w:type="pct"/>
            <w:vAlign w:val="bottom"/>
          </w:tcPr>
          <w:p w:rsidR="004769A8" w:rsidRPr="00787BF3" w:rsidRDefault="004769A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476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769A8" w:rsidRPr="00787BF3" w:rsidRDefault="004769A8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787BF3" w:rsidTr="00F57CF7">
        <w:trPr>
          <w:trHeight w:val="320"/>
        </w:trPr>
        <w:tc>
          <w:tcPr>
            <w:tcW w:w="2343" w:type="pct"/>
          </w:tcPr>
          <w:p w:rsidR="000A40F4" w:rsidRPr="00787BF3" w:rsidRDefault="000A40F4" w:rsidP="0097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bottom"/>
          </w:tcPr>
          <w:p w:rsidR="000A40F4" w:rsidRPr="00787BF3" w:rsidRDefault="000A40F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0A40F4" w:rsidRPr="00787BF3" w:rsidRDefault="000A40F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0A40F4" w:rsidRPr="00787BF3" w:rsidRDefault="000A40F4" w:rsidP="00972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0" w:type="pct"/>
            <w:vAlign w:val="bottom"/>
          </w:tcPr>
          <w:p w:rsidR="000A40F4" w:rsidRPr="00787BF3" w:rsidRDefault="000A40F4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0A40F4" w:rsidRPr="00787BF3" w:rsidRDefault="000A40F4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40F4" w:rsidRPr="00787BF3" w:rsidRDefault="000A40F4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476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787BF3" w:rsidTr="00972097">
        <w:trPr>
          <w:trHeight w:val="725"/>
        </w:trPr>
        <w:tc>
          <w:tcPr>
            <w:tcW w:w="2343" w:type="pct"/>
          </w:tcPr>
          <w:p w:rsidR="000A40F4" w:rsidRPr="00787BF3" w:rsidRDefault="000A40F4" w:rsidP="009720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Строительство и реконструкция систем водоснабжения и </w:t>
            </w:r>
            <w:proofErr w:type="spellStart"/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доотведения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Дерезовского</w:t>
            </w:r>
            <w:proofErr w:type="spellEnd"/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0" w:type="pct"/>
            <w:vAlign w:val="bottom"/>
          </w:tcPr>
          <w:p w:rsidR="000A40F4" w:rsidRPr="00787BF3" w:rsidRDefault="000A40F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0A40F4" w:rsidRPr="00787BF3" w:rsidRDefault="000A40F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0A40F4" w:rsidRPr="00787BF3" w:rsidRDefault="000A40F4" w:rsidP="0097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58 2 03 00000</w:t>
            </w:r>
          </w:p>
        </w:tc>
        <w:tc>
          <w:tcPr>
            <w:tcW w:w="270" w:type="pct"/>
            <w:vAlign w:val="bottom"/>
          </w:tcPr>
          <w:p w:rsidR="000A40F4" w:rsidRPr="00787BF3" w:rsidRDefault="000A40F4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75" w:type="pct"/>
            <w:vAlign w:val="center"/>
          </w:tcPr>
          <w:p w:rsidR="000A40F4" w:rsidRPr="00787BF3" w:rsidRDefault="000A40F4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998</w:t>
            </w: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76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787BF3" w:rsidTr="00972097">
        <w:trPr>
          <w:trHeight w:val="320"/>
        </w:trPr>
        <w:tc>
          <w:tcPr>
            <w:tcW w:w="2343" w:type="pct"/>
            <w:vAlign w:val="bottom"/>
          </w:tcPr>
          <w:p w:rsidR="000A40F4" w:rsidRPr="00787BF3" w:rsidRDefault="000A40F4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220" w:type="pct"/>
            <w:vAlign w:val="bottom"/>
          </w:tcPr>
          <w:p w:rsidR="000A40F4" w:rsidRPr="00787BF3" w:rsidRDefault="000A40F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0A40F4" w:rsidRPr="00787BF3" w:rsidRDefault="000A40F4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0A40F4" w:rsidRPr="00787BF3" w:rsidRDefault="000A40F4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270" w:type="pct"/>
            <w:vAlign w:val="bottom"/>
          </w:tcPr>
          <w:p w:rsidR="000A40F4" w:rsidRPr="00787BF3" w:rsidRDefault="000A40F4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75" w:type="pct"/>
            <w:vAlign w:val="center"/>
          </w:tcPr>
          <w:p w:rsidR="000A40F4" w:rsidRPr="00787BF3" w:rsidRDefault="000A40F4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76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787BF3" w:rsidTr="00F35081">
        <w:trPr>
          <w:trHeight w:val="506"/>
        </w:trPr>
        <w:tc>
          <w:tcPr>
            <w:tcW w:w="2343" w:type="pct"/>
            <w:vAlign w:val="center"/>
          </w:tcPr>
          <w:p w:rsidR="000A40F4" w:rsidRPr="00787BF3" w:rsidRDefault="000A40F4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,7</w:t>
            </w:r>
          </w:p>
        </w:tc>
        <w:tc>
          <w:tcPr>
            <w:tcW w:w="476" w:type="pct"/>
            <w:vAlign w:val="center"/>
          </w:tcPr>
          <w:p w:rsidR="000A40F4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0A40F4" w:rsidRPr="00787BF3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0A40F4" w:rsidRPr="00787BF3" w:rsidTr="00F35081">
        <w:trPr>
          <w:trHeight w:val="804"/>
        </w:trPr>
        <w:tc>
          <w:tcPr>
            <w:tcW w:w="2343" w:type="pct"/>
            <w:vAlign w:val="center"/>
          </w:tcPr>
          <w:p w:rsidR="000A40F4" w:rsidRPr="00787BF3" w:rsidRDefault="000A40F4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2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,7</w:t>
            </w:r>
          </w:p>
        </w:tc>
        <w:tc>
          <w:tcPr>
            <w:tcW w:w="476" w:type="pct"/>
            <w:vAlign w:val="center"/>
          </w:tcPr>
          <w:p w:rsidR="000A40F4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0A40F4" w:rsidRPr="00787BF3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0A40F4" w:rsidRPr="00787BF3" w:rsidTr="00F35081">
        <w:trPr>
          <w:trHeight w:val="625"/>
        </w:trPr>
        <w:tc>
          <w:tcPr>
            <w:tcW w:w="2343" w:type="pct"/>
            <w:vAlign w:val="center"/>
          </w:tcPr>
          <w:p w:rsidR="000A40F4" w:rsidRPr="00787BF3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20" w:type="pct"/>
            <w:vAlign w:val="center"/>
          </w:tcPr>
          <w:p w:rsidR="000A40F4" w:rsidRPr="00787BF3" w:rsidRDefault="000A40F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0A40F4" w:rsidRPr="00787BF3" w:rsidRDefault="000A40F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787BF3" w:rsidRDefault="000A40F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0A40F4" w:rsidRPr="00787BF3" w:rsidRDefault="000A40F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,7</w:t>
            </w:r>
          </w:p>
        </w:tc>
        <w:tc>
          <w:tcPr>
            <w:tcW w:w="476" w:type="pct"/>
            <w:vAlign w:val="center"/>
          </w:tcPr>
          <w:p w:rsidR="000A40F4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409" w:type="pct"/>
            <w:vAlign w:val="center"/>
          </w:tcPr>
          <w:p w:rsidR="000A40F4" w:rsidRPr="00787BF3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0A40F4" w:rsidRPr="00787BF3" w:rsidTr="00F35081">
        <w:trPr>
          <w:trHeight w:val="1857"/>
        </w:trPr>
        <w:tc>
          <w:tcPr>
            <w:tcW w:w="2343" w:type="pct"/>
            <w:vAlign w:val="center"/>
          </w:tcPr>
          <w:p w:rsidR="000A40F4" w:rsidRPr="00787BF3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A40F4" w:rsidRPr="00787BF3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,9</w:t>
            </w:r>
          </w:p>
        </w:tc>
        <w:tc>
          <w:tcPr>
            <w:tcW w:w="476" w:type="pct"/>
            <w:vAlign w:val="center"/>
          </w:tcPr>
          <w:p w:rsidR="000A40F4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409" w:type="pct"/>
            <w:vAlign w:val="center"/>
          </w:tcPr>
          <w:p w:rsidR="000A40F4" w:rsidRPr="00787BF3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8</w:t>
            </w:r>
          </w:p>
        </w:tc>
      </w:tr>
      <w:tr w:rsidR="000A40F4" w:rsidRPr="00787BF3" w:rsidTr="00F35081">
        <w:trPr>
          <w:trHeight w:val="1232"/>
        </w:trPr>
        <w:tc>
          <w:tcPr>
            <w:tcW w:w="2343" w:type="pct"/>
            <w:vAlign w:val="center"/>
          </w:tcPr>
          <w:p w:rsidR="000A40F4" w:rsidRPr="00787BF3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A40F4" w:rsidRPr="00787BF3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0A40F4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476" w:type="pct"/>
            <w:vAlign w:val="center"/>
          </w:tcPr>
          <w:p w:rsidR="000A40F4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9" w:type="pct"/>
            <w:vAlign w:val="center"/>
          </w:tcPr>
          <w:p w:rsidR="000A40F4" w:rsidRPr="00787BF3" w:rsidRDefault="008C49A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A40F4" w:rsidRPr="00787BF3" w:rsidTr="00F35081">
        <w:trPr>
          <w:trHeight w:val="929"/>
        </w:trPr>
        <w:tc>
          <w:tcPr>
            <w:tcW w:w="2343" w:type="pct"/>
            <w:vAlign w:val="center"/>
          </w:tcPr>
          <w:p w:rsidR="000A40F4" w:rsidRPr="00787BF3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A40F4" w:rsidRPr="00787BF3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76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40F4" w:rsidRPr="00787BF3" w:rsidTr="00F35081">
        <w:trPr>
          <w:trHeight w:val="320"/>
        </w:trPr>
        <w:tc>
          <w:tcPr>
            <w:tcW w:w="2343" w:type="pct"/>
            <w:vAlign w:val="center"/>
          </w:tcPr>
          <w:p w:rsidR="000A40F4" w:rsidRPr="00787BF3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0A40F4" w:rsidRPr="00787BF3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9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0A40F4" w:rsidRPr="00787BF3" w:rsidTr="00F35081">
        <w:trPr>
          <w:trHeight w:val="320"/>
        </w:trPr>
        <w:tc>
          <w:tcPr>
            <w:tcW w:w="2343" w:type="pct"/>
            <w:vAlign w:val="center"/>
          </w:tcPr>
          <w:p w:rsidR="000A40F4" w:rsidRPr="00787BF3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22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0A40F4" w:rsidRPr="00787BF3" w:rsidTr="00F35081">
        <w:trPr>
          <w:trHeight w:val="787"/>
        </w:trPr>
        <w:tc>
          <w:tcPr>
            <w:tcW w:w="2343" w:type="pct"/>
          </w:tcPr>
          <w:p w:rsidR="000A40F4" w:rsidRPr="00787BF3" w:rsidRDefault="000A40F4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22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0A40F4" w:rsidRPr="00787BF3" w:rsidTr="00F35081">
        <w:trPr>
          <w:trHeight w:val="929"/>
        </w:trPr>
        <w:tc>
          <w:tcPr>
            <w:tcW w:w="2343" w:type="pct"/>
          </w:tcPr>
          <w:p w:rsidR="000A40F4" w:rsidRPr="00787BF3" w:rsidRDefault="000A40F4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</w:t>
            </w:r>
          </w:p>
        </w:tc>
        <w:tc>
          <w:tcPr>
            <w:tcW w:w="22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0A40F4" w:rsidRPr="00787BF3" w:rsidTr="00F35081">
        <w:trPr>
          <w:trHeight w:val="929"/>
        </w:trPr>
        <w:tc>
          <w:tcPr>
            <w:tcW w:w="2343" w:type="pct"/>
            <w:vAlign w:val="center"/>
          </w:tcPr>
          <w:p w:rsidR="000A40F4" w:rsidRPr="00787BF3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 Дерезовского сельского поселения</w:t>
            </w:r>
          </w:p>
          <w:p w:rsidR="000A40F4" w:rsidRPr="00787BF3" w:rsidRDefault="000A40F4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2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5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476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409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5</w:t>
            </w:r>
          </w:p>
        </w:tc>
      </w:tr>
      <w:tr w:rsidR="000A40F4" w:rsidRPr="00787BF3" w:rsidTr="00F35081">
        <w:trPr>
          <w:trHeight w:val="473"/>
        </w:trPr>
        <w:tc>
          <w:tcPr>
            <w:tcW w:w="2343" w:type="pct"/>
          </w:tcPr>
          <w:p w:rsidR="000A40F4" w:rsidRPr="00787BF3" w:rsidRDefault="000A40F4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787BF3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0A40F4" w:rsidRPr="00787BF3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409" w:type="pct"/>
            <w:vAlign w:val="center"/>
          </w:tcPr>
          <w:p w:rsidR="000A40F4" w:rsidRPr="00787BF3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0A40F4" w:rsidRPr="00787BF3" w:rsidTr="00F35081">
        <w:trPr>
          <w:trHeight w:val="381"/>
        </w:trPr>
        <w:tc>
          <w:tcPr>
            <w:tcW w:w="2343" w:type="pct"/>
          </w:tcPr>
          <w:p w:rsidR="000A40F4" w:rsidRPr="00787BF3" w:rsidRDefault="000A40F4" w:rsidP="00CC53E4">
            <w:pPr>
              <w:rPr>
                <w:rFonts w:ascii="Times New Roman" w:hAnsi="Times New Roman" w:cs="Times New Roman"/>
              </w:rPr>
            </w:pPr>
            <w:r w:rsidRPr="00787BF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sz w:val="24"/>
                <w:szCs w:val="24"/>
              </w:rPr>
              <w:t>99 9 00 00000</w:t>
            </w:r>
          </w:p>
        </w:tc>
        <w:tc>
          <w:tcPr>
            <w:tcW w:w="270" w:type="pct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5" w:type="pct"/>
            <w:vAlign w:val="center"/>
          </w:tcPr>
          <w:p w:rsidR="000A40F4" w:rsidRPr="00787BF3" w:rsidRDefault="000A40F4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0A40F4" w:rsidRPr="00787BF3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409" w:type="pct"/>
            <w:vAlign w:val="center"/>
          </w:tcPr>
          <w:p w:rsidR="000A40F4" w:rsidRPr="00787BF3" w:rsidRDefault="00A35E2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</w:tbl>
    <w:p w:rsidR="004708C8" w:rsidRPr="00787BF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787BF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0B" w:rsidRPr="00787BF3" w:rsidRDefault="007C240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Pr="00787BF3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Pr="00787BF3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Pr="00787BF3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0B" w:rsidRPr="00787BF3" w:rsidRDefault="007C240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0B" w:rsidRDefault="007C240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BF3" w:rsidRDefault="00787BF3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BF3" w:rsidRDefault="00787BF3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BF3" w:rsidRPr="00787BF3" w:rsidRDefault="00787BF3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8"/>
        <w:gridCol w:w="5812"/>
      </w:tblGrid>
      <w:tr w:rsidR="004708C8" w:rsidRPr="00787BF3" w:rsidTr="00DA1C15">
        <w:trPr>
          <w:trHeight w:val="2695"/>
        </w:trPr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787BF3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787BF3" w:rsidRDefault="004708C8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 8</w:t>
            </w:r>
          </w:p>
          <w:p w:rsidR="004708C8" w:rsidRPr="00787BF3" w:rsidRDefault="004708C8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E74A19"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ю</w:t>
            </w:r>
            <w:r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ета </w:t>
            </w:r>
            <w:proofErr w:type="gramStart"/>
            <w:r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одных</w:t>
            </w:r>
            <w:proofErr w:type="gramEnd"/>
          </w:p>
          <w:p w:rsidR="004708C8" w:rsidRPr="00787BF3" w:rsidRDefault="004708C8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ов Дерезовского сельского поселения </w:t>
            </w:r>
          </w:p>
          <w:p w:rsidR="00787BF3" w:rsidRDefault="00E949FB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4 декабря </w:t>
            </w:r>
            <w:r w:rsidR="00DA1C15"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  <w:r w:rsidR="004708C8"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E74A19"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BF3" w:rsidRDefault="004708C8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</w:t>
            </w:r>
            <w:r w:rsidR="00DA1C15" w:rsidRPr="00787B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зовского</w:t>
            </w:r>
            <w:r w:rsidR="00DA1C15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</w:t>
            </w: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>Верхнемамонского муни</w:t>
            </w:r>
            <w:r w:rsidR="00DA1C15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района </w:t>
            </w: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Воронежской области </w:t>
            </w:r>
          </w:p>
          <w:p w:rsidR="00787BF3" w:rsidRDefault="00DA1C15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>на 2022 год</w:t>
            </w:r>
            <w:r w:rsidR="00E949FB" w:rsidRPr="00787BF3">
              <w:rPr>
                <w:rFonts w:ascii="Times New Roman" w:hAnsi="Times New Roman" w:cs="Times New Roman"/>
                <w:sz w:val="20"/>
                <w:szCs w:val="20"/>
              </w:rPr>
              <w:t>и на плановый</w:t>
            </w:r>
            <w:r w:rsidR="00787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  <w:p w:rsidR="004708C8" w:rsidRPr="00787BF3" w:rsidRDefault="00DA1C15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4708C8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Pr="00787B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08C8" w:rsidRPr="00787BF3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4708C8" w:rsidRPr="00787BF3" w:rsidRDefault="004708C8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08C8" w:rsidRPr="00787BF3" w:rsidRDefault="004708C8" w:rsidP="00787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08C8" w:rsidRPr="00787BF3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DA1C15" w:rsidRPr="00787BF3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 муниципальным  программам Дерезовского</w:t>
      </w:r>
      <w:r w:rsidR="00DA1C15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, группам видов расходов, разделам, подразделам классификации расходов бюджета Дерезовского</w:t>
      </w:r>
      <w:r w:rsid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1C15" w:rsidRPr="00787BF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A1C15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льского поселения на 2022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p w:rsidR="004708C8" w:rsidRPr="00787BF3" w:rsidRDefault="0032290B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</w:rPr>
        <w:t>и на п</w:t>
      </w:r>
      <w:r w:rsidR="00DA1C15" w:rsidRPr="00787BF3">
        <w:rPr>
          <w:rFonts w:ascii="Times New Roman" w:hAnsi="Times New Roman" w:cs="Times New Roman"/>
          <w:b/>
          <w:bCs/>
          <w:sz w:val="24"/>
          <w:szCs w:val="24"/>
        </w:rPr>
        <w:t>лановый период 2023</w:t>
      </w:r>
      <w:r w:rsidR="004708C8" w:rsidRPr="00787BF3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DA1C15" w:rsidRPr="00787BF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708C8" w:rsidRPr="00787BF3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787BF3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1057"/>
        <w:gridCol w:w="937"/>
        <w:gridCol w:w="761"/>
        <w:gridCol w:w="1060"/>
        <w:gridCol w:w="992"/>
        <w:gridCol w:w="1134"/>
      </w:tblGrid>
      <w:tr w:rsidR="004708C8" w:rsidRPr="00787BF3" w:rsidTr="00811DE5">
        <w:trPr>
          <w:trHeight w:val="918"/>
        </w:trPr>
        <w:tc>
          <w:tcPr>
            <w:tcW w:w="706" w:type="dxa"/>
          </w:tcPr>
          <w:p w:rsidR="004708C8" w:rsidRPr="00787BF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787BF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787BF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787BF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787BF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787BF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60" w:type="dxa"/>
            <w:vAlign w:val="center"/>
          </w:tcPr>
          <w:p w:rsidR="004708C8" w:rsidRPr="00787BF3" w:rsidRDefault="007C240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4708C8" w:rsidRPr="00787BF3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C240B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708C8" w:rsidRPr="00787BF3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C240B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708C8" w:rsidRPr="00787BF3" w:rsidTr="00811DE5">
        <w:trPr>
          <w:trHeight w:val="426"/>
        </w:trPr>
        <w:tc>
          <w:tcPr>
            <w:tcW w:w="706" w:type="dxa"/>
          </w:tcPr>
          <w:p w:rsidR="007C240B" w:rsidRPr="00787BF3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87BF3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</w:tcPr>
          <w:p w:rsidR="007C240B" w:rsidRPr="00787BF3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87BF3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7C240B" w:rsidRPr="00787BF3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87BF3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</w:tcPr>
          <w:p w:rsidR="007C240B" w:rsidRPr="00787BF3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87BF3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</w:tcPr>
          <w:p w:rsidR="007C240B" w:rsidRPr="00787BF3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87BF3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</w:tcPr>
          <w:p w:rsidR="007C240B" w:rsidRPr="00787BF3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87BF3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vAlign w:val="center"/>
          </w:tcPr>
          <w:p w:rsidR="007C240B" w:rsidRPr="00787BF3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87BF3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C240B" w:rsidRPr="00787BF3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87BF3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C240B" w:rsidRPr="00787BF3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787BF3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708C8" w:rsidRPr="00787BF3" w:rsidTr="00811DE5">
        <w:trPr>
          <w:trHeight w:val="351"/>
        </w:trPr>
        <w:tc>
          <w:tcPr>
            <w:tcW w:w="706" w:type="dxa"/>
          </w:tcPr>
          <w:p w:rsidR="004708C8" w:rsidRPr="00787BF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787BF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4708C8" w:rsidRPr="00787BF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4708C8" w:rsidRPr="00787BF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787BF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787BF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708C8" w:rsidRPr="00787BF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08C8" w:rsidRPr="00787BF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8C8" w:rsidRPr="00787BF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787BF3" w:rsidTr="00811DE5">
        <w:trPr>
          <w:trHeight w:val="611"/>
        </w:trPr>
        <w:tc>
          <w:tcPr>
            <w:tcW w:w="706" w:type="dxa"/>
          </w:tcPr>
          <w:p w:rsidR="004708C8" w:rsidRPr="00787BF3" w:rsidRDefault="001D586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0" w:type="dxa"/>
          </w:tcPr>
          <w:p w:rsidR="007C240B" w:rsidRPr="00787BF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 Дерезовского сельского поселения </w:t>
            </w:r>
          </w:p>
          <w:p w:rsidR="004708C8" w:rsidRPr="00787BF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финансами и муниципальным имуществом»</w:t>
            </w:r>
          </w:p>
        </w:tc>
        <w:tc>
          <w:tcPr>
            <w:tcW w:w="1676" w:type="dxa"/>
          </w:tcPr>
          <w:p w:rsidR="004708C8" w:rsidRPr="00787BF3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4708C8" w:rsidRPr="00787BF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787BF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787BF3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708C8" w:rsidRPr="00787BF3" w:rsidRDefault="00811DE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0,2</w:t>
            </w:r>
          </w:p>
          <w:p w:rsidR="00811DE5" w:rsidRPr="00787BF3" w:rsidRDefault="00811DE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08C8" w:rsidRPr="00787BF3" w:rsidRDefault="00811DE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5,6</w:t>
            </w:r>
          </w:p>
        </w:tc>
        <w:tc>
          <w:tcPr>
            <w:tcW w:w="1134" w:type="dxa"/>
          </w:tcPr>
          <w:p w:rsidR="004708C8" w:rsidRPr="00787BF3" w:rsidRDefault="00811DE5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9,40</w:t>
            </w:r>
          </w:p>
        </w:tc>
      </w:tr>
      <w:tr w:rsidR="00DF4180" w:rsidRPr="00787BF3" w:rsidTr="00811DE5">
        <w:trPr>
          <w:trHeight w:val="474"/>
        </w:trPr>
        <w:tc>
          <w:tcPr>
            <w:tcW w:w="706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0" w:type="dxa"/>
          </w:tcPr>
          <w:p w:rsidR="00DF4180" w:rsidRPr="00787BF3" w:rsidRDefault="00DF4180" w:rsidP="00F74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езовского сельского поселения»</w:t>
            </w:r>
          </w:p>
        </w:tc>
        <w:tc>
          <w:tcPr>
            <w:tcW w:w="1676" w:type="dxa"/>
          </w:tcPr>
          <w:p w:rsidR="00DF4180" w:rsidRPr="00787BF3" w:rsidRDefault="00DF4180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9 0 01 </w:t>
            </w:r>
            <w:r w:rsidR="00EE5A60"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57" w:type="dxa"/>
          </w:tcPr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DF4180" w:rsidRPr="00787BF3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992" w:type="dxa"/>
          </w:tcPr>
          <w:p w:rsidR="00DF4180" w:rsidRPr="00787BF3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1134" w:type="dxa"/>
          </w:tcPr>
          <w:p w:rsidR="00DF4180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8,5</w:t>
            </w:r>
          </w:p>
        </w:tc>
      </w:tr>
      <w:tr w:rsidR="00DF4180" w:rsidRPr="00787BF3" w:rsidTr="00811DE5">
        <w:trPr>
          <w:trHeight w:val="474"/>
        </w:trPr>
        <w:tc>
          <w:tcPr>
            <w:tcW w:w="706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DF4180" w:rsidRPr="00787BF3" w:rsidRDefault="00DF4180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992" w:type="dxa"/>
          </w:tcPr>
          <w:p w:rsidR="00DF4180" w:rsidRPr="00787BF3" w:rsidRDefault="00DF4180" w:rsidP="0057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1134" w:type="dxa"/>
          </w:tcPr>
          <w:p w:rsidR="00DF4180" w:rsidRPr="00787BF3" w:rsidRDefault="00DF4180" w:rsidP="0060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</w:tr>
      <w:tr w:rsidR="00DF4180" w:rsidRPr="00787BF3" w:rsidTr="00811DE5">
        <w:trPr>
          <w:trHeight w:val="474"/>
        </w:trPr>
        <w:tc>
          <w:tcPr>
            <w:tcW w:w="706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  <w:vAlign w:val="center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DF4180" w:rsidRPr="00787BF3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9 0 01 </w:t>
            </w:r>
            <w:r w:rsidR="00EE5A60"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57" w:type="dxa"/>
          </w:tcPr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6D3885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82,0</w:t>
            </w:r>
          </w:p>
        </w:tc>
        <w:tc>
          <w:tcPr>
            <w:tcW w:w="992" w:type="dxa"/>
            <w:vAlign w:val="center"/>
          </w:tcPr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6D3885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F4180"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0,9</w:t>
            </w:r>
          </w:p>
        </w:tc>
        <w:tc>
          <w:tcPr>
            <w:tcW w:w="1134" w:type="dxa"/>
            <w:vAlign w:val="center"/>
          </w:tcPr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6D3885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1,8</w:t>
            </w:r>
          </w:p>
        </w:tc>
      </w:tr>
      <w:tr w:rsidR="00DF4180" w:rsidRPr="00787BF3" w:rsidTr="00811DE5">
        <w:trPr>
          <w:trHeight w:val="474"/>
        </w:trPr>
        <w:tc>
          <w:tcPr>
            <w:tcW w:w="706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DF4180" w:rsidRPr="00787BF3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E70745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992" w:type="dxa"/>
            <w:vAlign w:val="center"/>
          </w:tcPr>
          <w:p w:rsidR="00DF4180" w:rsidRPr="00787BF3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9</w:t>
            </w:r>
          </w:p>
        </w:tc>
        <w:tc>
          <w:tcPr>
            <w:tcW w:w="1134" w:type="dxa"/>
            <w:vAlign w:val="center"/>
          </w:tcPr>
          <w:p w:rsidR="00DF4180" w:rsidRPr="00787BF3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,8</w:t>
            </w:r>
          </w:p>
        </w:tc>
      </w:tr>
      <w:tr w:rsidR="00DF4180" w:rsidRPr="00787BF3" w:rsidTr="00811DE5">
        <w:trPr>
          <w:trHeight w:val="474"/>
        </w:trPr>
        <w:tc>
          <w:tcPr>
            <w:tcW w:w="706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F4180" w:rsidRPr="00787BF3" w:rsidRDefault="00DF4180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DF4180" w:rsidRPr="00787BF3" w:rsidRDefault="00E70745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2" w:type="dxa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D168D" w:rsidRPr="00787BF3" w:rsidTr="00811DE5">
        <w:trPr>
          <w:trHeight w:val="474"/>
        </w:trPr>
        <w:tc>
          <w:tcPr>
            <w:tcW w:w="706" w:type="dxa"/>
          </w:tcPr>
          <w:p w:rsidR="004D168D" w:rsidRPr="00787BF3" w:rsidRDefault="004D168D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D168D" w:rsidRPr="00787BF3" w:rsidRDefault="004D168D" w:rsidP="004D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из областного бюджета на обеспечение функций государственных органов </w:t>
            </w:r>
          </w:p>
          <w:p w:rsidR="004D168D" w:rsidRPr="00787BF3" w:rsidRDefault="004D168D" w:rsidP="004D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D168D" w:rsidRPr="00787BF3" w:rsidRDefault="004D168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90 01 </w:t>
            </w:r>
            <w:r w:rsidR="00AD1CAC"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80</w:t>
            </w:r>
          </w:p>
        </w:tc>
        <w:tc>
          <w:tcPr>
            <w:tcW w:w="1057" w:type="dxa"/>
          </w:tcPr>
          <w:p w:rsidR="004D168D" w:rsidRPr="00787BF3" w:rsidRDefault="00AD1CAC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D168D" w:rsidRPr="00787BF3" w:rsidRDefault="00AD1CAC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D168D" w:rsidRPr="00787BF3" w:rsidRDefault="00AD1CAC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D168D" w:rsidRPr="00787BF3" w:rsidRDefault="004D168D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D168D" w:rsidRPr="00787BF3" w:rsidRDefault="004D168D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vAlign w:val="center"/>
          </w:tcPr>
          <w:p w:rsidR="004D168D" w:rsidRPr="00787BF3" w:rsidRDefault="004D168D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80" w:rsidRPr="00787BF3" w:rsidTr="00811DE5">
        <w:trPr>
          <w:trHeight w:val="474"/>
        </w:trPr>
        <w:tc>
          <w:tcPr>
            <w:tcW w:w="706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F4180" w:rsidRPr="00787BF3" w:rsidRDefault="00DF4180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80" w:rsidRPr="00787BF3" w:rsidTr="00811DE5">
        <w:trPr>
          <w:trHeight w:val="474"/>
        </w:trPr>
        <w:tc>
          <w:tcPr>
            <w:tcW w:w="706" w:type="dxa"/>
          </w:tcPr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center"/>
          </w:tcPr>
          <w:p w:rsidR="00DF4180" w:rsidRPr="00787BF3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DF4180" w:rsidRPr="00787BF3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9 0 01 </w:t>
            </w:r>
            <w:r w:rsidR="00EE5A60"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57" w:type="dxa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992" w:type="dxa"/>
            <w:vAlign w:val="center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1134" w:type="dxa"/>
            <w:vAlign w:val="center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,9</w:t>
            </w:r>
          </w:p>
        </w:tc>
      </w:tr>
      <w:tr w:rsidR="00DF4180" w:rsidRPr="00787BF3" w:rsidTr="00811DE5">
        <w:trPr>
          <w:trHeight w:val="474"/>
        </w:trPr>
        <w:tc>
          <w:tcPr>
            <w:tcW w:w="706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DF4180" w:rsidRPr="00787BF3" w:rsidRDefault="00DF4180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сельского поселения </w:t>
            </w:r>
          </w:p>
          <w:p w:rsidR="00DF4180" w:rsidRPr="00787BF3" w:rsidRDefault="00DF4180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57" w:type="dxa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992" w:type="dxa"/>
            <w:vAlign w:val="center"/>
          </w:tcPr>
          <w:p w:rsidR="00DF4180" w:rsidRPr="00787BF3" w:rsidRDefault="00DF4180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1134" w:type="dxa"/>
            <w:vAlign w:val="center"/>
          </w:tcPr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DF4180" w:rsidRPr="00787BF3" w:rsidTr="00811DE5">
        <w:trPr>
          <w:trHeight w:val="474"/>
        </w:trPr>
        <w:tc>
          <w:tcPr>
            <w:tcW w:w="706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  <w:vAlign w:val="center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76" w:type="dxa"/>
          </w:tcPr>
          <w:p w:rsidR="00DF4180" w:rsidRPr="00787BF3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9 0 03 </w:t>
            </w:r>
            <w:r w:rsidR="00EE5A60"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57" w:type="dxa"/>
          </w:tcPr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DF4180" w:rsidRPr="00787BF3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2" w:type="dxa"/>
          </w:tcPr>
          <w:p w:rsidR="00DF4180" w:rsidRPr="00787BF3" w:rsidRDefault="00DF4180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</w:tcPr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4180" w:rsidRPr="00787BF3" w:rsidRDefault="00DF418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DF4180" w:rsidRPr="00787BF3" w:rsidTr="00811DE5">
        <w:trPr>
          <w:trHeight w:val="474"/>
        </w:trPr>
        <w:tc>
          <w:tcPr>
            <w:tcW w:w="706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992" w:type="dxa"/>
          </w:tcPr>
          <w:p w:rsidR="00DF4180" w:rsidRPr="00787BF3" w:rsidRDefault="00DF4180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34" w:type="dxa"/>
          </w:tcPr>
          <w:p w:rsidR="00DF4180" w:rsidRPr="00787BF3" w:rsidRDefault="00DF4180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4180" w:rsidRPr="00787BF3" w:rsidRDefault="00DF4180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DF4180" w:rsidRPr="00787BF3" w:rsidTr="00811DE5">
        <w:trPr>
          <w:trHeight w:val="474"/>
        </w:trPr>
        <w:tc>
          <w:tcPr>
            <w:tcW w:w="706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</w:tcPr>
          <w:p w:rsidR="00DF4180" w:rsidRPr="00787BF3" w:rsidRDefault="00DF4180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</w:tcPr>
          <w:p w:rsidR="00DF4180" w:rsidRPr="00787BF3" w:rsidRDefault="00DF4180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DF4180" w:rsidRPr="00787BF3" w:rsidTr="00811DE5">
        <w:trPr>
          <w:trHeight w:val="634"/>
        </w:trPr>
        <w:tc>
          <w:tcPr>
            <w:tcW w:w="706" w:type="dxa"/>
          </w:tcPr>
          <w:p w:rsidR="00DF4180" w:rsidRPr="00787BF3" w:rsidRDefault="001D586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00" w:type="dxa"/>
            <w:vAlign w:val="center"/>
          </w:tcPr>
          <w:p w:rsidR="00D84FB3" w:rsidRPr="00787BF3" w:rsidRDefault="00DF4180" w:rsidP="00D9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DF4180" w:rsidRPr="00787BF3" w:rsidRDefault="00DF418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00</w:t>
            </w:r>
            <w:r w:rsidR="00D84FB3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57" w:type="dxa"/>
            <w:vAlign w:val="center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DF4180" w:rsidRPr="00787BF3" w:rsidRDefault="00DF41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DF4180" w:rsidRPr="00787BF3" w:rsidRDefault="00FF205E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137C03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92" w:type="dxa"/>
            <w:vAlign w:val="center"/>
          </w:tcPr>
          <w:p w:rsidR="00DF4180" w:rsidRPr="00787BF3" w:rsidRDefault="00FF205E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4D168D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vAlign w:val="center"/>
          </w:tcPr>
          <w:p w:rsidR="00DF4180" w:rsidRPr="00787BF3" w:rsidRDefault="00FF205E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="004D168D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7</w:t>
            </w:r>
          </w:p>
        </w:tc>
      </w:tr>
      <w:tr w:rsidR="00137C03" w:rsidRPr="00787BF3" w:rsidTr="00811DE5">
        <w:trPr>
          <w:trHeight w:val="474"/>
        </w:trPr>
        <w:tc>
          <w:tcPr>
            <w:tcW w:w="706" w:type="dxa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0" w:type="dxa"/>
            <w:vAlign w:val="center"/>
          </w:tcPr>
          <w:p w:rsidR="00137C03" w:rsidRPr="00787BF3" w:rsidRDefault="00137C03" w:rsidP="006D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территории Дерезовского сельского поселения Верхнемамонского муниципального района 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нежской области»</w:t>
            </w:r>
          </w:p>
        </w:tc>
        <w:tc>
          <w:tcPr>
            <w:tcW w:w="1676" w:type="dxa"/>
            <w:vAlign w:val="bottom"/>
          </w:tcPr>
          <w:p w:rsidR="00137C03" w:rsidRPr="00787BF3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2 00 00000</w:t>
            </w:r>
          </w:p>
        </w:tc>
        <w:tc>
          <w:tcPr>
            <w:tcW w:w="1057" w:type="dxa"/>
            <w:vAlign w:val="bottom"/>
          </w:tcPr>
          <w:p w:rsidR="00137C03" w:rsidRPr="00787BF3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137C03" w:rsidRPr="00787BF3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bottom"/>
          </w:tcPr>
          <w:p w:rsidR="00137C03" w:rsidRPr="00787BF3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137C03" w:rsidRPr="00787BF3" w:rsidRDefault="006C6F0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7,4</w:t>
            </w:r>
          </w:p>
        </w:tc>
        <w:tc>
          <w:tcPr>
            <w:tcW w:w="992" w:type="dxa"/>
            <w:vAlign w:val="center"/>
          </w:tcPr>
          <w:p w:rsidR="00137C03" w:rsidRPr="00787BF3" w:rsidRDefault="00FF205E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1134" w:type="dxa"/>
            <w:vAlign w:val="center"/>
          </w:tcPr>
          <w:p w:rsidR="00137C03" w:rsidRPr="00787BF3" w:rsidRDefault="00FF205E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137C03" w:rsidRPr="00787BF3" w:rsidTr="00811DE5">
        <w:trPr>
          <w:trHeight w:val="474"/>
        </w:trPr>
        <w:tc>
          <w:tcPr>
            <w:tcW w:w="706" w:type="dxa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1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00" w:type="dxa"/>
            <w:vAlign w:val="center"/>
          </w:tcPr>
          <w:p w:rsidR="00137C03" w:rsidRPr="00787BF3" w:rsidRDefault="00137C03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</w:t>
            </w:r>
          </w:p>
          <w:p w:rsidR="00137C03" w:rsidRPr="00787BF3" w:rsidRDefault="00137C03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  сельского поселения»</w:t>
            </w:r>
          </w:p>
          <w:p w:rsidR="00137C03" w:rsidRPr="00787BF3" w:rsidRDefault="00137C03" w:rsidP="006D38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137C03" w:rsidRPr="00787BF3" w:rsidRDefault="00137C0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7C03" w:rsidRPr="00787BF3" w:rsidRDefault="00137C0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5 00000</w:t>
            </w:r>
          </w:p>
          <w:p w:rsidR="00137C03" w:rsidRPr="00787BF3" w:rsidRDefault="00137C0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vAlign w:val="center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060" w:type="dxa"/>
            <w:vAlign w:val="center"/>
          </w:tcPr>
          <w:p w:rsidR="00137C03" w:rsidRPr="00787BF3" w:rsidRDefault="00137C0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vAlign w:val="center"/>
          </w:tcPr>
          <w:p w:rsidR="00137C03" w:rsidRPr="00787BF3" w:rsidRDefault="00137C0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7C03" w:rsidRPr="00787BF3" w:rsidRDefault="00137C03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7C03" w:rsidRPr="00787BF3" w:rsidTr="00811DE5">
        <w:trPr>
          <w:trHeight w:val="474"/>
        </w:trPr>
        <w:tc>
          <w:tcPr>
            <w:tcW w:w="706" w:type="dxa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37C03" w:rsidRPr="00787BF3" w:rsidRDefault="00137C03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91430</w:t>
            </w:r>
          </w:p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060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7C03" w:rsidRPr="00787BF3" w:rsidTr="00811DE5">
        <w:trPr>
          <w:trHeight w:val="474"/>
        </w:trPr>
        <w:tc>
          <w:tcPr>
            <w:tcW w:w="706" w:type="dxa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bottom"/>
          </w:tcPr>
          <w:p w:rsidR="00137C03" w:rsidRPr="00787BF3" w:rsidRDefault="00137C03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676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11 0 04 00000</w:t>
            </w:r>
          </w:p>
        </w:tc>
        <w:tc>
          <w:tcPr>
            <w:tcW w:w="1057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7C03" w:rsidRPr="00787BF3" w:rsidTr="00811DE5">
        <w:trPr>
          <w:trHeight w:val="474"/>
        </w:trPr>
        <w:tc>
          <w:tcPr>
            <w:tcW w:w="706" w:type="dxa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137C03" w:rsidRPr="00787BF3" w:rsidRDefault="00137C03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градостроительной деятельности                                                       </w:t>
            </w:r>
          </w:p>
          <w:p w:rsidR="00137C03" w:rsidRPr="00787BF3" w:rsidRDefault="00137C03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7C03" w:rsidRPr="00787BF3" w:rsidTr="00811DE5">
        <w:trPr>
          <w:trHeight w:val="474"/>
        </w:trPr>
        <w:tc>
          <w:tcPr>
            <w:tcW w:w="706" w:type="dxa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</w:tcPr>
          <w:p w:rsidR="00137C03" w:rsidRPr="00787BF3" w:rsidRDefault="00137C03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676" w:type="dxa"/>
            <w:vAlign w:val="center"/>
          </w:tcPr>
          <w:p w:rsidR="00137C03" w:rsidRPr="00787BF3" w:rsidRDefault="00137C03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1057" w:type="dxa"/>
            <w:vAlign w:val="center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137C03" w:rsidRPr="00787BF3" w:rsidRDefault="00137C0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137C03" w:rsidRPr="00787BF3" w:rsidRDefault="00811DE5" w:rsidP="00811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992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9,0</w:t>
            </w:r>
          </w:p>
        </w:tc>
        <w:tc>
          <w:tcPr>
            <w:tcW w:w="1134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7</w:t>
            </w:r>
          </w:p>
        </w:tc>
      </w:tr>
      <w:tr w:rsidR="00137C03" w:rsidRPr="00787BF3" w:rsidTr="00811DE5">
        <w:trPr>
          <w:trHeight w:val="474"/>
        </w:trPr>
        <w:tc>
          <w:tcPr>
            <w:tcW w:w="706" w:type="dxa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за счет субсидии из областного бюджета на модернизацию уличного освещения</w:t>
            </w:r>
          </w:p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676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8</w:t>
            </w: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 </w:t>
            </w: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1057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137C03" w:rsidRPr="00787BF3" w:rsidRDefault="00811DE5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7,3</w:t>
            </w:r>
          </w:p>
        </w:tc>
        <w:tc>
          <w:tcPr>
            <w:tcW w:w="1134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137C03" w:rsidRPr="00787BF3" w:rsidTr="00811DE5">
        <w:trPr>
          <w:trHeight w:val="474"/>
        </w:trPr>
        <w:tc>
          <w:tcPr>
            <w:tcW w:w="706" w:type="dxa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37C03" w:rsidRPr="00787BF3" w:rsidRDefault="00137C03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0210</w:t>
            </w:r>
          </w:p>
        </w:tc>
        <w:tc>
          <w:tcPr>
            <w:tcW w:w="1057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7C03" w:rsidRPr="00787BF3" w:rsidTr="00811DE5">
        <w:trPr>
          <w:trHeight w:val="474"/>
        </w:trPr>
        <w:tc>
          <w:tcPr>
            <w:tcW w:w="706" w:type="dxa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37C03" w:rsidRPr="00787BF3" w:rsidRDefault="00137C03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 бюджета на обеспечение уличного освещения</w:t>
            </w:r>
          </w:p>
          <w:p w:rsidR="00137C03" w:rsidRPr="00787BF3" w:rsidRDefault="00137C03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1057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992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134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</w:tr>
      <w:tr w:rsidR="00137C03" w:rsidRPr="00787BF3" w:rsidTr="00811DE5">
        <w:trPr>
          <w:trHeight w:val="474"/>
        </w:trPr>
        <w:tc>
          <w:tcPr>
            <w:tcW w:w="706" w:type="dxa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137C03" w:rsidRPr="00787BF3" w:rsidRDefault="00137C03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137C03" w:rsidRPr="00787BF3" w:rsidRDefault="00137C03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8670</w:t>
            </w:r>
          </w:p>
        </w:tc>
        <w:tc>
          <w:tcPr>
            <w:tcW w:w="1057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C03" w:rsidRPr="00787BF3" w:rsidTr="00811DE5">
        <w:trPr>
          <w:trHeight w:val="474"/>
        </w:trPr>
        <w:tc>
          <w:tcPr>
            <w:tcW w:w="706" w:type="dxa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200" w:type="dxa"/>
          </w:tcPr>
          <w:p w:rsidR="00137C03" w:rsidRPr="00787BF3" w:rsidRDefault="00137C03" w:rsidP="00D9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676" w:type="dxa"/>
            <w:vAlign w:val="bottom"/>
          </w:tcPr>
          <w:p w:rsidR="00137C03" w:rsidRPr="00787BF3" w:rsidRDefault="00137C0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58 2 04 00000</w:t>
            </w:r>
          </w:p>
        </w:tc>
        <w:tc>
          <w:tcPr>
            <w:tcW w:w="1057" w:type="dxa"/>
            <w:vAlign w:val="bottom"/>
          </w:tcPr>
          <w:p w:rsidR="00137C03" w:rsidRPr="00787BF3" w:rsidRDefault="00137C0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137C03" w:rsidRPr="00787BF3" w:rsidRDefault="00137C0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137C03" w:rsidRPr="00787BF3" w:rsidRDefault="00137C03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7C03" w:rsidRPr="00787BF3" w:rsidTr="00811DE5">
        <w:trPr>
          <w:trHeight w:val="474"/>
        </w:trPr>
        <w:tc>
          <w:tcPr>
            <w:tcW w:w="706" w:type="dxa"/>
          </w:tcPr>
          <w:p w:rsidR="00137C03" w:rsidRPr="00787BF3" w:rsidRDefault="00137C03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137C03" w:rsidRPr="00787BF3" w:rsidRDefault="00137C03" w:rsidP="0088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Расходы на прочее благоустройство</w:t>
            </w:r>
          </w:p>
          <w:p w:rsidR="00137C03" w:rsidRPr="00787BF3" w:rsidRDefault="00137C03" w:rsidP="00881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bottom"/>
          </w:tcPr>
          <w:p w:rsidR="00137C03" w:rsidRPr="00787BF3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58 2 04 90260</w:t>
            </w:r>
          </w:p>
        </w:tc>
        <w:tc>
          <w:tcPr>
            <w:tcW w:w="1057" w:type="dxa"/>
            <w:vAlign w:val="bottom"/>
          </w:tcPr>
          <w:p w:rsidR="00137C03" w:rsidRPr="00787BF3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137C03" w:rsidRPr="00787BF3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137C03" w:rsidRPr="00787BF3" w:rsidRDefault="00137C0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7C03" w:rsidRPr="00787BF3" w:rsidRDefault="00137C03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00" w:type="dxa"/>
          </w:tcPr>
          <w:p w:rsidR="000A40F4" w:rsidRPr="00787BF3" w:rsidRDefault="000A40F4" w:rsidP="009720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троительство и реконструкция систем водоснабжения и водоотведения</w:t>
            </w:r>
            <w:r w:rsidR="00787B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зовского сельского 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676" w:type="dxa"/>
            <w:vAlign w:val="bottom"/>
          </w:tcPr>
          <w:p w:rsidR="000A40F4" w:rsidRPr="00787BF3" w:rsidRDefault="000A40F4" w:rsidP="0097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 2 03 00000</w:t>
            </w:r>
          </w:p>
        </w:tc>
        <w:tc>
          <w:tcPr>
            <w:tcW w:w="1057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40F4" w:rsidRPr="00787BF3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8,5</w:t>
            </w:r>
          </w:p>
        </w:tc>
        <w:tc>
          <w:tcPr>
            <w:tcW w:w="992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0A40F4" w:rsidRPr="00787BF3" w:rsidRDefault="000A40F4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убсидии из областного бюджета капитальных вложений в объекты муниципальной собственности                                           </w:t>
            </w:r>
          </w:p>
        </w:tc>
        <w:tc>
          <w:tcPr>
            <w:tcW w:w="1676" w:type="dxa"/>
            <w:vAlign w:val="bottom"/>
          </w:tcPr>
          <w:p w:rsidR="000A40F4" w:rsidRPr="00787BF3" w:rsidRDefault="000A40F4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910</w:t>
            </w:r>
          </w:p>
        </w:tc>
        <w:tc>
          <w:tcPr>
            <w:tcW w:w="1057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998</w:t>
            </w: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0A40F4" w:rsidRPr="00787BF3" w:rsidRDefault="000A40F4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 капитальных вложений в объекты муниципальной собственности                                           </w:t>
            </w:r>
          </w:p>
          <w:p w:rsidR="000A40F4" w:rsidRPr="00787BF3" w:rsidRDefault="000A40F4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Align w:val="bottom"/>
          </w:tcPr>
          <w:p w:rsidR="000A40F4" w:rsidRPr="00787BF3" w:rsidRDefault="000A40F4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58 2 03 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8</w:t>
            </w: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1057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</w:tcPr>
          <w:p w:rsidR="000A40F4" w:rsidRPr="00787BF3" w:rsidRDefault="000A40F4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рожного хозяйства на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105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0A40F4" w:rsidRPr="00787BF3" w:rsidRDefault="006C6F0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A40F4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2" w:type="dxa"/>
            <w:vAlign w:val="center"/>
          </w:tcPr>
          <w:p w:rsidR="000A40F4" w:rsidRPr="00787BF3" w:rsidRDefault="006C6F0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0A40F4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1134" w:type="dxa"/>
            <w:vAlign w:val="center"/>
          </w:tcPr>
          <w:p w:rsidR="000A40F4" w:rsidRPr="00787BF3" w:rsidRDefault="006C6F0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0A40F4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0" w:type="dxa"/>
            <w:vAlign w:val="bottom"/>
          </w:tcPr>
          <w:p w:rsidR="000A40F4" w:rsidRPr="00787BF3" w:rsidRDefault="000A40F4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676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105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0A40F4" w:rsidRPr="00787BF3" w:rsidRDefault="006C6F0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A40F4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992" w:type="dxa"/>
            <w:vAlign w:val="center"/>
          </w:tcPr>
          <w:p w:rsidR="000A40F4" w:rsidRPr="00787BF3" w:rsidRDefault="006C6F0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0A40F4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,0</w:t>
            </w:r>
          </w:p>
        </w:tc>
        <w:tc>
          <w:tcPr>
            <w:tcW w:w="1134" w:type="dxa"/>
            <w:vAlign w:val="center"/>
          </w:tcPr>
          <w:p w:rsidR="000A40F4" w:rsidRPr="00787BF3" w:rsidRDefault="006C6F04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0A40F4"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0A40F4" w:rsidRPr="00787BF3" w:rsidRDefault="000A40F4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0A40F4" w:rsidRPr="00787BF3" w:rsidRDefault="000A40F4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0A40F4" w:rsidRPr="00787BF3" w:rsidRDefault="000A40F4" w:rsidP="00F57C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58101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8850</w:t>
            </w:r>
          </w:p>
        </w:tc>
        <w:tc>
          <w:tcPr>
            <w:tcW w:w="1057" w:type="dxa"/>
            <w:vAlign w:val="center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0A40F4" w:rsidRPr="00787BF3" w:rsidRDefault="006C6F04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40F4" w:rsidRPr="00787BF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vAlign w:val="center"/>
          </w:tcPr>
          <w:p w:rsidR="000A40F4" w:rsidRPr="00787BF3" w:rsidRDefault="006C6F04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40F4" w:rsidRPr="00787BF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0A40F4" w:rsidRPr="00787BF3" w:rsidRDefault="006C6F04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40F4" w:rsidRPr="00787BF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0A40F4" w:rsidRPr="00787BF3" w:rsidRDefault="000A40F4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0A40F4" w:rsidRPr="00787BF3" w:rsidRDefault="000A40F4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58 101 91290</w:t>
            </w:r>
          </w:p>
        </w:tc>
        <w:tc>
          <w:tcPr>
            <w:tcW w:w="1057" w:type="dxa"/>
            <w:vAlign w:val="center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0" w:type="dxa"/>
            <w:vAlign w:val="center"/>
          </w:tcPr>
          <w:p w:rsidR="000A40F4" w:rsidRPr="00787BF3" w:rsidRDefault="000A40F4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992" w:type="dxa"/>
            <w:vAlign w:val="center"/>
          </w:tcPr>
          <w:p w:rsidR="000A40F4" w:rsidRPr="00787BF3" w:rsidRDefault="000A40F4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34" w:type="dxa"/>
            <w:vAlign w:val="center"/>
          </w:tcPr>
          <w:p w:rsidR="000A40F4" w:rsidRPr="00787BF3" w:rsidRDefault="000A40F4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00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992" w:type="dxa"/>
            <w:vAlign w:val="center"/>
          </w:tcPr>
          <w:p w:rsidR="000A40F4" w:rsidRPr="00787BF3" w:rsidRDefault="006C6F0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1134" w:type="dxa"/>
            <w:vAlign w:val="center"/>
          </w:tcPr>
          <w:p w:rsidR="000A40F4" w:rsidRPr="00787BF3" w:rsidRDefault="006C6F0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</w:tcPr>
          <w:p w:rsidR="000A40F4" w:rsidRPr="00787BF3" w:rsidRDefault="000A40F4" w:rsidP="00EB1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676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05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7,7</w:t>
            </w:r>
          </w:p>
        </w:tc>
        <w:tc>
          <w:tcPr>
            <w:tcW w:w="992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,3</w:t>
            </w:r>
          </w:p>
        </w:tc>
        <w:tc>
          <w:tcPr>
            <w:tcW w:w="1134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7</w:t>
            </w: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A40F4" w:rsidRPr="00787BF3" w:rsidRDefault="000A40F4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A40F4" w:rsidRPr="00787BF3" w:rsidRDefault="000A40F4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,9</w:t>
            </w:r>
          </w:p>
        </w:tc>
        <w:tc>
          <w:tcPr>
            <w:tcW w:w="992" w:type="dxa"/>
            <w:vAlign w:val="center"/>
          </w:tcPr>
          <w:p w:rsidR="000A40F4" w:rsidRPr="00787BF3" w:rsidRDefault="006C6F0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7</w:t>
            </w:r>
            <w:r w:rsidR="000A40F4"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4" w:type="dxa"/>
            <w:vAlign w:val="center"/>
          </w:tcPr>
          <w:p w:rsidR="000A40F4" w:rsidRPr="00787BF3" w:rsidRDefault="006C6F0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,7</w:t>
            </w: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A40F4" w:rsidRPr="00787BF3" w:rsidRDefault="000A40F4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A40F4" w:rsidRPr="00787BF3" w:rsidRDefault="000A40F4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0A40F4" w:rsidRPr="00787BF3" w:rsidRDefault="006C6F0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,7</w:t>
            </w:r>
          </w:p>
        </w:tc>
        <w:tc>
          <w:tcPr>
            <w:tcW w:w="992" w:type="dxa"/>
            <w:vAlign w:val="center"/>
          </w:tcPr>
          <w:p w:rsidR="000A40F4" w:rsidRPr="00787BF3" w:rsidRDefault="006C6F0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0A40F4" w:rsidRPr="00787BF3" w:rsidRDefault="006C6F0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A40F4" w:rsidRPr="00787BF3" w:rsidRDefault="000A40F4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A40F4" w:rsidRPr="00787BF3" w:rsidRDefault="000A40F4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200" w:type="dxa"/>
            <w:vAlign w:val="center"/>
          </w:tcPr>
          <w:p w:rsidR="000A40F4" w:rsidRPr="00787BF3" w:rsidRDefault="000A40F4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"Совершенствование мероприятий по развитию </w:t>
            </w:r>
            <w:proofErr w:type="gramStart"/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массового спорта в Дерезовском сельском поселении"</w:t>
            </w:r>
          </w:p>
        </w:tc>
        <w:tc>
          <w:tcPr>
            <w:tcW w:w="1676" w:type="dxa"/>
            <w:vAlign w:val="center"/>
          </w:tcPr>
          <w:p w:rsidR="000A40F4" w:rsidRPr="00787BF3" w:rsidRDefault="000A40F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05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0A40F4" w:rsidRPr="00787BF3" w:rsidRDefault="000A40F4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40F4" w:rsidRPr="00787BF3" w:rsidRDefault="000A40F4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40F4" w:rsidRPr="00787BF3" w:rsidRDefault="000A40F4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A40F4" w:rsidRPr="00787BF3" w:rsidRDefault="000A40F4" w:rsidP="000D0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gram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                                                                  </w:t>
            </w:r>
          </w:p>
          <w:p w:rsidR="000A40F4" w:rsidRPr="00787BF3" w:rsidRDefault="000A40F4" w:rsidP="000D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11 0 02 90410</w:t>
            </w:r>
          </w:p>
        </w:tc>
        <w:tc>
          <w:tcPr>
            <w:tcW w:w="1057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787BF3" w:rsidTr="00811DE5">
        <w:trPr>
          <w:trHeight w:val="95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0" w:type="dxa"/>
            <w:vAlign w:val="bottom"/>
          </w:tcPr>
          <w:p w:rsidR="000A40F4" w:rsidRPr="00787BF3" w:rsidRDefault="000A40F4" w:rsidP="000D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ругих расходных обязательств органа местного самоуправления  – администрации Дерезовского сельского поселения"</w:t>
            </w:r>
          </w:p>
        </w:tc>
        <w:tc>
          <w:tcPr>
            <w:tcW w:w="1676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11 0 04 00000</w:t>
            </w:r>
          </w:p>
        </w:tc>
        <w:tc>
          <w:tcPr>
            <w:tcW w:w="1057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bottom"/>
          </w:tcPr>
          <w:p w:rsidR="000A40F4" w:rsidRPr="00787BF3" w:rsidRDefault="000A40F4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0" w:type="dxa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0A40F4" w:rsidRPr="00787BF3" w:rsidRDefault="000A40F4" w:rsidP="00F57C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0A40F4" w:rsidRPr="00787BF3" w:rsidRDefault="000A40F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0A40F4" w:rsidRPr="00787BF3" w:rsidRDefault="000A40F4" w:rsidP="000D0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87B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A40F4" w:rsidRPr="00787BF3" w:rsidRDefault="000A40F4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0A40F4" w:rsidRPr="00787BF3" w:rsidRDefault="000A40F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A40F4" w:rsidRPr="00787BF3" w:rsidRDefault="006C6F0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34" w:type="dxa"/>
            <w:vAlign w:val="center"/>
          </w:tcPr>
          <w:p w:rsidR="000A40F4" w:rsidRPr="00787BF3" w:rsidRDefault="006C6F0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8</w:t>
            </w:r>
          </w:p>
        </w:tc>
      </w:tr>
      <w:tr w:rsidR="000A40F4" w:rsidRPr="00787BF3" w:rsidTr="00811DE5">
        <w:trPr>
          <w:trHeight w:val="474"/>
        </w:trPr>
        <w:tc>
          <w:tcPr>
            <w:tcW w:w="706" w:type="dxa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A40F4" w:rsidRPr="00787BF3" w:rsidRDefault="000A40F4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0A40F4" w:rsidRPr="00787BF3" w:rsidRDefault="000A40F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vAlign w:val="center"/>
          </w:tcPr>
          <w:p w:rsidR="000A40F4" w:rsidRPr="00787BF3" w:rsidRDefault="000A40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0" w:type="dxa"/>
            <w:vAlign w:val="center"/>
          </w:tcPr>
          <w:p w:rsidR="000A40F4" w:rsidRPr="00787BF3" w:rsidRDefault="000A40F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A40F4" w:rsidRPr="00787BF3" w:rsidRDefault="006C6F0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34" w:type="dxa"/>
            <w:vAlign w:val="center"/>
          </w:tcPr>
          <w:p w:rsidR="000A40F4" w:rsidRPr="00787BF3" w:rsidRDefault="006C6F04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</w:tbl>
    <w:p w:rsidR="004708C8" w:rsidRPr="00787BF3" w:rsidRDefault="004708C8" w:rsidP="002A7745">
      <w:pPr>
        <w:sectPr w:rsidR="004708C8" w:rsidRPr="00787BF3" w:rsidSect="00DA1C15">
          <w:pgSz w:w="16838" w:h="11906" w:orient="landscape"/>
          <w:pgMar w:top="624" w:right="1021" w:bottom="851" w:left="1134" w:header="709" w:footer="709" w:gutter="0"/>
          <w:cols w:space="708"/>
          <w:docGrid w:linePitch="360"/>
        </w:sectPr>
      </w:pPr>
    </w:p>
    <w:p w:rsidR="00F84B77" w:rsidRPr="00787BF3" w:rsidRDefault="00F84B77" w:rsidP="00787BF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  <w:sz w:val="20"/>
          <w:szCs w:val="20"/>
        </w:rPr>
        <w:lastRenderedPageBreak/>
        <w:t>Приложение 9</w:t>
      </w:r>
    </w:p>
    <w:p w:rsidR="00F84B77" w:rsidRPr="00787BF3" w:rsidRDefault="00F84B77" w:rsidP="00787BF3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  <w:sz w:val="20"/>
          <w:szCs w:val="20"/>
        </w:rPr>
        <w:t xml:space="preserve">к </w:t>
      </w:r>
      <w:r w:rsidR="00E74A19" w:rsidRPr="00787BF3">
        <w:rPr>
          <w:rFonts w:ascii="Times New Roman" w:hAnsi="Times New Roman" w:cs="Times New Roman"/>
          <w:sz w:val="20"/>
          <w:szCs w:val="20"/>
        </w:rPr>
        <w:t>Решению</w:t>
      </w:r>
      <w:r w:rsidRPr="00787BF3">
        <w:rPr>
          <w:rFonts w:ascii="Times New Roman" w:hAnsi="Times New Roman" w:cs="Times New Roman"/>
          <w:sz w:val="20"/>
          <w:szCs w:val="20"/>
        </w:rPr>
        <w:t xml:space="preserve"> Совета народных депутатов Дерезовского</w:t>
      </w:r>
      <w:r w:rsidR="00787BF3" w:rsidRPr="00787BF3">
        <w:rPr>
          <w:rFonts w:ascii="Times New Roman" w:hAnsi="Times New Roman" w:cs="Times New Roman"/>
          <w:sz w:val="20"/>
          <w:szCs w:val="20"/>
        </w:rPr>
        <w:t xml:space="preserve"> </w:t>
      </w:r>
      <w:r w:rsidRPr="00787BF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787BF3">
        <w:rPr>
          <w:rFonts w:ascii="Times New Roman" w:hAnsi="Times New Roman" w:cs="Times New Roman"/>
          <w:sz w:val="20"/>
          <w:szCs w:val="20"/>
        </w:rPr>
        <w:t xml:space="preserve"> </w:t>
      </w:r>
      <w:r w:rsidRPr="00787BF3">
        <w:rPr>
          <w:rFonts w:ascii="Times New Roman" w:hAnsi="Times New Roman" w:cs="Times New Roman"/>
          <w:sz w:val="20"/>
          <w:szCs w:val="20"/>
        </w:rPr>
        <w:t xml:space="preserve">от  </w:t>
      </w:r>
      <w:r w:rsidR="00E74A19" w:rsidRPr="00787BF3">
        <w:rPr>
          <w:rFonts w:ascii="Times New Roman" w:hAnsi="Times New Roman" w:cs="Times New Roman"/>
          <w:sz w:val="20"/>
          <w:szCs w:val="20"/>
        </w:rPr>
        <w:t>23</w:t>
      </w:r>
      <w:r w:rsidRPr="00787BF3">
        <w:rPr>
          <w:rFonts w:ascii="Times New Roman" w:hAnsi="Times New Roman" w:cs="Times New Roman"/>
          <w:sz w:val="20"/>
          <w:szCs w:val="20"/>
        </w:rPr>
        <w:t xml:space="preserve"> декабря 2021 г. №</w:t>
      </w:r>
      <w:r w:rsidR="00E74A19" w:rsidRPr="00787BF3">
        <w:rPr>
          <w:rFonts w:ascii="Times New Roman" w:hAnsi="Times New Roman" w:cs="Times New Roman"/>
          <w:sz w:val="20"/>
          <w:szCs w:val="20"/>
        </w:rPr>
        <w:t xml:space="preserve"> 35</w:t>
      </w:r>
      <w:r w:rsidRPr="00787BF3">
        <w:rPr>
          <w:rFonts w:ascii="Times New Roman" w:hAnsi="Times New Roman" w:cs="Times New Roman"/>
          <w:sz w:val="20"/>
          <w:szCs w:val="20"/>
        </w:rPr>
        <w:t xml:space="preserve"> «О бюджете Дерезовского</w:t>
      </w:r>
      <w:r w:rsidR="00787BF3" w:rsidRPr="00787BF3">
        <w:rPr>
          <w:rFonts w:ascii="Times New Roman" w:hAnsi="Times New Roman" w:cs="Times New Roman"/>
          <w:sz w:val="20"/>
          <w:szCs w:val="20"/>
        </w:rPr>
        <w:t xml:space="preserve"> </w:t>
      </w:r>
      <w:r w:rsidRPr="00787BF3">
        <w:rPr>
          <w:rFonts w:ascii="Times New Roman" w:hAnsi="Times New Roman" w:cs="Times New Roman"/>
          <w:sz w:val="20"/>
          <w:szCs w:val="20"/>
        </w:rPr>
        <w:t>сельского поселения Верхнемамонского муниципального района Воронежской области на 2022 год и на плановый период 2023 и 2024 годов»</w:t>
      </w:r>
    </w:p>
    <w:p w:rsidR="004708C8" w:rsidRPr="00787BF3" w:rsidRDefault="004708C8" w:rsidP="00787BF3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787BF3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787BF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исполнение 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публичных нормативных обязательств</w:t>
      </w:r>
      <w:r w:rsid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 сель</w:t>
      </w:r>
      <w:r w:rsidR="004B107C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поселения на 2022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4B107C" w:rsidRPr="00787BF3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3</w:t>
      </w:r>
      <w:r w:rsidRPr="00787BF3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4B107C" w:rsidRPr="00787BF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87BF3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787BF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787BF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94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7"/>
        <w:gridCol w:w="843"/>
        <w:gridCol w:w="643"/>
        <w:gridCol w:w="496"/>
        <w:gridCol w:w="13"/>
        <w:gridCol w:w="698"/>
        <w:gridCol w:w="1005"/>
        <w:gridCol w:w="1395"/>
        <w:gridCol w:w="1607"/>
      </w:tblGrid>
      <w:tr w:rsidR="004708C8" w:rsidRPr="00787BF3">
        <w:trPr>
          <w:trHeight w:val="521"/>
          <w:tblHeader/>
        </w:trPr>
        <w:tc>
          <w:tcPr>
            <w:tcW w:w="2717" w:type="dxa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3" w:type="dxa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3" w:type="dxa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9" w:type="dxa"/>
            <w:gridSpan w:val="2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98" w:type="dxa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05" w:type="dxa"/>
            <w:vAlign w:val="center"/>
          </w:tcPr>
          <w:p w:rsidR="004708C8" w:rsidRPr="00787BF3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B107C" w:rsidRPr="00787BF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="004B107C"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vAlign w:val="center"/>
          </w:tcPr>
          <w:p w:rsidR="004708C8" w:rsidRPr="00787BF3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B107C" w:rsidRPr="00787BF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="004B107C"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vAlign w:val="center"/>
          </w:tcPr>
          <w:p w:rsidR="004708C8" w:rsidRPr="00787BF3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4B107C"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708C8" w:rsidRPr="00787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  <w:tblHeader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708C8" w:rsidRPr="00787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4708C8" w:rsidRPr="00787BF3" w:rsidRDefault="004708C8" w:rsidP="006958C9">
      <w:pPr>
        <w:tabs>
          <w:tab w:val="left" w:pos="2460"/>
        </w:tabs>
      </w:pPr>
    </w:p>
    <w:p w:rsidR="004708C8" w:rsidRPr="00787BF3" w:rsidRDefault="004708C8" w:rsidP="006958C9"/>
    <w:p w:rsidR="004708C8" w:rsidRPr="00787BF3" w:rsidRDefault="004708C8" w:rsidP="006958C9"/>
    <w:p w:rsidR="004708C8" w:rsidRPr="00787BF3" w:rsidRDefault="004708C8" w:rsidP="006958C9"/>
    <w:p w:rsidR="004708C8" w:rsidRPr="00787BF3" w:rsidRDefault="004708C8" w:rsidP="006958C9"/>
    <w:p w:rsidR="004708C8" w:rsidRPr="00787BF3" w:rsidRDefault="004708C8" w:rsidP="006958C9"/>
    <w:p w:rsidR="004708C8" w:rsidRPr="00787BF3" w:rsidRDefault="004708C8" w:rsidP="006958C9"/>
    <w:p w:rsidR="004708C8" w:rsidRPr="00787BF3" w:rsidRDefault="004708C8" w:rsidP="006958C9"/>
    <w:p w:rsidR="004708C8" w:rsidRPr="00787BF3" w:rsidRDefault="004708C8" w:rsidP="006958C9"/>
    <w:p w:rsidR="004708C8" w:rsidRPr="00787BF3" w:rsidRDefault="004708C8" w:rsidP="006958C9"/>
    <w:p w:rsidR="004708C8" w:rsidRPr="00787BF3" w:rsidRDefault="004708C8" w:rsidP="006958C9"/>
    <w:p w:rsidR="004708C8" w:rsidRPr="00787BF3" w:rsidRDefault="004708C8" w:rsidP="006958C9"/>
    <w:p w:rsidR="004708C8" w:rsidRPr="00787BF3" w:rsidRDefault="004708C8" w:rsidP="006958C9"/>
    <w:p w:rsidR="004708C8" w:rsidRPr="00787BF3" w:rsidRDefault="004708C8" w:rsidP="006958C9"/>
    <w:p w:rsidR="004708C8" w:rsidRPr="00787BF3" w:rsidRDefault="004708C8" w:rsidP="006958C9"/>
    <w:p w:rsidR="004708C8" w:rsidRPr="00787BF3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</w:rPr>
      </w:pPr>
      <w:r w:rsidRPr="00787BF3">
        <w:tab/>
      </w:r>
    </w:p>
    <w:p w:rsidR="004708C8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</w:rPr>
      </w:pPr>
    </w:p>
    <w:p w:rsidR="00787BF3" w:rsidRDefault="00787BF3" w:rsidP="006958C9">
      <w:pPr>
        <w:tabs>
          <w:tab w:val="center" w:pos="7795"/>
        </w:tabs>
        <w:ind w:left="6237"/>
        <w:rPr>
          <w:rFonts w:ascii="Times New Roman" w:hAnsi="Times New Roman" w:cs="Times New Roman"/>
        </w:rPr>
      </w:pPr>
    </w:p>
    <w:p w:rsidR="00787BF3" w:rsidRPr="00787BF3" w:rsidRDefault="00787BF3" w:rsidP="006958C9">
      <w:pPr>
        <w:tabs>
          <w:tab w:val="center" w:pos="7795"/>
        </w:tabs>
        <w:ind w:left="6237"/>
        <w:rPr>
          <w:rFonts w:ascii="Times New Roman" w:hAnsi="Times New Roman" w:cs="Times New Roman"/>
        </w:rPr>
      </w:pPr>
    </w:p>
    <w:p w:rsidR="004708C8" w:rsidRPr="00787BF3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07C" w:rsidRPr="00787BF3" w:rsidRDefault="004B107C" w:rsidP="004B107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  <w:sz w:val="20"/>
          <w:szCs w:val="20"/>
        </w:rPr>
        <w:lastRenderedPageBreak/>
        <w:t>Приложение 10</w:t>
      </w:r>
    </w:p>
    <w:p w:rsidR="004B107C" w:rsidRPr="00787BF3" w:rsidRDefault="00E74A19" w:rsidP="00787BF3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  <w:sz w:val="20"/>
          <w:szCs w:val="20"/>
        </w:rPr>
        <w:t>к Решению</w:t>
      </w:r>
      <w:r w:rsidR="004B107C" w:rsidRPr="00787BF3">
        <w:rPr>
          <w:rFonts w:ascii="Times New Roman" w:hAnsi="Times New Roman" w:cs="Times New Roman"/>
          <w:sz w:val="20"/>
          <w:szCs w:val="20"/>
        </w:rPr>
        <w:t xml:space="preserve"> Совета народных депутатов Дерезовского</w:t>
      </w:r>
      <w:r w:rsidR="00787BF3">
        <w:rPr>
          <w:rFonts w:ascii="Times New Roman" w:hAnsi="Times New Roman" w:cs="Times New Roman"/>
          <w:sz w:val="20"/>
          <w:szCs w:val="20"/>
        </w:rPr>
        <w:t xml:space="preserve"> </w:t>
      </w:r>
      <w:r w:rsidR="004B107C" w:rsidRPr="00787BF3">
        <w:rPr>
          <w:rFonts w:ascii="Times New Roman" w:hAnsi="Times New Roman" w:cs="Times New Roman"/>
          <w:sz w:val="20"/>
          <w:szCs w:val="20"/>
        </w:rPr>
        <w:t xml:space="preserve">сельского поселения от  </w:t>
      </w:r>
      <w:r w:rsidR="00787BF3">
        <w:rPr>
          <w:rFonts w:ascii="Times New Roman" w:hAnsi="Times New Roman" w:cs="Times New Roman"/>
          <w:sz w:val="20"/>
          <w:szCs w:val="20"/>
        </w:rPr>
        <w:t>24</w:t>
      </w:r>
      <w:r w:rsidRPr="00787BF3">
        <w:rPr>
          <w:rFonts w:ascii="Times New Roman" w:hAnsi="Times New Roman" w:cs="Times New Roman"/>
          <w:sz w:val="20"/>
          <w:szCs w:val="20"/>
        </w:rPr>
        <w:t xml:space="preserve"> </w:t>
      </w:r>
      <w:r w:rsidR="004B107C" w:rsidRPr="00787BF3">
        <w:rPr>
          <w:rFonts w:ascii="Times New Roman" w:hAnsi="Times New Roman" w:cs="Times New Roman"/>
          <w:sz w:val="20"/>
          <w:szCs w:val="20"/>
        </w:rPr>
        <w:t xml:space="preserve">декабря  2021  г. № </w:t>
      </w:r>
      <w:r w:rsidRPr="00787BF3">
        <w:rPr>
          <w:rFonts w:ascii="Times New Roman" w:hAnsi="Times New Roman" w:cs="Times New Roman"/>
          <w:sz w:val="20"/>
          <w:szCs w:val="20"/>
        </w:rPr>
        <w:t xml:space="preserve">35 </w:t>
      </w:r>
      <w:r w:rsidR="004B107C" w:rsidRPr="00787BF3">
        <w:rPr>
          <w:rFonts w:ascii="Times New Roman" w:hAnsi="Times New Roman" w:cs="Times New Roman"/>
          <w:sz w:val="20"/>
          <w:szCs w:val="20"/>
        </w:rPr>
        <w:t xml:space="preserve"> «О бюджете Дерезовского</w:t>
      </w:r>
      <w:r w:rsidR="00787BF3">
        <w:rPr>
          <w:rFonts w:ascii="Times New Roman" w:hAnsi="Times New Roman" w:cs="Times New Roman"/>
          <w:sz w:val="20"/>
          <w:szCs w:val="20"/>
        </w:rPr>
        <w:t xml:space="preserve"> </w:t>
      </w:r>
      <w:r w:rsidR="004B107C" w:rsidRPr="00787BF3">
        <w:rPr>
          <w:rFonts w:ascii="Times New Roman" w:hAnsi="Times New Roman" w:cs="Times New Roman"/>
          <w:sz w:val="20"/>
          <w:szCs w:val="20"/>
        </w:rPr>
        <w:t>сельского поселения Верхнемамонского муниципального района Воронежской области на 2022 год и на плановый период 2022 и 2023 годов»</w:t>
      </w:r>
    </w:p>
    <w:p w:rsidR="004B107C" w:rsidRPr="00787BF3" w:rsidRDefault="004B107C" w:rsidP="004B10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107C" w:rsidRPr="00787BF3" w:rsidRDefault="004B107C" w:rsidP="004B1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 xml:space="preserve">Дорожный Фонд </w:t>
      </w:r>
    </w:p>
    <w:p w:rsidR="004B107C" w:rsidRPr="00787BF3" w:rsidRDefault="004B107C" w:rsidP="004B1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 xml:space="preserve">Дерезовского сельского поселения на 2022 год </w:t>
      </w:r>
    </w:p>
    <w:p w:rsidR="004B107C" w:rsidRPr="00787BF3" w:rsidRDefault="004B107C" w:rsidP="004B1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и плановый период 2023 и 2024 годов</w:t>
      </w:r>
    </w:p>
    <w:p w:rsidR="004B107C" w:rsidRPr="00787BF3" w:rsidRDefault="004B107C" w:rsidP="004B107C">
      <w:pPr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Pr="00787BF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87BF3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97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0"/>
        <w:gridCol w:w="1535"/>
        <w:gridCol w:w="1771"/>
        <w:gridCol w:w="1483"/>
      </w:tblGrid>
      <w:tr w:rsidR="004B107C" w:rsidRPr="00787BF3" w:rsidTr="00F57CF7">
        <w:trPr>
          <w:trHeight w:val="880"/>
        </w:trPr>
        <w:tc>
          <w:tcPr>
            <w:tcW w:w="4950" w:type="dxa"/>
            <w:shd w:val="clear" w:color="000000" w:fill="FFFFFF"/>
            <w:vAlign w:val="center"/>
          </w:tcPr>
          <w:p w:rsidR="004B107C" w:rsidRPr="00787BF3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5" w:type="dxa"/>
            <w:shd w:val="clear" w:color="000000" w:fill="FFFFFF"/>
          </w:tcPr>
          <w:p w:rsidR="004B107C" w:rsidRPr="00787BF3" w:rsidRDefault="004B107C" w:rsidP="004B1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71" w:type="dxa"/>
            <w:shd w:val="clear" w:color="000000" w:fill="FFFFFF"/>
          </w:tcPr>
          <w:p w:rsidR="004B107C" w:rsidRPr="00787BF3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483" w:type="dxa"/>
            <w:shd w:val="clear" w:color="000000" w:fill="FFFFFF"/>
          </w:tcPr>
          <w:p w:rsidR="004B107C" w:rsidRPr="00787BF3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4B107C" w:rsidRPr="00787BF3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tblHeader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787BF3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787BF3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787BF3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787BF3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B7F" w:rsidRPr="00787BF3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956B7F" w:rsidP="004B1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й</w:t>
            </w:r>
            <w:proofErr w:type="gramEnd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нд  Дерезовского сельского посе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A9629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881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A9629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90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A9629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952,0</w:t>
            </w:r>
          </w:p>
        </w:tc>
      </w:tr>
      <w:tr w:rsidR="00956B7F" w:rsidRPr="00787BF3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956B7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B7F" w:rsidRPr="00787BF3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956B7F" w:rsidP="004B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Дерезовского</w:t>
            </w:r>
            <w:r w:rsidR="00787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A96292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A96292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A96292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  <w:tr w:rsidR="00956B7F" w:rsidRPr="00787BF3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B7F" w:rsidRPr="00787BF3" w:rsidRDefault="00956B7F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Дерезовского</w:t>
            </w:r>
            <w:r w:rsidR="00787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                    </w:t>
            </w:r>
          </w:p>
          <w:p w:rsidR="00956B7F" w:rsidRPr="00787BF3" w:rsidRDefault="00956B7F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787BF3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</w:tr>
    </w:tbl>
    <w:p w:rsidR="004B107C" w:rsidRPr="00787BF3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787BF3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787BF3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787BF3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08C8" w:rsidRPr="00787BF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787BF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787BF3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6B7F" w:rsidRPr="00787BF3" w:rsidRDefault="00956B7F" w:rsidP="00956B7F">
      <w:pPr>
        <w:suppressAutoHyphens/>
        <w:jc w:val="right"/>
      </w:pPr>
    </w:p>
    <w:p w:rsidR="00A96292" w:rsidRPr="00787BF3" w:rsidRDefault="00A96292" w:rsidP="00956B7F">
      <w:pPr>
        <w:suppressAutoHyphens/>
        <w:jc w:val="right"/>
      </w:pPr>
    </w:p>
    <w:p w:rsidR="00A96292" w:rsidRPr="00787BF3" w:rsidRDefault="00A96292" w:rsidP="00956B7F">
      <w:pPr>
        <w:suppressAutoHyphens/>
        <w:jc w:val="right"/>
      </w:pPr>
    </w:p>
    <w:p w:rsidR="00A96292" w:rsidRDefault="00A96292" w:rsidP="00956B7F">
      <w:pPr>
        <w:suppressAutoHyphens/>
        <w:jc w:val="right"/>
      </w:pPr>
    </w:p>
    <w:p w:rsidR="00787BF3" w:rsidRPr="00787BF3" w:rsidRDefault="00787BF3" w:rsidP="00956B7F">
      <w:pPr>
        <w:suppressAutoHyphens/>
        <w:jc w:val="right"/>
      </w:pPr>
    </w:p>
    <w:p w:rsidR="00956B7F" w:rsidRPr="00787BF3" w:rsidRDefault="00956B7F" w:rsidP="00787BF3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  <w:sz w:val="20"/>
          <w:szCs w:val="20"/>
        </w:rPr>
        <w:lastRenderedPageBreak/>
        <w:t>Приложение 11</w:t>
      </w:r>
    </w:p>
    <w:p w:rsidR="00956B7F" w:rsidRPr="00787BF3" w:rsidRDefault="00E74A19" w:rsidP="00787BF3">
      <w:pPr>
        <w:spacing w:after="0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787BF3">
        <w:rPr>
          <w:rFonts w:ascii="Times New Roman" w:hAnsi="Times New Roman" w:cs="Times New Roman"/>
          <w:sz w:val="20"/>
          <w:szCs w:val="20"/>
        </w:rPr>
        <w:t>к Решению</w:t>
      </w:r>
      <w:r w:rsidR="00956B7F" w:rsidRPr="00787BF3">
        <w:rPr>
          <w:rFonts w:ascii="Times New Roman" w:hAnsi="Times New Roman" w:cs="Times New Roman"/>
          <w:sz w:val="20"/>
          <w:szCs w:val="20"/>
        </w:rPr>
        <w:t xml:space="preserve"> Совета народных депутатов Дерезовского сельского поселения </w:t>
      </w:r>
      <w:r w:rsidR="00787BF3">
        <w:rPr>
          <w:rFonts w:ascii="Times New Roman" w:hAnsi="Times New Roman" w:cs="Times New Roman"/>
          <w:sz w:val="20"/>
          <w:szCs w:val="20"/>
        </w:rPr>
        <w:t xml:space="preserve"> от  24</w:t>
      </w:r>
      <w:r w:rsidRPr="00787BF3">
        <w:rPr>
          <w:rFonts w:ascii="Times New Roman" w:hAnsi="Times New Roman" w:cs="Times New Roman"/>
          <w:sz w:val="20"/>
          <w:szCs w:val="20"/>
        </w:rPr>
        <w:t xml:space="preserve"> декабря 2021 г. № 35 </w:t>
      </w:r>
      <w:r w:rsidR="00956B7F" w:rsidRPr="00787BF3">
        <w:rPr>
          <w:rFonts w:ascii="Times New Roman" w:hAnsi="Times New Roman" w:cs="Times New Roman"/>
          <w:sz w:val="20"/>
          <w:szCs w:val="20"/>
        </w:rPr>
        <w:t>«О бюджете Дерезовского сельского поселения Верхнемамонского муниципального района Воронежской области на 2022 год и на плановый период 2023 и 2024 годов»</w:t>
      </w:r>
    </w:p>
    <w:p w:rsidR="004708C8" w:rsidRPr="00787BF3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6B7F" w:rsidRPr="00787BF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а внутренних муниципальных заимствований</w:t>
      </w:r>
    </w:p>
    <w:p w:rsidR="00956B7F" w:rsidRPr="00787BF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956B7F"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2</w:t>
      </w: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708C8" w:rsidRPr="00787BF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C13C8E" w:rsidRPr="00787BF3">
        <w:rPr>
          <w:rFonts w:ascii="Times New Roman" w:hAnsi="Times New Roman" w:cs="Times New Roman"/>
          <w:b/>
          <w:bCs/>
          <w:sz w:val="24"/>
          <w:szCs w:val="24"/>
        </w:rPr>
        <w:t xml:space="preserve">на плановый </w:t>
      </w:r>
      <w:r w:rsidR="009C1078" w:rsidRPr="00787BF3">
        <w:rPr>
          <w:rFonts w:ascii="Times New Roman" w:hAnsi="Times New Roman" w:cs="Times New Roman"/>
          <w:b/>
          <w:bCs/>
          <w:sz w:val="24"/>
          <w:szCs w:val="24"/>
        </w:rPr>
        <w:t>период 2022</w:t>
      </w:r>
      <w:r w:rsidRPr="00787BF3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9C1078" w:rsidRPr="00787B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87BF3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787BF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787BF3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787BF3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p w:rsidR="004708C8" w:rsidRPr="00787BF3" w:rsidRDefault="004708C8" w:rsidP="006958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9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0"/>
        <w:gridCol w:w="6140"/>
        <w:gridCol w:w="780"/>
        <w:gridCol w:w="900"/>
        <w:gridCol w:w="723"/>
      </w:tblGrid>
      <w:tr w:rsidR="004708C8" w:rsidRPr="00787BF3">
        <w:trPr>
          <w:trHeight w:val="915"/>
        </w:trPr>
        <w:tc>
          <w:tcPr>
            <w:tcW w:w="1090" w:type="dxa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40" w:type="dxa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Наименование обязательств</w:t>
            </w:r>
          </w:p>
        </w:tc>
        <w:tc>
          <w:tcPr>
            <w:tcW w:w="780" w:type="dxa"/>
            <w:vAlign w:val="center"/>
          </w:tcPr>
          <w:p w:rsidR="004708C8" w:rsidRPr="00787BF3" w:rsidRDefault="00956B7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00" w:type="dxa"/>
            <w:vAlign w:val="center"/>
          </w:tcPr>
          <w:p w:rsidR="004708C8" w:rsidRPr="00787BF3" w:rsidRDefault="00956B7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23" w:type="dxa"/>
            <w:vAlign w:val="center"/>
          </w:tcPr>
          <w:p w:rsidR="004708C8" w:rsidRPr="00787BF3" w:rsidRDefault="00956B7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4708C8" w:rsidRPr="00787BF3">
        <w:trPr>
          <w:cantSplit/>
          <w:trHeight w:val="265"/>
          <w:tblHeader/>
        </w:trPr>
        <w:tc>
          <w:tcPr>
            <w:tcW w:w="1090" w:type="dxa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left w:val="nil"/>
            </w:tcBorders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nil"/>
            </w:tcBorders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  <w:tcBorders>
              <w:left w:val="nil"/>
            </w:tcBorders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787BF3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708C8" w:rsidRPr="00787BF3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 xml:space="preserve"> - получение 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787BF3">
        <w:trPr>
          <w:cantSplit/>
          <w:trHeight w:val="437"/>
        </w:trPr>
        <w:tc>
          <w:tcPr>
            <w:tcW w:w="1090" w:type="dxa"/>
            <w:vMerge/>
            <w:vAlign w:val="center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 xml:space="preserve"> - погашение, в том числе: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787BF3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 xml:space="preserve"> по соглашениям c Финансовым отделом администрации Верхнемамонского </w:t>
            </w:r>
            <w:proofErr w:type="gramStart"/>
            <w:r w:rsidRPr="00787BF3">
              <w:rPr>
                <w:rFonts w:ascii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787BF3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787BF3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87BF3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708C8" w:rsidRPr="00787BF3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-получ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787BF3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787BF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-погаш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787BF3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7BF3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4708C8" w:rsidRPr="00787BF3" w:rsidRDefault="004708C8" w:rsidP="00956B7F">
      <w:pPr>
        <w:suppressAutoHyphens/>
        <w:jc w:val="right"/>
      </w:pPr>
    </w:p>
    <w:sectPr w:rsidR="004708C8" w:rsidRPr="00787BF3" w:rsidSect="00BA063D">
      <w:pgSz w:w="11906" w:h="16838"/>
      <w:pgMar w:top="1134" w:right="707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FEB366D"/>
    <w:multiLevelType w:val="hybridMultilevel"/>
    <w:tmpl w:val="17A0A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9EB21B4"/>
    <w:multiLevelType w:val="hybridMultilevel"/>
    <w:tmpl w:val="3B048AA6"/>
    <w:lvl w:ilvl="0" w:tplc="4EC2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2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B80DA7"/>
    <w:multiLevelType w:val="hybridMultilevel"/>
    <w:tmpl w:val="945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2"/>
  </w:num>
  <w:num w:numId="6">
    <w:abstractNumId w:val="36"/>
  </w:num>
  <w:num w:numId="7">
    <w:abstractNumId w:val="23"/>
  </w:num>
  <w:num w:numId="8">
    <w:abstractNumId w:val="25"/>
  </w:num>
  <w:num w:numId="9">
    <w:abstractNumId w:val="44"/>
  </w:num>
  <w:num w:numId="10">
    <w:abstractNumId w:val="19"/>
  </w:num>
  <w:num w:numId="11">
    <w:abstractNumId w:val="42"/>
  </w:num>
  <w:num w:numId="12">
    <w:abstractNumId w:val="38"/>
  </w:num>
  <w:num w:numId="13">
    <w:abstractNumId w:val="35"/>
  </w:num>
  <w:num w:numId="14">
    <w:abstractNumId w:val="34"/>
  </w:num>
  <w:num w:numId="15">
    <w:abstractNumId w:val="11"/>
  </w:num>
  <w:num w:numId="16">
    <w:abstractNumId w:val="37"/>
  </w:num>
  <w:num w:numId="17">
    <w:abstractNumId w:val="30"/>
  </w:num>
  <w:num w:numId="18">
    <w:abstractNumId w:val="10"/>
  </w:num>
  <w:num w:numId="19">
    <w:abstractNumId w:val="39"/>
  </w:num>
  <w:num w:numId="20">
    <w:abstractNumId w:val="18"/>
  </w:num>
  <w:num w:numId="21">
    <w:abstractNumId w:val="12"/>
  </w:num>
  <w:num w:numId="22">
    <w:abstractNumId w:val="43"/>
  </w:num>
  <w:num w:numId="23">
    <w:abstractNumId w:val="16"/>
  </w:num>
  <w:num w:numId="24">
    <w:abstractNumId w:val="26"/>
  </w:num>
  <w:num w:numId="25">
    <w:abstractNumId w:val="33"/>
  </w:num>
  <w:num w:numId="26">
    <w:abstractNumId w:val="40"/>
  </w:num>
  <w:num w:numId="27">
    <w:abstractNumId w:val="31"/>
  </w:num>
  <w:num w:numId="28">
    <w:abstractNumId w:val="24"/>
  </w:num>
  <w:num w:numId="29">
    <w:abstractNumId w:val="13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5"/>
  </w:num>
  <w:num w:numId="43">
    <w:abstractNumId w:val="21"/>
  </w:num>
  <w:num w:numId="44">
    <w:abstractNumId w:val="14"/>
  </w:num>
  <w:num w:numId="45">
    <w:abstractNumId w:val="32"/>
  </w:num>
  <w:num w:numId="46">
    <w:abstractNumId w:val="41"/>
  </w:num>
  <w:num w:numId="47">
    <w:abstractNumId w:val="28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958C9"/>
    <w:rsid w:val="00010652"/>
    <w:rsid w:val="000137EE"/>
    <w:rsid w:val="00013994"/>
    <w:rsid w:val="00015B0E"/>
    <w:rsid w:val="0002330D"/>
    <w:rsid w:val="00023EF1"/>
    <w:rsid w:val="0004040C"/>
    <w:rsid w:val="00043588"/>
    <w:rsid w:val="0005383F"/>
    <w:rsid w:val="000563BD"/>
    <w:rsid w:val="00064D86"/>
    <w:rsid w:val="00080850"/>
    <w:rsid w:val="00083FA4"/>
    <w:rsid w:val="0008420F"/>
    <w:rsid w:val="00086894"/>
    <w:rsid w:val="00086FB2"/>
    <w:rsid w:val="000A40F4"/>
    <w:rsid w:val="000A6BBE"/>
    <w:rsid w:val="000B4062"/>
    <w:rsid w:val="000B47F7"/>
    <w:rsid w:val="000B67BB"/>
    <w:rsid w:val="000B7D61"/>
    <w:rsid w:val="000C339F"/>
    <w:rsid w:val="000D07FF"/>
    <w:rsid w:val="000D4C8C"/>
    <w:rsid w:val="000D588F"/>
    <w:rsid w:val="000E56A4"/>
    <w:rsid w:val="00100162"/>
    <w:rsid w:val="0010623C"/>
    <w:rsid w:val="00106B96"/>
    <w:rsid w:val="001071BF"/>
    <w:rsid w:val="00107501"/>
    <w:rsid w:val="00112BA1"/>
    <w:rsid w:val="001148C7"/>
    <w:rsid w:val="00122CD0"/>
    <w:rsid w:val="0012609F"/>
    <w:rsid w:val="00126281"/>
    <w:rsid w:val="001267D0"/>
    <w:rsid w:val="00126D49"/>
    <w:rsid w:val="00133A18"/>
    <w:rsid w:val="00134006"/>
    <w:rsid w:val="00134B7B"/>
    <w:rsid w:val="00135544"/>
    <w:rsid w:val="00137C03"/>
    <w:rsid w:val="00143B0E"/>
    <w:rsid w:val="0015150E"/>
    <w:rsid w:val="0015202F"/>
    <w:rsid w:val="001568C9"/>
    <w:rsid w:val="0016245E"/>
    <w:rsid w:val="00177155"/>
    <w:rsid w:val="00185917"/>
    <w:rsid w:val="001963E5"/>
    <w:rsid w:val="00196A60"/>
    <w:rsid w:val="001D0BC0"/>
    <w:rsid w:val="001D5869"/>
    <w:rsid w:val="001E711A"/>
    <w:rsid w:val="001E733E"/>
    <w:rsid w:val="001F550B"/>
    <w:rsid w:val="00216A0A"/>
    <w:rsid w:val="002231F4"/>
    <w:rsid w:val="002300BD"/>
    <w:rsid w:val="002302D8"/>
    <w:rsid w:val="002352E4"/>
    <w:rsid w:val="00235D7F"/>
    <w:rsid w:val="00237763"/>
    <w:rsid w:val="0026010A"/>
    <w:rsid w:val="002613B6"/>
    <w:rsid w:val="00264C5C"/>
    <w:rsid w:val="00274E4B"/>
    <w:rsid w:val="00276CCD"/>
    <w:rsid w:val="00286FF9"/>
    <w:rsid w:val="00292FE2"/>
    <w:rsid w:val="00297D70"/>
    <w:rsid w:val="002A6FA7"/>
    <w:rsid w:val="002A7745"/>
    <w:rsid w:val="002B31ED"/>
    <w:rsid w:val="002C303F"/>
    <w:rsid w:val="002C6794"/>
    <w:rsid w:val="002D4BD9"/>
    <w:rsid w:val="002D6057"/>
    <w:rsid w:val="002E775A"/>
    <w:rsid w:val="002F22DF"/>
    <w:rsid w:val="00315B68"/>
    <w:rsid w:val="0032290B"/>
    <w:rsid w:val="00351297"/>
    <w:rsid w:val="00354529"/>
    <w:rsid w:val="003747B8"/>
    <w:rsid w:val="003751A7"/>
    <w:rsid w:val="00382F31"/>
    <w:rsid w:val="00395143"/>
    <w:rsid w:val="00397240"/>
    <w:rsid w:val="003A00A0"/>
    <w:rsid w:val="003D1B16"/>
    <w:rsid w:val="003E6F42"/>
    <w:rsid w:val="003F09A0"/>
    <w:rsid w:val="003F149F"/>
    <w:rsid w:val="00403631"/>
    <w:rsid w:val="00413820"/>
    <w:rsid w:val="00414270"/>
    <w:rsid w:val="00416762"/>
    <w:rsid w:val="00416D75"/>
    <w:rsid w:val="004229C5"/>
    <w:rsid w:val="004249E1"/>
    <w:rsid w:val="00426EE1"/>
    <w:rsid w:val="00433D66"/>
    <w:rsid w:val="00441015"/>
    <w:rsid w:val="0046373C"/>
    <w:rsid w:val="004708C8"/>
    <w:rsid w:val="00473262"/>
    <w:rsid w:val="004769A8"/>
    <w:rsid w:val="00480DD4"/>
    <w:rsid w:val="00481669"/>
    <w:rsid w:val="00484347"/>
    <w:rsid w:val="00487ECB"/>
    <w:rsid w:val="00495407"/>
    <w:rsid w:val="004A73F5"/>
    <w:rsid w:val="004B107C"/>
    <w:rsid w:val="004B6962"/>
    <w:rsid w:val="004C67A7"/>
    <w:rsid w:val="004D168D"/>
    <w:rsid w:val="004D22E0"/>
    <w:rsid w:val="004D7A79"/>
    <w:rsid w:val="004D7B39"/>
    <w:rsid w:val="004E13BD"/>
    <w:rsid w:val="004E58F5"/>
    <w:rsid w:val="005004FA"/>
    <w:rsid w:val="00511808"/>
    <w:rsid w:val="0052062E"/>
    <w:rsid w:val="0052478E"/>
    <w:rsid w:val="0054297C"/>
    <w:rsid w:val="005552EA"/>
    <w:rsid w:val="00562AE6"/>
    <w:rsid w:val="005651A2"/>
    <w:rsid w:val="005747F6"/>
    <w:rsid w:val="00575FD2"/>
    <w:rsid w:val="005819BE"/>
    <w:rsid w:val="00583DEC"/>
    <w:rsid w:val="005878D5"/>
    <w:rsid w:val="005915E2"/>
    <w:rsid w:val="005A28DA"/>
    <w:rsid w:val="005C5993"/>
    <w:rsid w:val="005D1747"/>
    <w:rsid w:val="005D1859"/>
    <w:rsid w:val="005D6A71"/>
    <w:rsid w:val="005D7ED3"/>
    <w:rsid w:val="005E4D48"/>
    <w:rsid w:val="006028D4"/>
    <w:rsid w:val="00603340"/>
    <w:rsid w:val="006047BC"/>
    <w:rsid w:val="006069C6"/>
    <w:rsid w:val="006165D8"/>
    <w:rsid w:val="00616CB9"/>
    <w:rsid w:val="006278A8"/>
    <w:rsid w:val="006303BD"/>
    <w:rsid w:val="00634892"/>
    <w:rsid w:val="00641128"/>
    <w:rsid w:val="006478A1"/>
    <w:rsid w:val="00654CBA"/>
    <w:rsid w:val="006841CA"/>
    <w:rsid w:val="00690B3A"/>
    <w:rsid w:val="00692904"/>
    <w:rsid w:val="00693DCD"/>
    <w:rsid w:val="00693FB9"/>
    <w:rsid w:val="00694DA3"/>
    <w:rsid w:val="006958C9"/>
    <w:rsid w:val="00696345"/>
    <w:rsid w:val="006A31A9"/>
    <w:rsid w:val="006A4292"/>
    <w:rsid w:val="006A5A11"/>
    <w:rsid w:val="006B10FE"/>
    <w:rsid w:val="006C6F04"/>
    <w:rsid w:val="006D3885"/>
    <w:rsid w:val="006E12A4"/>
    <w:rsid w:val="00705E90"/>
    <w:rsid w:val="007101EB"/>
    <w:rsid w:val="007118CD"/>
    <w:rsid w:val="00711F57"/>
    <w:rsid w:val="007125BB"/>
    <w:rsid w:val="00721145"/>
    <w:rsid w:val="00724E3C"/>
    <w:rsid w:val="007304BC"/>
    <w:rsid w:val="007345A5"/>
    <w:rsid w:val="00754A3B"/>
    <w:rsid w:val="00754BEE"/>
    <w:rsid w:val="007568F6"/>
    <w:rsid w:val="007572F2"/>
    <w:rsid w:val="0076242D"/>
    <w:rsid w:val="00763AE2"/>
    <w:rsid w:val="00763D1B"/>
    <w:rsid w:val="00787BF3"/>
    <w:rsid w:val="00793414"/>
    <w:rsid w:val="007A3EB4"/>
    <w:rsid w:val="007A782C"/>
    <w:rsid w:val="007B05E1"/>
    <w:rsid w:val="007B75F8"/>
    <w:rsid w:val="007C240B"/>
    <w:rsid w:val="007C4FE1"/>
    <w:rsid w:val="007D262B"/>
    <w:rsid w:val="007D45BB"/>
    <w:rsid w:val="007D4B13"/>
    <w:rsid w:val="007E5FC4"/>
    <w:rsid w:val="00806629"/>
    <w:rsid w:val="00811DE5"/>
    <w:rsid w:val="0082441D"/>
    <w:rsid w:val="008266D2"/>
    <w:rsid w:val="00833571"/>
    <w:rsid w:val="00835FBD"/>
    <w:rsid w:val="008453D2"/>
    <w:rsid w:val="00845DF9"/>
    <w:rsid w:val="008460E1"/>
    <w:rsid w:val="00853E96"/>
    <w:rsid w:val="00861EDC"/>
    <w:rsid w:val="00865ACB"/>
    <w:rsid w:val="00881F11"/>
    <w:rsid w:val="00886326"/>
    <w:rsid w:val="00887355"/>
    <w:rsid w:val="0089277B"/>
    <w:rsid w:val="008C07B8"/>
    <w:rsid w:val="008C2565"/>
    <w:rsid w:val="008C49A6"/>
    <w:rsid w:val="008F1D6C"/>
    <w:rsid w:val="008F6E28"/>
    <w:rsid w:val="00907D9B"/>
    <w:rsid w:val="00923206"/>
    <w:rsid w:val="00925F21"/>
    <w:rsid w:val="00941013"/>
    <w:rsid w:val="00942F2A"/>
    <w:rsid w:val="00944E23"/>
    <w:rsid w:val="00950579"/>
    <w:rsid w:val="00956B7F"/>
    <w:rsid w:val="00961BBF"/>
    <w:rsid w:val="00966923"/>
    <w:rsid w:val="009675E4"/>
    <w:rsid w:val="00972097"/>
    <w:rsid w:val="0097349B"/>
    <w:rsid w:val="00973B88"/>
    <w:rsid w:val="00982382"/>
    <w:rsid w:val="00984240"/>
    <w:rsid w:val="00987AD0"/>
    <w:rsid w:val="0099238F"/>
    <w:rsid w:val="009943C3"/>
    <w:rsid w:val="00995EBF"/>
    <w:rsid w:val="009965C5"/>
    <w:rsid w:val="009A19BC"/>
    <w:rsid w:val="009A3CA5"/>
    <w:rsid w:val="009A4AF5"/>
    <w:rsid w:val="009B082A"/>
    <w:rsid w:val="009B44F3"/>
    <w:rsid w:val="009B6C7A"/>
    <w:rsid w:val="009C02AB"/>
    <w:rsid w:val="009C1078"/>
    <w:rsid w:val="009C3E0C"/>
    <w:rsid w:val="009C41B6"/>
    <w:rsid w:val="009D7DDE"/>
    <w:rsid w:val="009E0331"/>
    <w:rsid w:val="009E1025"/>
    <w:rsid w:val="009F48BF"/>
    <w:rsid w:val="00A02107"/>
    <w:rsid w:val="00A03453"/>
    <w:rsid w:val="00A063C6"/>
    <w:rsid w:val="00A2103A"/>
    <w:rsid w:val="00A222B6"/>
    <w:rsid w:val="00A27722"/>
    <w:rsid w:val="00A35E26"/>
    <w:rsid w:val="00A36DA2"/>
    <w:rsid w:val="00A564B4"/>
    <w:rsid w:val="00A61219"/>
    <w:rsid w:val="00A72EFC"/>
    <w:rsid w:val="00A76C80"/>
    <w:rsid w:val="00A856C6"/>
    <w:rsid w:val="00A86EBF"/>
    <w:rsid w:val="00A8735F"/>
    <w:rsid w:val="00A96292"/>
    <w:rsid w:val="00AA41FC"/>
    <w:rsid w:val="00AB71AC"/>
    <w:rsid w:val="00AC4784"/>
    <w:rsid w:val="00AD016F"/>
    <w:rsid w:val="00AD1CAC"/>
    <w:rsid w:val="00AD61C1"/>
    <w:rsid w:val="00AD687E"/>
    <w:rsid w:val="00AD733C"/>
    <w:rsid w:val="00AE2E92"/>
    <w:rsid w:val="00AE747C"/>
    <w:rsid w:val="00AF5F68"/>
    <w:rsid w:val="00B1489B"/>
    <w:rsid w:val="00B27258"/>
    <w:rsid w:val="00B352F4"/>
    <w:rsid w:val="00B37E1D"/>
    <w:rsid w:val="00B53EE3"/>
    <w:rsid w:val="00B66105"/>
    <w:rsid w:val="00B80AC9"/>
    <w:rsid w:val="00B83DBB"/>
    <w:rsid w:val="00B84A48"/>
    <w:rsid w:val="00B91099"/>
    <w:rsid w:val="00B9373A"/>
    <w:rsid w:val="00B9471E"/>
    <w:rsid w:val="00B95BE4"/>
    <w:rsid w:val="00BA063D"/>
    <w:rsid w:val="00BA5CC1"/>
    <w:rsid w:val="00BB4BC4"/>
    <w:rsid w:val="00BC2702"/>
    <w:rsid w:val="00BD62CF"/>
    <w:rsid w:val="00BE3129"/>
    <w:rsid w:val="00BE3EF6"/>
    <w:rsid w:val="00BF0EA2"/>
    <w:rsid w:val="00BF2B31"/>
    <w:rsid w:val="00C00F80"/>
    <w:rsid w:val="00C02AF4"/>
    <w:rsid w:val="00C03BFD"/>
    <w:rsid w:val="00C13C8E"/>
    <w:rsid w:val="00C15DE6"/>
    <w:rsid w:val="00C26002"/>
    <w:rsid w:val="00C27721"/>
    <w:rsid w:val="00C628BC"/>
    <w:rsid w:val="00C639AC"/>
    <w:rsid w:val="00CA2CA1"/>
    <w:rsid w:val="00CA32DC"/>
    <w:rsid w:val="00CB3D2A"/>
    <w:rsid w:val="00CB3FB5"/>
    <w:rsid w:val="00CC53E4"/>
    <w:rsid w:val="00CC5572"/>
    <w:rsid w:val="00CE57B7"/>
    <w:rsid w:val="00CE5C43"/>
    <w:rsid w:val="00CE65C5"/>
    <w:rsid w:val="00D01B92"/>
    <w:rsid w:val="00D04E85"/>
    <w:rsid w:val="00D0783A"/>
    <w:rsid w:val="00D1035F"/>
    <w:rsid w:val="00D15FEC"/>
    <w:rsid w:val="00D22EE7"/>
    <w:rsid w:val="00D234E7"/>
    <w:rsid w:val="00D23EB2"/>
    <w:rsid w:val="00D24E8A"/>
    <w:rsid w:val="00D264F0"/>
    <w:rsid w:val="00D2746B"/>
    <w:rsid w:val="00D40F43"/>
    <w:rsid w:val="00D41964"/>
    <w:rsid w:val="00D44923"/>
    <w:rsid w:val="00D5463C"/>
    <w:rsid w:val="00D63B8B"/>
    <w:rsid w:val="00D74F08"/>
    <w:rsid w:val="00D84FB3"/>
    <w:rsid w:val="00D8635C"/>
    <w:rsid w:val="00D8700F"/>
    <w:rsid w:val="00D91DAA"/>
    <w:rsid w:val="00D92CCC"/>
    <w:rsid w:val="00D93A43"/>
    <w:rsid w:val="00D952DE"/>
    <w:rsid w:val="00DA0B85"/>
    <w:rsid w:val="00DA1C15"/>
    <w:rsid w:val="00DA549C"/>
    <w:rsid w:val="00DA556B"/>
    <w:rsid w:val="00DA6270"/>
    <w:rsid w:val="00DB461A"/>
    <w:rsid w:val="00DC4A38"/>
    <w:rsid w:val="00DF4180"/>
    <w:rsid w:val="00E00BE7"/>
    <w:rsid w:val="00E1529E"/>
    <w:rsid w:val="00E16115"/>
    <w:rsid w:val="00E16833"/>
    <w:rsid w:val="00E417E9"/>
    <w:rsid w:val="00E46A0A"/>
    <w:rsid w:val="00E51273"/>
    <w:rsid w:val="00E51E01"/>
    <w:rsid w:val="00E544F1"/>
    <w:rsid w:val="00E70745"/>
    <w:rsid w:val="00E7487D"/>
    <w:rsid w:val="00E74A19"/>
    <w:rsid w:val="00E81207"/>
    <w:rsid w:val="00E81BF2"/>
    <w:rsid w:val="00E85B12"/>
    <w:rsid w:val="00E877B1"/>
    <w:rsid w:val="00E949FB"/>
    <w:rsid w:val="00EA1D4B"/>
    <w:rsid w:val="00EB11FD"/>
    <w:rsid w:val="00EB22FE"/>
    <w:rsid w:val="00EB2CC6"/>
    <w:rsid w:val="00EC696F"/>
    <w:rsid w:val="00ED018E"/>
    <w:rsid w:val="00EE5A60"/>
    <w:rsid w:val="00F050C3"/>
    <w:rsid w:val="00F11F16"/>
    <w:rsid w:val="00F15F86"/>
    <w:rsid w:val="00F235A5"/>
    <w:rsid w:val="00F32D3D"/>
    <w:rsid w:val="00F35081"/>
    <w:rsid w:val="00F42719"/>
    <w:rsid w:val="00F56F9B"/>
    <w:rsid w:val="00F57CF7"/>
    <w:rsid w:val="00F63FFE"/>
    <w:rsid w:val="00F64E6F"/>
    <w:rsid w:val="00F746E1"/>
    <w:rsid w:val="00F74A96"/>
    <w:rsid w:val="00F75F50"/>
    <w:rsid w:val="00F77FF3"/>
    <w:rsid w:val="00F80C1D"/>
    <w:rsid w:val="00F8189A"/>
    <w:rsid w:val="00F84B77"/>
    <w:rsid w:val="00FA00C7"/>
    <w:rsid w:val="00FA28F5"/>
    <w:rsid w:val="00FD303B"/>
    <w:rsid w:val="00FD5C2F"/>
    <w:rsid w:val="00FF13A8"/>
    <w:rsid w:val="00FF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B448-2DAF-467F-8466-4AAF06D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8295</Words>
  <Characters>4728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3</cp:revision>
  <cp:lastPrinted>2021-12-17T09:37:00Z</cp:lastPrinted>
  <dcterms:created xsi:type="dcterms:W3CDTF">2021-12-24T11:35:00Z</dcterms:created>
  <dcterms:modified xsi:type="dcterms:W3CDTF">2021-12-24T12:51:00Z</dcterms:modified>
</cp:coreProperties>
</file>